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B303" w14:textId="77777777" w:rsidR="003134CB" w:rsidRPr="00E42FFD" w:rsidRDefault="003134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</w:rPr>
      </w:pPr>
      <w:bookmarkStart w:id="0" w:name="_Hlk147110911"/>
      <w:bookmarkEnd w:id="0"/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3134CB" w14:paraId="26B1C542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12FA3942" w14:textId="77777777" w:rsidR="003134CB" w:rsidRDefault="0031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color w:val="000000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134CB" w14:paraId="5B93094E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473512D" w14:textId="77777777" w:rsidR="003134CB" w:rsidRDefault="003134CB">
                  <w:pPr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  <w:p w14:paraId="76FDE7A9" w14:textId="77777777" w:rsidR="003134CB" w:rsidRDefault="003134CB">
                  <w:pPr>
                    <w:widowControl w:val="0"/>
                    <w:spacing w:after="0"/>
                    <w:jc w:val="center"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  <w:p w14:paraId="05AD4711" w14:textId="77777777" w:rsidR="003134CB" w:rsidRDefault="003134CB">
                  <w:pPr>
                    <w:widowControl w:val="0"/>
                    <w:spacing w:after="0"/>
                    <w:jc w:val="center"/>
                    <w:rPr>
                      <w:rFonts w:eastAsia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638C16A3" w14:textId="77777777" w:rsidR="003134CB" w:rsidRDefault="003134CB">
                  <w:pPr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104D65A7" w14:textId="77777777" w:rsidR="003134CB" w:rsidRDefault="003134CB">
                  <w:pPr>
                    <w:widowControl w:val="0"/>
                    <w:spacing w:after="0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07B2E0D" wp14:editId="50A28243">
                        <wp:extent cx="890693" cy="1009227"/>
                        <wp:effectExtent l="0" t="0" r="0" b="0"/>
                        <wp:docPr id="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04416381" w14:textId="77777777" w:rsidR="003134CB" w:rsidRDefault="003134CB">
                  <w:pPr>
                    <w:widowControl w:val="0"/>
                    <w:spacing w:after="0"/>
                    <w:jc w:val="center"/>
                    <w:rPr>
                      <w:rFonts w:eastAsia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3134CB" w14:paraId="424046A4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2D8CD14" w14:textId="77777777" w:rsidR="003134CB" w:rsidRDefault="003134CB">
                  <w:pPr>
                    <w:widowControl w:val="0"/>
                    <w:spacing w:after="0"/>
                    <w:jc w:val="center"/>
                    <w:rPr>
                      <w:rFonts w:eastAsia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134CB" w14:paraId="536FCF5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36E2DB45" w14:textId="77777777" w:rsidR="003134CB" w:rsidRDefault="003134C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802A9CD" w14:textId="77777777" w:rsidR="003134CB" w:rsidRDefault="003134C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5938FF1A" w14:textId="77777777" w:rsidR="003134CB" w:rsidRDefault="003134CB">
                  <w:pPr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7A9F7C48" w14:textId="77777777" w:rsidR="003134CB" w:rsidRDefault="003134CB">
                  <w:pPr>
                    <w:keepNext/>
                    <w:widowControl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32"/>
                      <w:szCs w:val="32"/>
                    </w:rPr>
                  </w:pPr>
                  <w:bookmarkStart w:id="1" w:name="_gjdgxs" w:colFirst="0" w:colLast="0"/>
                  <w:bookmarkEnd w:id="1"/>
                  <w:r>
                    <w:rPr>
                      <w:rFonts w:eastAsia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3712554" w14:textId="77777777" w:rsidR="003134CB" w:rsidRDefault="003134CB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3134CB" w14:paraId="6B9E8F52" w14:textId="77777777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14:paraId="0CE9423B" w14:textId="77777777" w:rsidR="003134CB" w:rsidRDefault="003134CB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134CB" w14:paraId="747D6BB1" w14:textId="77777777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14:paraId="3CED3E57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3134CB" w14:paraId="3AE8C0E9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A994836" w14:textId="77777777" w:rsidR="003134CB" w:rsidRDefault="0031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573EA1A" w14:textId="77777777" w:rsidR="003134CB" w:rsidRDefault="003134CB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134CB" w14:paraId="7E677902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E3D7FD7" w14:textId="77777777" w:rsidR="003134CB" w:rsidRDefault="003134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85E22BC" w14:textId="77777777" w:rsidR="003134CB" w:rsidRDefault="003134CB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29A4573" w14:textId="77777777" w:rsidR="003134CB" w:rsidRPr="008A58E1" w:rsidRDefault="003134CB">
      <w:pPr>
        <w:widowControl w:val="0"/>
        <w:shd w:val="clear" w:color="auto" w:fill="FFFFFF"/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3134CB" w14:paraId="39243758" w14:textId="77777777">
        <w:tc>
          <w:tcPr>
            <w:tcW w:w="9117" w:type="dxa"/>
            <w:gridSpan w:val="2"/>
          </w:tcPr>
          <w:p w14:paraId="53673334" w14:textId="32593DC5" w:rsidR="003134CB" w:rsidRPr="0008291F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ОТЧЕТ ПО ПРАКТИЧЕСКОЙ РАБОТЕ № </w:t>
            </w:r>
            <w:r w:rsidR="0008291F">
              <w:rPr>
                <w:rFonts w:eastAsia="Times New Roman" w:cs="Times New Roman"/>
                <w:b/>
                <w:szCs w:val="28"/>
              </w:rPr>
              <w:t>5</w:t>
            </w:r>
          </w:p>
        </w:tc>
      </w:tr>
      <w:tr w:rsidR="003134CB" w14:paraId="73AB0EBF" w14:textId="77777777">
        <w:tc>
          <w:tcPr>
            <w:tcW w:w="9117" w:type="dxa"/>
            <w:gridSpan w:val="2"/>
          </w:tcPr>
          <w:p w14:paraId="3D6C028F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по дисциплине</w:t>
            </w:r>
          </w:p>
        </w:tc>
      </w:tr>
      <w:tr w:rsidR="003134CB" w14:paraId="53E0FF57" w14:textId="77777777">
        <w:tc>
          <w:tcPr>
            <w:tcW w:w="9117" w:type="dxa"/>
            <w:gridSpan w:val="2"/>
          </w:tcPr>
          <w:p w14:paraId="0461BDAF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Структуры и алгоритмы обработки данных</w:t>
            </w:r>
            <w:r>
              <w:rPr>
                <w:rFonts w:eastAsia="Times New Roman" w:cs="Times New Roman"/>
                <w:b/>
                <w:szCs w:val="28"/>
              </w:rPr>
              <w:t>»</w:t>
            </w:r>
          </w:p>
          <w:p w14:paraId="34B6A5A3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  <w:p w14:paraId="5DFD277E" w14:textId="64B5703A" w:rsidR="003134CB" w:rsidRDefault="003134CB" w:rsidP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Тема: </w:t>
            </w:r>
            <w:r w:rsidRPr="0008291F">
              <w:rPr>
                <w:rFonts w:eastAsia="Times New Roman" w:cs="Times New Roman"/>
                <w:b/>
                <w:szCs w:val="28"/>
              </w:rPr>
              <w:t>«</w:t>
            </w:r>
            <w:r w:rsidR="0008291F" w:rsidRPr="0008291F">
              <w:rPr>
                <w:b/>
              </w:rPr>
              <w:t>Сбалансированные деревья поиска (СДП) и их применение для поиска данных в файле</w:t>
            </w:r>
            <w:r w:rsidRPr="0008291F">
              <w:rPr>
                <w:rFonts w:eastAsia="Times New Roman" w:cs="Times New Roman"/>
                <w:b/>
                <w:szCs w:val="28"/>
              </w:rPr>
              <w:t>»</w:t>
            </w:r>
          </w:p>
        </w:tc>
      </w:tr>
      <w:tr w:rsidR="003134CB" w14:paraId="7D323F83" w14:textId="77777777">
        <w:tc>
          <w:tcPr>
            <w:tcW w:w="9117" w:type="dxa"/>
            <w:gridSpan w:val="2"/>
          </w:tcPr>
          <w:p w14:paraId="5D82C7A7" w14:textId="77777777" w:rsidR="003134CB" w:rsidRDefault="003134CB" w:rsidP="00443A2D">
            <w:pPr>
              <w:widowControl w:val="0"/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3134CB" w14:paraId="4A2FDC98" w14:textId="77777777">
        <w:tc>
          <w:tcPr>
            <w:tcW w:w="5888" w:type="dxa"/>
          </w:tcPr>
          <w:p w14:paraId="0BBB8060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338990D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D5447B7" w14:textId="77777777" w:rsidR="003134CB" w:rsidRDefault="003134CB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ИКБО-11-22</w:t>
            </w:r>
          </w:p>
          <w:p w14:paraId="454FEF9A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6A7C2A9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0CE38D76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10B6A6F6" w14:textId="2C699C9E" w:rsidR="003134CB" w:rsidRDefault="003134CB">
            <w:pPr>
              <w:widowControl w:val="0"/>
              <w:shd w:val="clear" w:color="auto" w:fill="FFFFFF"/>
              <w:spacing w:after="0" w:line="240" w:lineRule="auto"/>
              <w:ind w:firstLine="123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="00AC2880">
              <w:rPr>
                <w:rFonts w:eastAsia="Times New Roman" w:cs="Times New Roman"/>
                <w:sz w:val="24"/>
                <w:szCs w:val="24"/>
              </w:rPr>
              <w:t>Гришин А. В.</w:t>
            </w:r>
          </w:p>
        </w:tc>
      </w:tr>
      <w:tr w:rsidR="003134CB" w14:paraId="25E59A7D" w14:textId="77777777">
        <w:tc>
          <w:tcPr>
            <w:tcW w:w="5888" w:type="dxa"/>
          </w:tcPr>
          <w:p w14:paraId="292E9A06" w14:textId="77777777" w:rsidR="003134CB" w:rsidRDefault="003134CB">
            <w:pPr>
              <w:widowControl w:val="0"/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7BD793BF" w14:textId="77777777" w:rsidR="003134CB" w:rsidRDefault="003134CB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 преподаватель</w:t>
            </w:r>
          </w:p>
          <w:p w14:paraId="184BEFBD" w14:textId="77777777" w:rsidR="003134CB" w:rsidRDefault="003134CB">
            <w:pPr>
              <w:widowControl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3438E81F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062DCB86" w14:textId="77777777" w:rsidR="003134CB" w:rsidRDefault="003134CB">
            <w:pPr>
              <w:widowControl w:val="0"/>
              <w:shd w:val="clear" w:color="auto" w:fill="FFFFFF"/>
              <w:spacing w:after="0" w:line="240" w:lineRule="auto"/>
              <w:ind w:firstLine="123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кворцова Л. А.</w:t>
            </w:r>
          </w:p>
        </w:tc>
      </w:tr>
    </w:tbl>
    <w:p w14:paraId="746479D6" w14:textId="77777777" w:rsidR="003134CB" w:rsidRDefault="003134CB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4"/>
          <w:szCs w:val="34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3134CB" w14:paraId="031172F3" w14:textId="77777777">
        <w:tc>
          <w:tcPr>
            <w:tcW w:w="3417" w:type="dxa"/>
            <w:vAlign w:val="center"/>
          </w:tcPr>
          <w:p w14:paraId="4DA2EB12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амостоятельная работа выполнена</w:t>
            </w:r>
          </w:p>
        </w:tc>
        <w:tc>
          <w:tcPr>
            <w:tcW w:w="3332" w:type="dxa"/>
            <w:vAlign w:val="center"/>
          </w:tcPr>
          <w:p w14:paraId="7E20F3C4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______202__ г.</w:t>
            </w:r>
          </w:p>
        </w:tc>
        <w:tc>
          <w:tcPr>
            <w:tcW w:w="2606" w:type="dxa"/>
          </w:tcPr>
          <w:p w14:paraId="5134AB6D" w14:textId="77777777" w:rsidR="003134CB" w:rsidRDefault="003134CB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14:paraId="6CA14CF0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3134CB" w14:paraId="0679B145" w14:textId="77777777">
        <w:tc>
          <w:tcPr>
            <w:tcW w:w="3417" w:type="dxa"/>
          </w:tcPr>
          <w:p w14:paraId="4F738D26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1EFABF7A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14907F8B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134CB" w14:paraId="6C52C85F" w14:textId="77777777">
        <w:tc>
          <w:tcPr>
            <w:tcW w:w="3417" w:type="dxa"/>
            <w:vAlign w:val="center"/>
          </w:tcPr>
          <w:p w14:paraId="05925945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A775E31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32" w:type="dxa"/>
            <w:vAlign w:val="center"/>
          </w:tcPr>
          <w:p w14:paraId="30656B7F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DD9BDFB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______202__ г.</w:t>
            </w:r>
          </w:p>
        </w:tc>
        <w:tc>
          <w:tcPr>
            <w:tcW w:w="2606" w:type="dxa"/>
          </w:tcPr>
          <w:p w14:paraId="655A0DAA" w14:textId="77777777" w:rsidR="003134CB" w:rsidRDefault="003134CB">
            <w:pPr>
              <w:widowControl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</w:p>
          <w:p w14:paraId="4ACB1789" w14:textId="77777777" w:rsidR="003134CB" w:rsidRDefault="003134CB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EDDCA0A" w14:textId="77777777" w:rsidR="003134CB" w:rsidRDefault="003134CB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4"/>
          <w:szCs w:val="34"/>
        </w:rPr>
      </w:pPr>
    </w:p>
    <w:p w14:paraId="5D9CC044" w14:textId="77777777" w:rsidR="003134CB" w:rsidRDefault="003134CB">
      <w:pPr>
        <w:widowControl w:val="0"/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08279F1" w14:textId="48A15D8D" w:rsidR="003134CB" w:rsidRDefault="003134CB" w:rsidP="00443A2D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 2023</w:t>
      </w:r>
    </w:p>
    <w:p w14:paraId="488CE319" w14:textId="77777777" w:rsidR="003134CB" w:rsidRDefault="003134CB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555891E" w14:textId="77777777" w:rsidR="00923792" w:rsidRDefault="00923792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FF11A09" w14:textId="77777777" w:rsidR="003134CB" w:rsidRDefault="003134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Содержание</w:t>
      </w:r>
    </w:p>
    <w:bookmarkStart w:id="2" w:name="_Toc145283467" w:displacedByCustomXml="next"/>
    <w:bookmarkStart w:id="3" w:name="_Toc145288121" w:displacedByCustomXml="next"/>
    <w:bookmarkStart w:id="4" w:name="_Toc147111528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1883164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3D7269A4" w14:textId="05321268" w:rsidR="006F2287" w:rsidRDefault="006F2287">
          <w:pPr>
            <w:pStyle w:val="a9"/>
          </w:pPr>
        </w:p>
        <w:p w14:paraId="528B4A5C" w14:textId="537200BE" w:rsidR="00BD7BBA" w:rsidRDefault="006F2287">
          <w:pPr>
            <w:pStyle w:val="11"/>
            <w:tabs>
              <w:tab w:val="left" w:pos="440"/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9148" w:history="1">
            <w:r w:rsidR="00BD7BBA" w:rsidRPr="00E67135">
              <w:rPr>
                <w:rStyle w:val="a7"/>
                <w:rFonts w:eastAsia="Times New Roman"/>
                <w:bCs/>
                <w:noProof/>
              </w:rPr>
              <w:t>1.</w:t>
            </w:r>
            <w:r w:rsidR="00BD7BB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D7BBA" w:rsidRPr="00E67135">
              <w:rPr>
                <w:rStyle w:val="a7"/>
                <w:rFonts w:eastAsia="Times New Roman"/>
                <w:noProof/>
              </w:rPr>
              <w:t>Цель работы</w:t>
            </w:r>
            <w:r w:rsidR="00BD7BBA">
              <w:rPr>
                <w:noProof/>
                <w:webHidden/>
              </w:rPr>
              <w:tab/>
            </w:r>
            <w:r w:rsidR="00BD7BBA">
              <w:rPr>
                <w:noProof/>
                <w:webHidden/>
              </w:rPr>
              <w:fldChar w:fldCharType="begin"/>
            </w:r>
            <w:r w:rsidR="00BD7BBA">
              <w:rPr>
                <w:noProof/>
                <w:webHidden/>
              </w:rPr>
              <w:instrText xml:space="preserve"> PAGEREF _Toc153309148 \h </w:instrText>
            </w:r>
            <w:r w:rsidR="00BD7BBA">
              <w:rPr>
                <w:noProof/>
                <w:webHidden/>
              </w:rPr>
            </w:r>
            <w:r w:rsidR="00BD7BBA"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3</w:t>
            </w:r>
            <w:r w:rsidR="00BD7BBA">
              <w:rPr>
                <w:noProof/>
                <w:webHidden/>
              </w:rPr>
              <w:fldChar w:fldCharType="end"/>
            </w:r>
          </w:hyperlink>
        </w:p>
        <w:p w14:paraId="44B07C45" w14:textId="67765CAF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49" w:history="1">
            <w:r w:rsidRPr="00E67135">
              <w:rPr>
                <w:rStyle w:val="a7"/>
                <w:noProof/>
              </w:rPr>
              <w:t>2.1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3C88" w14:textId="0B0E483D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0" w:history="1">
            <w:r w:rsidRPr="00E67135">
              <w:rPr>
                <w:rStyle w:val="a7"/>
                <w:bCs/>
                <w:noProof/>
              </w:rPr>
              <w:t>2.2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029A" w14:textId="21544247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1" w:history="1">
            <w:r w:rsidRPr="00E67135">
              <w:rPr>
                <w:rStyle w:val="a7"/>
                <w:noProof/>
              </w:rPr>
              <w:t>2.3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9595" w14:textId="0926A12E" w:rsidR="00BD7BBA" w:rsidRDefault="00BD7BBA">
          <w:pPr>
            <w:pStyle w:val="1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2" w:history="1">
            <w:r w:rsidRPr="00E67135">
              <w:rPr>
                <w:rStyle w:val="a7"/>
                <w:noProof/>
              </w:rPr>
              <w:t>3 Реализация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1B1E" w14:textId="2C6C8A30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3" w:history="1">
            <w:r w:rsidRPr="00E67135">
              <w:rPr>
                <w:rStyle w:val="a7"/>
                <w:bCs/>
                <w:noProof/>
              </w:rPr>
              <w:t>3.1 Реализация управления двоичным 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2B42" w14:textId="64526C01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4" w:history="1">
            <w:r w:rsidRPr="00E67135">
              <w:rPr>
                <w:rStyle w:val="a7"/>
                <w:bCs/>
                <w:noProof/>
              </w:rPr>
              <w:t>3.1.1 Реализация структуры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6941" w14:textId="14B289D8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5" w:history="1">
            <w:r w:rsidRPr="00E67135">
              <w:rPr>
                <w:rStyle w:val="a7"/>
                <w:bCs/>
                <w:noProof/>
              </w:rPr>
              <w:t>3.1.2 Функц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BA22" w14:textId="70C4FAF4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6" w:history="1">
            <w:r w:rsidRPr="00E67135">
              <w:rPr>
                <w:rStyle w:val="a7"/>
                <w:noProof/>
              </w:rPr>
              <w:t>3.1.3 Функц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63D3" w14:textId="556CA2C5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7" w:history="1">
            <w:r w:rsidRPr="00E67135">
              <w:rPr>
                <w:rStyle w:val="a7"/>
                <w:rFonts w:eastAsia="Times New Roman"/>
                <w:noProof/>
              </w:rPr>
              <w:t>3.1.4 Функц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5557" w14:textId="66B9C560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8" w:history="1">
            <w:r w:rsidRPr="00E67135">
              <w:rPr>
                <w:rStyle w:val="a7"/>
                <w:rFonts w:eastAsia="Times New Roman"/>
                <w:noProof/>
              </w:rPr>
              <w:t>3.2 Реализация бинарного дерев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D395" w14:textId="4A8EFCA4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59" w:history="1">
            <w:r w:rsidRPr="00E67135">
              <w:rPr>
                <w:rStyle w:val="a7"/>
                <w:noProof/>
              </w:rPr>
              <w:t>3.2.1 Реализация структуры узла бинарного дерев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C0F6" w14:textId="2405519D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0" w:history="1">
            <w:r w:rsidRPr="00E67135">
              <w:rPr>
                <w:rStyle w:val="a7"/>
                <w:rFonts w:eastAsia="Times New Roman"/>
                <w:noProof/>
              </w:rPr>
              <w:t>3.2.2 Функц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824C" w14:textId="7FEFAF71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1" w:history="1">
            <w:r w:rsidRPr="00E67135">
              <w:rPr>
                <w:rStyle w:val="a7"/>
                <w:rFonts w:eastAsia="Times New Roman"/>
                <w:noProof/>
              </w:rPr>
              <w:t>3.2.3 Функц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6AC9" w14:textId="5F6942A2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2" w:history="1">
            <w:r w:rsidRPr="00E67135">
              <w:rPr>
                <w:rStyle w:val="a7"/>
                <w:noProof/>
              </w:rPr>
              <w:t>3.2.4 Функц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7E4E" w14:textId="5B1E434E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3" w:history="1">
            <w:r w:rsidRPr="00E67135">
              <w:rPr>
                <w:rStyle w:val="a7"/>
                <w:noProof/>
              </w:rPr>
              <w:t>3.2.5 Функция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55A5" w14:textId="75F2B5AE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4" w:history="1">
            <w:r w:rsidRPr="00E67135">
              <w:rPr>
                <w:rStyle w:val="a7"/>
                <w:noProof/>
              </w:rPr>
              <w:t>3.2.6 Функц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7695" w14:textId="1C62CC0C" w:rsidR="00BD7BBA" w:rsidRDefault="00BD7BBA">
          <w:pPr>
            <w:pStyle w:val="1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5" w:history="1">
            <w:r w:rsidRPr="00E67135">
              <w:rPr>
                <w:rStyle w:val="a7"/>
                <w:noProof/>
              </w:rPr>
              <w:t>4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EB39" w14:textId="0553A897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6" w:history="1">
            <w:r w:rsidRPr="00E67135">
              <w:rPr>
                <w:rStyle w:val="a7"/>
                <w:noProof/>
              </w:rPr>
              <w:t>4.1 Реализация управления сбалансированным деревом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D349" w14:textId="7E1B4630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7" w:history="1">
            <w:r w:rsidRPr="00E67135">
              <w:rPr>
                <w:rStyle w:val="a7"/>
                <w:noProof/>
              </w:rPr>
              <w:t>4.1.1 Реализация структуры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485F" w14:textId="4EDF3F16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8" w:history="1">
            <w:r w:rsidRPr="00E67135">
              <w:rPr>
                <w:rStyle w:val="a7"/>
                <w:noProof/>
              </w:rPr>
              <w:t>4.1.2 Функция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4ED6" w14:textId="15C69FE1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69" w:history="1">
            <w:r w:rsidRPr="00E67135">
              <w:rPr>
                <w:rStyle w:val="a7"/>
                <w:noProof/>
              </w:rPr>
              <w:t>4.1.3. Функция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37EB" w14:textId="402357DF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0" w:history="1">
            <w:r w:rsidRPr="00E67135">
              <w:rPr>
                <w:rStyle w:val="a7"/>
                <w:noProof/>
                <w:lang w:val="en-US"/>
              </w:rPr>
              <w:t xml:space="preserve">4.1.4 </w:t>
            </w:r>
            <w:r w:rsidRPr="00E67135">
              <w:rPr>
                <w:rStyle w:val="a7"/>
                <w:noProof/>
              </w:rPr>
              <w:t>Функция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F37C" w14:textId="34D50274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1" w:history="1">
            <w:r w:rsidRPr="00E67135">
              <w:rPr>
                <w:rStyle w:val="a7"/>
                <w:noProof/>
              </w:rPr>
              <w:t>4.1.5 Функция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AFF7" w14:textId="2E71A6CE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2" w:history="1">
            <w:r w:rsidRPr="00E67135">
              <w:rPr>
                <w:rStyle w:val="a7"/>
                <w:noProof/>
                <w:lang w:val="en-US"/>
              </w:rPr>
              <w:t xml:space="preserve">4.1.6 </w:t>
            </w:r>
            <w:r w:rsidRPr="00E67135">
              <w:rPr>
                <w:rStyle w:val="a7"/>
                <w:noProof/>
              </w:rPr>
              <w:t>Функция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815A" w14:textId="2D140FB3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3" w:history="1">
            <w:r w:rsidRPr="00E67135">
              <w:rPr>
                <w:rStyle w:val="a7"/>
                <w:noProof/>
              </w:rPr>
              <w:t>4.1.7 Функция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45D1" w14:textId="3C634DD4" w:rsidR="00BD7BBA" w:rsidRDefault="00BD7BBA">
          <w:pPr>
            <w:pStyle w:val="3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4" w:history="1">
            <w:r w:rsidRPr="00E67135">
              <w:rPr>
                <w:rStyle w:val="a7"/>
                <w:noProof/>
              </w:rPr>
              <w:t>4.1.8 Функция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40E4" w14:textId="445D189D" w:rsidR="00BD7BBA" w:rsidRDefault="00BD7BBA">
          <w:pPr>
            <w:pStyle w:val="2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5" w:history="1">
            <w:r w:rsidRPr="00E67135">
              <w:rPr>
                <w:rStyle w:val="a7"/>
                <w:noProof/>
              </w:rPr>
              <w:t>4.2 Количество повор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15C3" w14:textId="2CE56184" w:rsidR="00BD7BBA" w:rsidRDefault="00BD7BBA">
          <w:pPr>
            <w:pStyle w:val="1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6" w:history="1">
            <w:r w:rsidRPr="00E67135">
              <w:rPr>
                <w:rStyle w:val="a7"/>
                <w:noProof/>
              </w:rPr>
              <w:t>5 Задание 3. Анализ алгоритма поиска для 100, 1000, 10000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B6C1" w14:textId="41F30DD6" w:rsidR="00BD7BBA" w:rsidRDefault="00BD7BBA">
          <w:pPr>
            <w:pStyle w:val="1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7" w:history="1">
            <w:r w:rsidRPr="00E67135">
              <w:rPr>
                <w:rStyle w:val="a7"/>
                <w:noProof/>
              </w:rPr>
              <w:t>6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D20B" w14:textId="12122ACD" w:rsidR="00BD7BBA" w:rsidRDefault="00BD7BBA">
          <w:pPr>
            <w:pStyle w:val="11"/>
            <w:tabs>
              <w:tab w:val="right" w:leader="dot" w:pos="93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53309178" w:history="1">
            <w:r w:rsidRPr="00E67135">
              <w:rPr>
                <w:rStyle w:val="a7"/>
                <w:noProof/>
              </w:rPr>
              <w:t>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4C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E84D" w14:textId="4C58D839" w:rsidR="00130A22" w:rsidRDefault="006F22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7085963" w14:textId="77777777" w:rsidR="00130A22" w:rsidRDefault="00130A22">
          <w:pPr>
            <w:rPr>
              <w:b/>
              <w:bCs/>
            </w:rPr>
          </w:pPr>
        </w:p>
        <w:p w14:paraId="23456FF4" w14:textId="77777777" w:rsidR="008C1AAA" w:rsidRDefault="008C1AAA"/>
        <w:p w14:paraId="159C7C80" w14:textId="77777777" w:rsidR="008C1AAA" w:rsidRDefault="008C1AAA"/>
        <w:p w14:paraId="694B9616" w14:textId="39E4B264" w:rsidR="006F2287" w:rsidRDefault="00612DC5"/>
      </w:sdtContent>
    </w:sdt>
    <w:p w14:paraId="32BF7E15" w14:textId="77777777" w:rsidR="003134CB" w:rsidRDefault="003134CB">
      <w:pPr>
        <w:pStyle w:val="1"/>
        <w:numPr>
          <w:ilvl w:val="0"/>
          <w:numId w:val="1"/>
        </w:numPr>
        <w:spacing w:after="200" w:line="360" w:lineRule="auto"/>
        <w:rPr>
          <w:rFonts w:eastAsia="Times New Roman" w:cs="Times New Roman"/>
          <w:b w:val="0"/>
        </w:rPr>
      </w:pPr>
      <w:bookmarkStart w:id="5" w:name="_Toc153309148"/>
      <w:r>
        <w:rPr>
          <w:rFonts w:eastAsia="Times New Roman" w:cs="Times New Roman"/>
        </w:rPr>
        <w:t>Цель работы</w:t>
      </w:r>
      <w:bookmarkEnd w:id="4"/>
      <w:bookmarkEnd w:id="3"/>
      <w:bookmarkEnd w:id="2"/>
      <w:bookmarkEnd w:id="5"/>
    </w:p>
    <w:p w14:paraId="50D20F4E" w14:textId="05269B6C" w:rsidR="00291EF4" w:rsidRDefault="003134CB" w:rsidP="0008291F">
      <w:pPr>
        <w:spacing w:after="0" w:line="360" w:lineRule="auto"/>
      </w:pPr>
      <w:r w:rsidRPr="00FB67BD">
        <w:rPr>
          <w:rFonts w:eastAsia="Times New Roman" w:cs="Times New Roman"/>
          <w:szCs w:val="28"/>
        </w:rPr>
        <w:t xml:space="preserve"> </w:t>
      </w:r>
      <w:bookmarkStart w:id="6" w:name="_Toc145283468"/>
      <w:bookmarkStart w:id="7" w:name="_Toc145288122"/>
      <w:bookmarkStart w:id="8" w:name="_Toc147111529"/>
      <w:r w:rsidR="00291EF4" w:rsidRPr="00291EF4">
        <w:rPr>
          <w:rFonts w:eastAsia="Times New Roman" w:cs="Times New Roman"/>
          <w:szCs w:val="28"/>
        </w:rPr>
        <w:t xml:space="preserve">- </w:t>
      </w:r>
      <w:r w:rsidR="0008291F">
        <w:t xml:space="preserve"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 </w:t>
      </w:r>
    </w:p>
    <w:p w14:paraId="530A328D" w14:textId="77777777" w:rsidR="00291EF4" w:rsidRDefault="0008291F" w:rsidP="0008291F">
      <w:pPr>
        <w:spacing w:after="0" w:line="360" w:lineRule="auto"/>
      </w:pPr>
      <w:r>
        <w:t>- получить навыки в применении файловых потоков прямого доступа к данным файла;</w:t>
      </w:r>
    </w:p>
    <w:p w14:paraId="14651AB3" w14:textId="0D20FF9F" w:rsidR="00923792" w:rsidRPr="00923792" w:rsidRDefault="0008291F" w:rsidP="0008291F">
      <w:pPr>
        <w:spacing w:after="0" w:line="360" w:lineRule="auto"/>
        <w:rPr>
          <w:rFonts w:eastAsia="Times New Roman" w:cs="Times New Roman"/>
          <w:b/>
        </w:rPr>
      </w:pPr>
      <w:r>
        <w:t xml:space="preserve">- получить навыки в применении сбалансированного дерева поиска для прямого доступа к записям файла. </w:t>
      </w:r>
      <w:bookmarkStart w:id="9" w:name="_Toc145283469"/>
      <w:bookmarkStart w:id="10" w:name="_Toc145288123"/>
      <w:bookmarkStart w:id="11" w:name="_Toc147111530"/>
      <w:bookmarkEnd w:id="6"/>
      <w:bookmarkEnd w:id="7"/>
      <w:bookmarkEnd w:id="8"/>
    </w:p>
    <w:p w14:paraId="5D74C75F" w14:textId="63F313A5" w:rsidR="003134CB" w:rsidRPr="00291EF4" w:rsidRDefault="003134CB" w:rsidP="00E90042">
      <w:pPr>
        <w:pStyle w:val="2"/>
      </w:pPr>
      <w:bookmarkStart w:id="12" w:name="_Toc153309149"/>
      <w:r w:rsidRPr="00923792">
        <w:t xml:space="preserve">2.1 </w:t>
      </w:r>
      <w:bookmarkEnd w:id="9"/>
      <w:bookmarkEnd w:id="10"/>
      <w:bookmarkEnd w:id="11"/>
      <w:r w:rsidR="00291EF4">
        <w:t>Задание 1</w:t>
      </w:r>
      <w:bookmarkEnd w:id="12"/>
    </w:p>
    <w:p w14:paraId="78FC8573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r>
        <w:t xml:space="preserve">Разработать приложение, которое использует бинарное дерево поиска (БДП) для поиска записи с ключом в файле, структура которого представлена в задании 2 вашего варианта. </w:t>
      </w:r>
    </w:p>
    <w:p w14:paraId="17BEBDDE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r>
        <w:t>1. Разработать класс (или библиотеку функций) «Бинарное дерево поиска». Тип информационной части узла дерева: ключ и ссылка на запись в файле (как в практическом задании 2). Методы: включение элемента в дерево, поиск ключа в дереве, удаление ключа из дерева, отображение дерева.</w:t>
      </w:r>
    </w:p>
    <w:p w14:paraId="2F006221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r>
        <w:t xml:space="preserve">2. Разработать класс (библиотеку функций) управления файлом (если не создали в практическом задании 2). Включить методы: создание двоичного </w:t>
      </w:r>
      <w:r>
        <w:lastRenderedPageBreak/>
        <w:t>файла записей фиксированной длины из заранее подготовленных данных в текстовом файле; поиск записи в файле с использованием БДП; остальные методы по вашему усмотрению.</w:t>
      </w:r>
    </w:p>
    <w:p w14:paraId="6277C72B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r>
        <w:t xml:space="preserve">3. Разработать и протестировать приложение. </w:t>
      </w:r>
    </w:p>
    <w:p w14:paraId="053159A7" w14:textId="3CC16621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r>
        <w:t xml:space="preserve">4. Подготовить отчет </w:t>
      </w:r>
    </w:p>
    <w:p w14:paraId="0C23909A" w14:textId="08BC9E79" w:rsidR="003134CB" w:rsidRPr="00B1625B" w:rsidRDefault="003134CB" w:rsidP="00E90042">
      <w:pPr>
        <w:pStyle w:val="2"/>
        <w:rPr>
          <w:rFonts w:cs="Times New Roman"/>
          <w:b w:val="0"/>
          <w:bCs/>
        </w:rPr>
      </w:pPr>
      <w:bookmarkStart w:id="13" w:name="_Toc153309150"/>
      <w:r w:rsidRPr="00FB67BD">
        <w:rPr>
          <w:rFonts w:cs="Times New Roman"/>
          <w:bCs/>
        </w:rPr>
        <w:t xml:space="preserve">2.2 </w:t>
      </w:r>
      <w:r w:rsidR="00291EF4">
        <w:rPr>
          <w:rFonts w:cs="Times New Roman"/>
          <w:bCs/>
        </w:rPr>
        <w:t>Задание 2</w:t>
      </w:r>
      <w:bookmarkEnd w:id="13"/>
    </w:p>
    <w:p w14:paraId="15BACB34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8"/>
        <w:jc w:val="both"/>
      </w:pPr>
      <w:r>
        <w:t xml:space="preserve">Разработать приложение, которое использует сбалансированное дерево поиска, предложенное в варианте, для доступа к записям файла. </w:t>
      </w:r>
    </w:p>
    <w:p w14:paraId="69B1E658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t xml:space="preserve">1. Разработать класс СДП с учетом дерева варианта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</w:t>
      </w:r>
    </w:p>
    <w:p w14:paraId="40193EDC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t xml:space="preserve">2. Разработать приложение, которое создает и управляет СДП в соответствии с заданием. </w:t>
      </w:r>
    </w:p>
    <w:p w14:paraId="018EF874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t xml:space="preserve">3. Выполнить тестирование. </w:t>
      </w:r>
    </w:p>
    <w:p w14:paraId="3B54EEE4" w14:textId="77777777" w:rsidR="00291EF4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t xml:space="preserve">4. 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 </w:t>
      </w:r>
    </w:p>
    <w:p w14:paraId="1E5B0465" w14:textId="0DFFA739" w:rsidR="00923792" w:rsidRDefault="00291EF4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t>5. Оформить отчет</w:t>
      </w:r>
    </w:p>
    <w:p w14:paraId="23BEEF07" w14:textId="6EE4B7A8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5766993F" w14:textId="1611F169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496715B9" w14:textId="12B9261D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63F7DA15" w14:textId="367656A2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74E65A1E" w14:textId="441C25DD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06E55798" w14:textId="275E2090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6113EC95" w14:textId="5467F9C7" w:rsidR="00E90042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p w14:paraId="33E6257B" w14:textId="77777777" w:rsidR="00E90042" w:rsidRPr="00291EF4" w:rsidRDefault="00E90042" w:rsidP="00291E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="Times New Roman"/>
          <w:b/>
          <w:bCs/>
          <w:szCs w:val="28"/>
        </w:rPr>
      </w:pPr>
    </w:p>
    <w:p w14:paraId="596E858B" w14:textId="660F2A31" w:rsidR="003134CB" w:rsidRPr="00923792" w:rsidRDefault="003134CB" w:rsidP="009237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="Times New Roman"/>
          <w:b/>
          <w:bCs/>
          <w:szCs w:val="28"/>
          <w:lang w:val="en-US"/>
        </w:rPr>
      </w:pPr>
      <w:r w:rsidRPr="00923792">
        <w:rPr>
          <w:rFonts w:cs="Times New Roman"/>
          <w:b/>
          <w:bCs/>
          <w:szCs w:val="28"/>
        </w:rPr>
        <w:lastRenderedPageBreak/>
        <w:t>Индивидуальное задание</w:t>
      </w:r>
      <w:r w:rsidRPr="00923792">
        <w:rPr>
          <w:rFonts w:cs="Times New Roman"/>
          <w:b/>
          <w:bCs/>
          <w:szCs w:val="28"/>
          <w:lang w:val="en-US"/>
        </w:rPr>
        <w:t>: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0"/>
        <w:gridCol w:w="5208"/>
      </w:tblGrid>
      <w:tr w:rsidR="00E914AC" w14:paraId="0A97E84E" w14:textId="77777777" w:rsidTr="00E914AC">
        <w:trPr>
          <w:trHeight w:val="982"/>
          <w:jc w:val="center"/>
        </w:trPr>
        <w:tc>
          <w:tcPr>
            <w:tcW w:w="0" w:type="auto"/>
          </w:tcPr>
          <w:p w14:paraId="45B10124" w14:textId="4315460A" w:rsidR="00E914AC" w:rsidRPr="00291EF4" w:rsidRDefault="00E914AC" w:rsidP="00291EF4">
            <w:pPr>
              <w:spacing w:before="120" w:after="0" w:line="360" w:lineRule="auto"/>
              <w:jc w:val="center"/>
              <w:rPr>
                <w:rFonts w:cs="Times New Roman"/>
                <w:bCs/>
                <w:szCs w:val="28"/>
              </w:rPr>
            </w:pPr>
            <w:r w:rsidRPr="00291EF4">
              <w:rPr>
                <w:rFonts w:cs="Times New Roman"/>
                <w:bCs/>
              </w:rPr>
              <w:t>Сбалансированное дерево поиска (СДП)</w:t>
            </w:r>
          </w:p>
        </w:tc>
        <w:tc>
          <w:tcPr>
            <w:tcW w:w="0" w:type="auto"/>
          </w:tcPr>
          <w:p w14:paraId="48CA0E6B" w14:textId="78069FBD" w:rsidR="00E914AC" w:rsidRPr="00291EF4" w:rsidRDefault="00E914AC" w:rsidP="00291EF4">
            <w:pPr>
              <w:spacing w:before="120"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291EF4">
              <w:rPr>
                <w:rFonts w:cs="Times New Roman"/>
                <w:bCs/>
              </w:rPr>
              <w:t>Структура элемента множества (ключ – подчеркнутое поле) остальные поля представляют данные элемента</w:t>
            </w:r>
          </w:p>
        </w:tc>
      </w:tr>
      <w:tr w:rsidR="00E914AC" w14:paraId="2454444E" w14:textId="77777777" w:rsidTr="00E914AC">
        <w:trPr>
          <w:trHeight w:val="768"/>
          <w:jc w:val="center"/>
        </w:trPr>
        <w:tc>
          <w:tcPr>
            <w:tcW w:w="0" w:type="auto"/>
          </w:tcPr>
          <w:p w14:paraId="5A241C3F" w14:textId="7431D97D" w:rsidR="00E914AC" w:rsidRPr="00291EF4" w:rsidRDefault="00E914AC" w:rsidP="00291EF4">
            <w:pPr>
              <w:spacing w:before="120"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t>АВЛ</w:t>
            </w:r>
          </w:p>
        </w:tc>
        <w:tc>
          <w:tcPr>
            <w:tcW w:w="0" w:type="auto"/>
          </w:tcPr>
          <w:p w14:paraId="13EA7341" w14:textId="7FA9482A" w:rsidR="00E914AC" w:rsidRPr="00291EF4" w:rsidRDefault="00E914AC" w:rsidP="00291EF4">
            <w:pPr>
              <w:spacing w:before="120" w:after="0" w:line="360" w:lineRule="auto"/>
              <w:jc w:val="center"/>
              <w:rPr>
                <w:rFonts w:cs="Times New Roman"/>
                <w:bCs/>
                <w:szCs w:val="28"/>
              </w:rPr>
            </w:pPr>
            <w:r>
              <w:t xml:space="preserve">Дни рождения друзей: </w:t>
            </w:r>
            <w:r w:rsidRPr="00AC2880">
              <w:rPr>
                <w:u w:val="single"/>
              </w:rPr>
              <w:t>дата рождения</w:t>
            </w:r>
            <w:r>
              <w:t>, имя</w:t>
            </w:r>
          </w:p>
        </w:tc>
      </w:tr>
    </w:tbl>
    <w:p w14:paraId="016195B8" w14:textId="77777777" w:rsidR="00E90042" w:rsidRDefault="00E90042" w:rsidP="00DD6865">
      <w:bookmarkStart w:id="14" w:name="_Toc145283470"/>
      <w:bookmarkStart w:id="15" w:name="_Toc145288124"/>
      <w:bookmarkStart w:id="16" w:name="_Toc147111531"/>
    </w:p>
    <w:p w14:paraId="08767A4D" w14:textId="6FD97502" w:rsidR="00DD6865" w:rsidRDefault="00DD6865" w:rsidP="00E90042">
      <w:pPr>
        <w:pStyle w:val="2"/>
      </w:pPr>
      <w:bookmarkStart w:id="17" w:name="_Toc153309151"/>
      <w:r>
        <w:t xml:space="preserve">2.3 </w:t>
      </w:r>
      <w:r w:rsidR="00291EF4">
        <w:t>Задание 3</w:t>
      </w:r>
      <w:bookmarkEnd w:id="17"/>
    </w:p>
    <w:p w14:paraId="74C1ACE9" w14:textId="6A6CA056" w:rsidR="00291EF4" w:rsidRDefault="00291EF4" w:rsidP="00291EF4">
      <w:pPr>
        <w:ind w:firstLine="708"/>
        <w:jc w:val="both"/>
      </w:pPr>
      <w:r>
        <w:t xml:space="preserve">Выполнить анализ алгоритма поиска записи с заданным ключом при применении структур данных: - </w:t>
      </w:r>
      <w:proofErr w:type="spellStart"/>
      <w:r>
        <w:t>хеш</w:t>
      </w:r>
      <w:proofErr w:type="spellEnd"/>
      <w:r>
        <w:t xml:space="preserve"> – таблица; - бинарное дерево поиска; - СДП Требования по выполнению задания: </w:t>
      </w:r>
    </w:p>
    <w:p w14:paraId="1038B461" w14:textId="50337B4F" w:rsidR="00291EF4" w:rsidRDefault="00291EF4" w:rsidP="00291EF4">
      <w:pPr>
        <w:ind w:firstLine="708"/>
        <w:jc w:val="both"/>
      </w:pPr>
      <w:r>
        <w:t>1.</w:t>
      </w:r>
      <w:r w:rsidR="00E76B06">
        <w:t xml:space="preserve"> </w:t>
      </w:r>
      <w:r>
        <w:t xml:space="preserve">Протестировать на данных: а) небольшого объема; б) большого объема. </w:t>
      </w:r>
    </w:p>
    <w:p w14:paraId="17C73E39" w14:textId="77777777" w:rsidR="00291EF4" w:rsidRDefault="00291EF4" w:rsidP="00291EF4">
      <w:pPr>
        <w:ind w:firstLine="708"/>
        <w:jc w:val="both"/>
      </w:pPr>
      <w:r>
        <w:t xml:space="preserve">2. Построить хеш-таблицу из чисел файла. </w:t>
      </w:r>
    </w:p>
    <w:p w14:paraId="046AB355" w14:textId="7881D03A" w:rsidR="00291EF4" w:rsidRDefault="00291EF4" w:rsidP="00291EF4">
      <w:pPr>
        <w:ind w:firstLine="708"/>
        <w:jc w:val="both"/>
      </w:pPr>
      <w:r>
        <w:t>3.</w:t>
      </w:r>
      <w:r w:rsidR="00E76B06">
        <w:t xml:space="preserve"> </w:t>
      </w:r>
      <w:r>
        <w:t>Осуществить поиск введенного целого числа в двоичном дереве поиска, в сбалансированном дереве и в хеш-таблице. Оформить таблицу результатов по форме</w:t>
      </w:r>
      <w:r w:rsidR="00E76B06">
        <w:t>.</w:t>
      </w:r>
    </w:p>
    <w:p w14:paraId="5D17F535" w14:textId="5E0F104F" w:rsidR="00291EF4" w:rsidRDefault="00291EF4" w:rsidP="00291EF4">
      <w:pPr>
        <w:ind w:firstLine="708"/>
        <w:jc w:val="both"/>
      </w:pPr>
      <w:r>
        <w:t>4.</w:t>
      </w:r>
      <w:r w:rsidR="00E76B06">
        <w:t xml:space="preserve"> </w:t>
      </w:r>
      <w:r>
        <w:t xml:space="preserve">Провести анализ алгоритма поиска ключа на исследованных поисковых структурах на основе данных, представленных в таблице. </w:t>
      </w:r>
    </w:p>
    <w:p w14:paraId="6F662FC2" w14:textId="0D95AC51" w:rsidR="00970272" w:rsidRDefault="00291EF4" w:rsidP="00970272">
      <w:pPr>
        <w:ind w:firstLine="708"/>
        <w:jc w:val="both"/>
      </w:pPr>
      <w:r>
        <w:t>5. Оформить отчет.</w:t>
      </w:r>
    </w:p>
    <w:p w14:paraId="0BA80166" w14:textId="6305067E" w:rsidR="00970272" w:rsidRDefault="00970272" w:rsidP="00E90042">
      <w:pPr>
        <w:jc w:val="both"/>
      </w:pPr>
    </w:p>
    <w:p w14:paraId="52D70902" w14:textId="5768FEC2" w:rsidR="00970272" w:rsidRDefault="00970272" w:rsidP="00970272">
      <w:pPr>
        <w:ind w:firstLine="708"/>
        <w:jc w:val="both"/>
      </w:pPr>
    </w:p>
    <w:p w14:paraId="72023FCD" w14:textId="5B5687D1" w:rsidR="00E90042" w:rsidRDefault="00E90042" w:rsidP="00970272">
      <w:pPr>
        <w:ind w:firstLine="708"/>
        <w:jc w:val="both"/>
      </w:pPr>
    </w:p>
    <w:p w14:paraId="21A54FF1" w14:textId="38E5B18F" w:rsidR="00E90042" w:rsidRDefault="00E90042" w:rsidP="00970272">
      <w:pPr>
        <w:ind w:firstLine="708"/>
        <w:jc w:val="both"/>
      </w:pPr>
    </w:p>
    <w:p w14:paraId="5ED98CB2" w14:textId="62F71DA5" w:rsidR="00E90042" w:rsidRDefault="00E90042" w:rsidP="00970272">
      <w:pPr>
        <w:ind w:firstLine="708"/>
        <w:jc w:val="both"/>
      </w:pPr>
    </w:p>
    <w:p w14:paraId="3D3931C3" w14:textId="5B16C448" w:rsidR="00E90042" w:rsidRDefault="00E90042" w:rsidP="00970272">
      <w:pPr>
        <w:ind w:firstLine="708"/>
        <w:jc w:val="both"/>
      </w:pPr>
    </w:p>
    <w:p w14:paraId="1374D54D" w14:textId="04A66449" w:rsidR="00E90042" w:rsidRDefault="00E90042" w:rsidP="00970272">
      <w:pPr>
        <w:ind w:firstLine="708"/>
        <w:jc w:val="both"/>
      </w:pPr>
    </w:p>
    <w:p w14:paraId="7E61F598" w14:textId="699F9E0F" w:rsidR="00E90042" w:rsidRDefault="00E90042" w:rsidP="00970272">
      <w:pPr>
        <w:ind w:firstLine="708"/>
        <w:jc w:val="both"/>
      </w:pPr>
    </w:p>
    <w:p w14:paraId="33EFA8FE" w14:textId="13C0723B" w:rsidR="008C1AAA" w:rsidRDefault="00291EF4" w:rsidP="00E90042">
      <w:pPr>
        <w:pStyle w:val="1"/>
      </w:pPr>
      <w:bookmarkStart w:id="18" w:name="_Toc153309152"/>
      <w:r>
        <w:lastRenderedPageBreak/>
        <w:t>3</w:t>
      </w:r>
      <w:r w:rsidR="008C1AAA" w:rsidRPr="00560C13">
        <w:t xml:space="preserve"> </w:t>
      </w:r>
      <w:r>
        <w:t>Реализация задания 1</w:t>
      </w:r>
      <w:bookmarkEnd w:id="18"/>
    </w:p>
    <w:p w14:paraId="4B0CC5EF" w14:textId="77777777" w:rsidR="008F3ABF" w:rsidRDefault="008F3ABF" w:rsidP="008F3ABF">
      <w:pPr>
        <w:jc w:val="center"/>
      </w:pPr>
      <w:r>
        <w:rPr>
          <w:noProof/>
        </w:rPr>
        <w:drawing>
          <wp:inline distT="0" distB="0" distL="0" distR="0" wp14:anchorId="0AF4F585" wp14:editId="7D4EDCC8">
            <wp:extent cx="1074510" cy="2574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0" cy="25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E83" w14:textId="77777777" w:rsidR="008F3ABF" w:rsidRDefault="008F3ABF" w:rsidP="008F3ABF">
      <w:pPr>
        <w:jc w:val="center"/>
      </w:pPr>
      <w:r>
        <w:t>Рисунок 1 – Пример записей в текстовом файле</w:t>
      </w:r>
    </w:p>
    <w:p w14:paraId="58EB0432" w14:textId="77777777" w:rsidR="008F3ABF" w:rsidRPr="008F3ABF" w:rsidRDefault="008F3ABF" w:rsidP="008F3ABF">
      <w:pPr>
        <w:rPr>
          <w:lang w:eastAsia="ru-RU"/>
        </w:rPr>
      </w:pPr>
    </w:p>
    <w:p w14:paraId="793EF961" w14:textId="39CFF980" w:rsidR="008F3ABF" w:rsidRDefault="008F3ABF" w:rsidP="00E90042">
      <w:pPr>
        <w:pStyle w:val="2"/>
        <w:rPr>
          <w:b w:val="0"/>
          <w:bCs/>
        </w:rPr>
      </w:pPr>
      <w:bookmarkStart w:id="19" w:name="_Toc153309153"/>
      <w:r w:rsidRPr="008F3ABF">
        <w:rPr>
          <w:bCs/>
        </w:rPr>
        <w:t>3.1 Реализация управления двоичным файлом</w:t>
      </w:r>
      <w:bookmarkEnd w:id="19"/>
    </w:p>
    <w:p w14:paraId="7AA370D3" w14:textId="4B272F41" w:rsidR="008F3ABF" w:rsidRPr="008F3ABF" w:rsidRDefault="008F3ABF" w:rsidP="00E90042">
      <w:pPr>
        <w:pStyle w:val="3"/>
        <w:rPr>
          <w:b w:val="0"/>
          <w:bCs/>
          <w:szCs w:val="28"/>
        </w:rPr>
      </w:pPr>
      <w:bookmarkStart w:id="20" w:name="_Toc153309154"/>
      <w:r w:rsidRPr="008F3ABF">
        <w:rPr>
          <w:bCs/>
          <w:szCs w:val="28"/>
        </w:rPr>
        <w:t>3.1.1 Реализация структуры записи</w:t>
      </w:r>
      <w:bookmarkEnd w:id="20"/>
    </w:p>
    <w:p w14:paraId="2143752F" w14:textId="77777777" w:rsidR="008F3ABF" w:rsidRPr="008F3ABF" w:rsidRDefault="008F3ABF" w:rsidP="008F3ABF">
      <w:pPr>
        <w:rPr>
          <w:b/>
          <w:bCs/>
          <w:lang w:eastAsia="ru-RU"/>
        </w:rPr>
      </w:pPr>
    </w:p>
    <w:p w14:paraId="4D27B27B" w14:textId="58AA3BBE" w:rsidR="00970272" w:rsidRDefault="00970272" w:rsidP="00970272">
      <w:pPr>
        <w:jc w:val="center"/>
      </w:pPr>
      <w:r>
        <w:rPr>
          <w:noProof/>
        </w:rPr>
        <w:drawing>
          <wp:inline distT="0" distB="0" distL="0" distR="0" wp14:anchorId="5EF1A299" wp14:editId="146A734F">
            <wp:extent cx="4572883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680" cy="11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3227" w14:textId="7A2FA36C" w:rsidR="00970272" w:rsidRDefault="00970272" w:rsidP="00970272">
      <w:pPr>
        <w:jc w:val="center"/>
      </w:pPr>
      <w:r>
        <w:t>Рисунок 2 – Структура записи двоичного файла</w:t>
      </w:r>
    </w:p>
    <w:p w14:paraId="109D53DC" w14:textId="228D6C92" w:rsidR="00655C44" w:rsidRDefault="00655C44" w:rsidP="00970272">
      <w:pPr>
        <w:jc w:val="center"/>
      </w:pPr>
    </w:p>
    <w:p w14:paraId="268AE50C" w14:textId="1E4445BD" w:rsidR="00655C44" w:rsidRDefault="00655C44" w:rsidP="00970272">
      <w:pPr>
        <w:jc w:val="center"/>
      </w:pPr>
    </w:p>
    <w:p w14:paraId="3C342992" w14:textId="1673192B" w:rsidR="00655C44" w:rsidRDefault="00655C44" w:rsidP="00970272">
      <w:pPr>
        <w:jc w:val="center"/>
      </w:pPr>
    </w:p>
    <w:p w14:paraId="58993C32" w14:textId="3182ABC4" w:rsidR="00655C44" w:rsidRDefault="00655C44" w:rsidP="00970272">
      <w:pPr>
        <w:jc w:val="center"/>
      </w:pPr>
    </w:p>
    <w:p w14:paraId="7D045A70" w14:textId="2AAC520C" w:rsidR="00655C44" w:rsidRDefault="00655C44" w:rsidP="00970272">
      <w:pPr>
        <w:jc w:val="center"/>
      </w:pPr>
    </w:p>
    <w:p w14:paraId="2FD45C45" w14:textId="2DB8EEAA" w:rsidR="00655C44" w:rsidRDefault="00655C44" w:rsidP="00970272">
      <w:pPr>
        <w:jc w:val="center"/>
      </w:pPr>
    </w:p>
    <w:p w14:paraId="2AA8B0A6" w14:textId="13CF6012" w:rsidR="00655C44" w:rsidRDefault="00655C44" w:rsidP="00970272">
      <w:pPr>
        <w:jc w:val="center"/>
      </w:pPr>
    </w:p>
    <w:p w14:paraId="4AD2F1C8" w14:textId="796C0314" w:rsidR="0053484D" w:rsidRDefault="000E4BE9" w:rsidP="00E90042">
      <w:pPr>
        <w:pStyle w:val="3"/>
        <w:rPr>
          <w:b w:val="0"/>
          <w:bCs/>
        </w:rPr>
      </w:pPr>
      <w:bookmarkStart w:id="21" w:name="_Toc153309155"/>
      <w:bookmarkEnd w:id="14"/>
      <w:bookmarkEnd w:id="15"/>
      <w:bookmarkEnd w:id="16"/>
      <w:r>
        <w:rPr>
          <w:bCs/>
        </w:rPr>
        <w:lastRenderedPageBreak/>
        <w:t>3</w:t>
      </w:r>
      <w:r w:rsidR="008C1AAA">
        <w:rPr>
          <w:bCs/>
        </w:rPr>
        <w:t>.</w:t>
      </w:r>
      <w:r w:rsidR="008F3ABF">
        <w:rPr>
          <w:bCs/>
        </w:rPr>
        <w:t>1.2</w:t>
      </w:r>
      <w:r w:rsidR="008C1AAA">
        <w:rPr>
          <w:bCs/>
        </w:rPr>
        <w:t xml:space="preserve"> </w:t>
      </w:r>
      <w:r w:rsidR="00970272">
        <w:rPr>
          <w:bCs/>
        </w:rPr>
        <w:t>Функция 1</w:t>
      </w:r>
      <w:bookmarkEnd w:id="21"/>
    </w:p>
    <w:p w14:paraId="7E6513C5" w14:textId="11CD4AF5" w:rsidR="0053484D" w:rsidRDefault="00970272" w:rsidP="0053484D">
      <w:pPr>
        <w:jc w:val="center"/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BC14298" wp14:editId="116F4B82">
            <wp:extent cx="4231604" cy="24993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04" cy="24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D63" w14:textId="37EAF2B1" w:rsidR="00970272" w:rsidRPr="000E4BE9" w:rsidRDefault="0053484D" w:rsidP="000E4BE9">
      <w:pPr>
        <w:jc w:val="center"/>
        <w:rPr>
          <w:rFonts w:cs="Times New Roman"/>
          <w:lang w:eastAsia="ru-RU"/>
        </w:rPr>
      </w:pPr>
      <w:r w:rsidRPr="0053484D">
        <w:rPr>
          <w:rFonts w:cs="Times New Roman"/>
          <w:lang w:eastAsia="ru-RU"/>
        </w:rPr>
        <w:t xml:space="preserve">Рисунок </w:t>
      </w:r>
      <w:r w:rsidR="00970272">
        <w:rPr>
          <w:rFonts w:cs="Times New Roman"/>
          <w:lang w:eastAsia="ru-RU"/>
        </w:rPr>
        <w:t>3</w:t>
      </w:r>
      <w:r w:rsidRPr="0053484D">
        <w:rPr>
          <w:rFonts w:cs="Times New Roman"/>
          <w:lang w:eastAsia="ru-RU"/>
        </w:rPr>
        <w:t xml:space="preserve"> – </w:t>
      </w:r>
      <w:r w:rsidR="00970272">
        <w:rPr>
          <w:rFonts w:cs="Times New Roman"/>
          <w:lang w:eastAsia="ru-RU"/>
        </w:rPr>
        <w:t>Функция №1</w:t>
      </w:r>
    </w:p>
    <w:p w14:paraId="5E3AEBA2" w14:textId="7CF07A7A" w:rsidR="00970272" w:rsidRPr="0053484D" w:rsidRDefault="00970272" w:rsidP="00970272">
      <w:pPr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</w:pPr>
      <w:r w:rsidRPr="00CC64CA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Функция</w:t>
      </w:r>
      <w:r w:rsidRPr="0053484D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bCs/>
          <w:color w:val="000000" w:themeColor="text1"/>
          <w:kern w:val="0"/>
          <w:szCs w:val="28"/>
          <w:lang w:val="en-US" w:eastAsia="ru-RU"/>
          <w14:ligatures w14:val="none"/>
        </w:rPr>
        <w:t>txt</w:t>
      </w:r>
      <w:r w:rsidRPr="008A58E1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bCs/>
          <w:color w:val="000000" w:themeColor="text1"/>
          <w:kern w:val="0"/>
          <w:szCs w:val="28"/>
          <w:lang w:val="en-US" w:eastAsia="ru-RU"/>
          <w14:ligatures w14:val="none"/>
        </w:rPr>
        <w:t>to</w:t>
      </w:r>
      <w:r w:rsidRPr="008A58E1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bCs/>
          <w:color w:val="000000" w:themeColor="text1"/>
          <w:kern w:val="0"/>
          <w:szCs w:val="28"/>
          <w:lang w:val="en-US" w:eastAsia="ru-RU"/>
          <w14:ligatures w14:val="none"/>
        </w:rPr>
        <w:t>bin</w:t>
      </w:r>
      <w:r w:rsidRPr="0053484D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:</w:t>
      </w:r>
    </w:p>
    <w:p w14:paraId="156E7E58" w14:textId="6BA12BA3" w:rsidR="00970272" w:rsidRPr="000E4BE9" w:rsidRDefault="00970272" w:rsidP="0097027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  <w:lang w:val="en-US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>Прототип</w:t>
      </w:r>
      <w:r w:rsidRPr="000E4BE9">
        <w:rPr>
          <w:rFonts w:ascii="Times New Roman" w:hAnsi="Times New Roman" w:cs="Times New Roman"/>
          <w:szCs w:val="28"/>
          <w:lang w:val="en-US"/>
        </w:rPr>
        <w:t xml:space="preserve"> void </w:t>
      </w:r>
      <w:proofErr w:type="spellStart"/>
      <w:r w:rsidRPr="000E4BE9">
        <w:rPr>
          <w:rFonts w:ascii="Times New Roman" w:hAnsi="Times New Roman" w:cs="Times New Roman"/>
          <w:szCs w:val="28"/>
          <w:lang w:val="en-US"/>
        </w:rPr>
        <w:t>txt_to_</w:t>
      </w:r>
      <w:proofErr w:type="gramStart"/>
      <w:r w:rsidRPr="000E4BE9">
        <w:rPr>
          <w:rFonts w:ascii="Times New Roman" w:hAnsi="Times New Roman" w:cs="Times New Roman"/>
          <w:szCs w:val="28"/>
          <w:lang w:val="en-US"/>
        </w:rPr>
        <w:t>bin</w:t>
      </w:r>
      <w:proofErr w:type="spellEnd"/>
      <w:r w:rsidRPr="000E4BE9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Pr="000E4BE9">
        <w:rPr>
          <w:rFonts w:ascii="Times New Roman" w:hAnsi="Times New Roman" w:cs="Times New Roman"/>
          <w:szCs w:val="28"/>
          <w:lang w:val="en-US"/>
        </w:rPr>
        <w:t>ifstream</w:t>
      </w:r>
      <w:proofErr w:type="spellEnd"/>
      <w:r w:rsidRPr="000E4BE9">
        <w:rPr>
          <w:rFonts w:ascii="Times New Roman" w:hAnsi="Times New Roman" w:cs="Times New Roman"/>
          <w:szCs w:val="28"/>
          <w:lang w:val="en-US"/>
        </w:rPr>
        <w:t xml:space="preserve">&amp; txt, </w:t>
      </w:r>
      <w:proofErr w:type="spellStart"/>
      <w:r w:rsidRPr="000E4BE9">
        <w:rPr>
          <w:rFonts w:ascii="Times New Roman" w:hAnsi="Times New Roman" w:cs="Times New Roman"/>
          <w:szCs w:val="28"/>
          <w:lang w:val="en-US"/>
        </w:rPr>
        <w:t>ofstream</w:t>
      </w:r>
      <w:proofErr w:type="spellEnd"/>
      <w:r w:rsidRPr="000E4BE9">
        <w:rPr>
          <w:rFonts w:ascii="Times New Roman" w:hAnsi="Times New Roman" w:cs="Times New Roman"/>
          <w:szCs w:val="28"/>
          <w:lang w:val="en-US"/>
        </w:rPr>
        <w:t>&amp; bin)</w:t>
      </w:r>
    </w:p>
    <w:p w14:paraId="4AF1BD4D" w14:textId="276B70F0" w:rsidR="00970272" w:rsidRPr="000E4BE9" w:rsidRDefault="00970272" w:rsidP="0097027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 xml:space="preserve">Предусловие: </w:t>
      </w:r>
      <w:r w:rsidRPr="000E4BE9">
        <w:rPr>
          <w:rFonts w:ascii="Times New Roman" w:eastAsia="Times New Roman" w:hAnsi="Times New Roman" w:cs="Times New Roman"/>
          <w:bCs/>
          <w:szCs w:val="28"/>
          <w:lang w:val="en-US"/>
        </w:rPr>
        <w:t>txt</w:t>
      </w:r>
      <w:r w:rsidRPr="000E4BE9">
        <w:rPr>
          <w:rFonts w:ascii="Times New Roman" w:eastAsia="Times New Roman" w:hAnsi="Times New Roman" w:cs="Times New Roman"/>
          <w:bCs/>
          <w:szCs w:val="28"/>
        </w:rPr>
        <w:t xml:space="preserve"> – ссылка на объект потока чтения файла, </w:t>
      </w:r>
      <w:r w:rsidRPr="000E4BE9">
        <w:rPr>
          <w:rFonts w:ascii="Times New Roman" w:eastAsia="Times New Roman" w:hAnsi="Times New Roman" w:cs="Times New Roman"/>
          <w:bCs/>
          <w:szCs w:val="28"/>
          <w:lang w:val="en-US"/>
        </w:rPr>
        <w:t>bin</w:t>
      </w:r>
      <w:r w:rsidRPr="000E4BE9">
        <w:rPr>
          <w:rFonts w:ascii="Times New Roman" w:eastAsia="Times New Roman" w:hAnsi="Times New Roman" w:cs="Times New Roman"/>
          <w:bCs/>
          <w:szCs w:val="28"/>
        </w:rPr>
        <w:t xml:space="preserve"> – объект потока записи в файл.</w:t>
      </w:r>
    </w:p>
    <w:p w14:paraId="36F809D1" w14:textId="7A3ED0FC" w:rsidR="00970272" w:rsidRPr="000E4BE9" w:rsidRDefault="00970272" w:rsidP="00970272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>Постусловие: Получен двоичный файл.</w:t>
      </w:r>
    </w:p>
    <w:p w14:paraId="5D433D1D" w14:textId="19E868F0" w:rsidR="0053484D" w:rsidRPr="000E4BE9" w:rsidRDefault="00970272" w:rsidP="000E4BE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 xml:space="preserve">Описание: Функция </w:t>
      </w:r>
      <w:r w:rsidRPr="000E4BE9">
        <w:rPr>
          <w:rFonts w:ascii="Times New Roman" w:eastAsia="Times New Roman" w:hAnsi="Times New Roman" w:cs="Times New Roman"/>
          <w:bCs/>
          <w:szCs w:val="28"/>
          <w:lang w:val="en-US"/>
        </w:rPr>
        <w:t>txt</w:t>
      </w:r>
      <w:r w:rsidRPr="000E4BE9">
        <w:rPr>
          <w:rFonts w:ascii="Times New Roman" w:eastAsia="Times New Roman" w:hAnsi="Times New Roman" w:cs="Times New Roman"/>
          <w:bCs/>
          <w:szCs w:val="28"/>
        </w:rPr>
        <w:t>_</w:t>
      </w:r>
      <w:r w:rsidRPr="000E4BE9">
        <w:rPr>
          <w:rFonts w:ascii="Times New Roman" w:eastAsia="Times New Roman" w:hAnsi="Times New Roman" w:cs="Times New Roman"/>
          <w:bCs/>
          <w:szCs w:val="28"/>
          <w:lang w:val="en-US"/>
        </w:rPr>
        <w:t>to</w:t>
      </w:r>
      <w:r w:rsidRPr="000E4BE9">
        <w:rPr>
          <w:rFonts w:ascii="Times New Roman" w:eastAsia="Times New Roman" w:hAnsi="Times New Roman" w:cs="Times New Roman"/>
          <w:bCs/>
          <w:szCs w:val="28"/>
        </w:rPr>
        <w:t>_</w:t>
      </w:r>
      <w:r w:rsidRPr="000E4BE9">
        <w:rPr>
          <w:rFonts w:ascii="Times New Roman" w:eastAsia="Times New Roman" w:hAnsi="Times New Roman" w:cs="Times New Roman"/>
          <w:bCs/>
          <w:szCs w:val="28"/>
          <w:lang w:val="en-US"/>
        </w:rPr>
        <w:t>bin</w:t>
      </w:r>
      <w:r w:rsidRPr="000E4BE9">
        <w:rPr>
          <w:rFonts w:ascii="Times New Roman" w:eastAsia="Times New Roman" w:hAnsi="Times New Roman" w:cs="Times New Roman"/>
          <w:bCs/>
          <w:szCs w:val="28"/>
        </w:rPr>
        <w:t xml:space="preserve"> заполняет двоичный файл 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записями фиксированной длины</w:t>
      </w:r>
      <w:r w:rsidRPr="000E4BE9">
        <w:rPr>
          <w:rFonts w:ascii="Times New Roman" w:eastAsia="Times New Roman" w:hAnsi="Times New Roman" w:cs="Times New Roman"/>
          <w:bCs/>
          <w:szCs w:val="28"/>
        </w:rPr>
        <w:t xml:space="preserve"> с текстового файла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 xml:space="preserve"> с заранее подготовленными данными.</w:t>
      </w:r>
      <w:r w:rsidRPr="000E4BE9">
        <w:rPr>
          <w:rFonts w:ascii="Times New Roman" w:eastAsia="Times New Roman" w:hAnsi="Times New Roman" w:cs="Times New Roman"/>
          <w:bCs/>
          <w:szCs w:val="28"/>
        </w:rPr>
        <w:t xml:space="preserve"> </w:t>
      </w:r>
    </w:p>
    <w:p w14:paraId="05199D6C" w14:textId="3660E7B5" w:rsidR="003134CB" w:rsidRPr="0053484D" w:rsidRDefault="000E4BE9" w:rsidP="008C1AAA">
      <w:pPr>
        <w:pStyle w:val="3"/>
      </w:pPr>
      <w:bookmarkStart w:id="22" w:name="_Toc147111534"/>
      <w:bookmarkStart w:id="23" w:name="_Toc153309156"/>
      <w:r>
        <w:lastRenderedPageBreak/>
        <w:t>3.</w:t>
      </w:r>
      <w:r w:rsidR="008F3ABF">
        <w:t>1.3</w:t>
      </w:r>
      <w:r w:rsidR="008C1AAA">
        <w:t xml:space="preserve"> </w:t>
      </w:r>
      <w:r w:rsidR="003134CB">
        <w:t>Функция №</w:t>
      </w:r>
      <w:bookmarkEnd w:id="22"/>
      <w:r>
        <w:t>2</w:t>
      </w:r>
      <w:bookmarkEnd w:id="23"/>
    </w:p>
    <w:p w14:paraId="3B4BA321" w14:textId="739AA9D1" w:rsidR="0053484D" w:rsidRPr="0053484D" w:rsidRDefault="000E4BE9" w:rsidP="0053484D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F71BACE" wp14:editId="342564CB">
            <wp:extent cx="5666667" cy="523752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2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EEEB" w14:textId="3968ED33" w:rsidR="00CC64CA" w:rsidRPr="009F070E" w:rsidRDefault="003134CB" w:rsidP="000E4BE9">
      <w:pPr>
        <w:jc w:val="center"/>
        <w:rPr>
          <w:rFonts w:cs="Times New Roman"/>
          <w:szCs w:val="28"/>
        </w:rPr>
      </w:pPr>
      <w:r w:rsidRPr="009F070E">
        <w:rPr>
          <w:rFonts w:cs="Times New Roman"/>
          <w:szCs w:val="28"/>
        </w:rPr>
        <w:t xml:space="preserve">Рисунок </w:t>
      </w:r>
      <w:r w:rsidR="000E4BE9">
        <w:rPr>
          <w:rFonts w:cs="Times New Roman"/>
          <w:szCs w:val="28"/>
        </w:rPr>
        <w:t>4</w:t>
      </w:r>
      <w:r w:rsidRPr="009F070E">
        <w:rPr>
          <w:rFonts w:cs="Times New Roman"/>
          <w:szCs w:val="28"/>
        </w:rPr>
        <w:t xml:space="preserve"> – 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я №</w:t>
      </w:r>
      <w:r w:rsidR="000E4BE9">
        <w:rPr>
          <w:rFonts w:cs="Times New Roman"/>
          <w:szCs w:val="28"/>
        </w:rPr>
        <w:t>2</w:t>
      </w:r>
    </w:p>
    <w:p w14:paraId="4649F682" w14:textId="57BDD50B" w:rsidR="00CC64CA" w:rsidRPr="000E4BE9" w:rsidRDefault="00CC64CA" w:rsidP="00CC64CA">
      <w:pPr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bookmarkStart w:id="24" w:name="_Toc147111535"/>
      <w:r w:rsidRPr="000E4BE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Функция </w:t>
      </w:r>
      <w:proofErr w:type="spellStart"/>
      <w:r w:rsidR="000E4BE9" w:rsidRPr="000E4BE9">
        <w:rPr>
          <w:rFonts w:cs="Times New Roman"/>
          <w:kern w:val="0"/>
          <w:szCs w:val="28"/>
        </w:rPr>
        <w:t>find_by_key</w:t>
      </w:r>
      <w:proofErr w:type="spellEnd"/>
      <w:r w:rsidRPr="000E4BE9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:</w:t>
      </w:r>
    </w:p>
    <w:p w14:paraId="1E82BC22" w14:textId="3EF8BDE0" w:rsidR="00CC64CA" w:rsidRPr="000E4BE9" w:rsidRDefault="00CC64CA" w:rsidP="000129C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  <w:lang w:val="en-US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>Прототип</w:t>
      </w:r>
      <w:r w:rsidRPr="000E4BE9">
        <w:rPr>
          <w:rFonts w:ascii="Times New Roman" w:eastAsia="Times New Roman" w:hAnsi="Times New Roman" w:cs="Times New Roman"/>
          <w:bCs/>
          <w:szCs w:val="28"/>
          <w:lang w:val="en-US"/>
        </w:rPr>
        <w:t xml:space="preserve">: </w:t>
      </w:r>
      <w:proofErr w:type="spellStart"/>
      <w:r w:rsidR="00127337">
        <w:rPr>
          <w:rFonts w:ascii="Times New Roman" w:hAnsi="Times New Roman" w:cs="Times New Roman"/>
          <w:szCs w:val="28"/>
          <w:lang w:val="en-US"/>
        </w:rPr>
        <w:t>FriendRecord</w:t>
      </w:r>
      <w:proofErr w:type="spellEnd"/>
      <w:r w:rsidR="000E4BE9" w:rsidRPr="000E4BE9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0E4BE9" w:rsidRPr="000E4BE9">
        <w:rPr>
          <w:rFonts w:ascii="Times New Roman" w:hAnsi="Times New Roman" w:cs="Times New Roman"/>
          <w:szCs w:val="28"/>
          <w:lang w:val="en-US"/>
        </w:rPr>
        <w:t>find_by_</w:t>
      </w:r>
      <w:proofErr w:type="gramStart"/>
      <w:r w:rsidR="000E4BE9" w:rsidRPr="000E4BE9">
        <w:rPr>
          <w:rFonts w:ascii="Times New Roman" w:hAnsi="Times New Roman" w:cs="Times New Roman"/>
          <w:szCs w:val="28"/>
          <w:lang w:val="en-US"/>
        </w:rPr>
        <w:t>key</w:t>
      </w:r>
      <w:proofErr w:type="spellEnd"/>
      <w:r w:rsidR="000E4BE9" w:rsidRPr="000E4BE9">
        <w:rPr>
          <w:rFonts w:ascii="Times New Roman" w:hAnsi="Times New Roman" w:cs="Times New Roman"/>
          <w:szCs w:val="28"/>
          <w:lang w:val="en-US"/>
        </w:rPr>
        <w:t>(</w:t>
      </w:r>
      <w:proofErr w:type="gramEnd"/>
      <w:r w:rsidR="000E4BE9" w:rsidRPr="000E4BE9">
        <w:rPr>
          <w:rFonts w:ascii="Times New Roman" w:hAnsi="Times New Roman" w:cs="Times New Roman"/>
          <w:szCs w:val="28"/>
          <w:lang w:val="en-US"/>
        </w:rPr>
        <w:t xml:space="preserve">const char* </w:t>
      </w:r>
      <w:proofErr w:type="spellStart"/>
      <w:r w:rsidR="000E4BE9" w:rsidRPr="000E4BE9">
        <w:rPr>
          <w:rFonts w:ascii="Times New Roman" w:hAnsi="Times New Roman" w:cs="Times New Roman"/>
          <w:szCs w:val="28"/>
          <w:lang w:val="en-US"/>
        </w:rPr>
        <w:t>bin_name</w:t>
      </w:r>
      <w:proofErr w:type="spellEnd"/>
      <w:r w:rsidR="000E4BE9" w:rsidRPr="000E4BE9">
        <w:rPr>
          <w:rFonts w:ascii="Times New Roman" w:hAnsi="Times New Roman" w:cs="Times New Roman"/>
          <w:szCs w:val="28"/>
          <w:lang w:val="en-US"/>
        </w:rPr>
        <w:t>, int n)</w:t>
      </w:r>
    </w:p>
    <w:p w14:paraId="18783534" w14:textId="175B86B5" w:rsidR="00CC64CA" w:rsidRPr="000E4BE9" w:rsidRDefault="00CC64CA" w:rsidP="000129C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 xml:space="preserve">Предусловие: 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bin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_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name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 xml:space="preserve"> – название двоичного файла, 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n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 xml:space="preserve"> – порядковый номер записи в двоичном файле</w:t>
      </w:r>
      <w:r w:rsidRPr="000E4BE9">
        <w:rPr>
          <w:rFonts w:ascii="Times New Roman" w:eastAsia="Times New Roman" w:hAnsi="Times New Roman" w:cs="Times New Roman"/>
          <w:bCs/>
          <w:szCs w:val="28"/>
        </w:rPr>
        <w:t>.</w:t>
      </w:r>
    </w:p>
    <w:p w14:paraId="569DBEFE" w14:textId="0B2CA1A5" w:rsidR="00CC64CA" w:rsidRPr="000E4BE9" w:rsidRDefault="00CC64CA" w:rsidP="000129C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 xml:space="preserve">Постусловие: 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Получена искомая структура</w:t>
      </w:r>
      <w:r w:rsidRPr="000E4BE9">
        <w:rPr>
          <w:rFonts w:ascii="Times New Roman" w:eastAsia="Times New Roman" w:hAnsi="Times New Roman" w:cs="Times New Roman"/>
          <w:bCs/>
          <w:szCs w:val="28"/>
        </w:rPr>
        <w:t>.</w:t>
      </w:r>
    </w:p>
    <w:p w14:paraId="3FA3EA7A" w14:textId="769ABCF5" w:rsidR="00B30271" w:rsidRDefault="00CC64CA" w:rsidP="00B3027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0E4BE9">
        <w:rPr>
          <w:rFonts w:ascii="Times New Roman" w:eastAsia="Times New Roman" w:hAnsi="Times New Roman" w:cs="Times New Roman"/>
          <w:bCs/>
          <w:szCs w:val="28"/>
        </w:rPr>
        <w:t xml:space="preserve">Описание: Функция 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find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_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by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_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key</w:t>
      </w:r>
      <w:r w:rsidR="0016706E" w:rsidRPr="000E4BE9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 xml:space="preserve">ищет запись в двоичном файле под названием 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bin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_</w:t>
      </w:r>
      <w:r w:rsidR="000E4BE9" w:rsidRPr="000E4BE9">
        <w:rPr>
          <w:rFonts w:ascii="Times New Roman" w:eastAsia="Times New Roman" w:hAnsi="Times New Roman" w:cs="Times New Roman"/>
          <w:bCs/>
          <w:szCs w:val="28"/>
          <w:lang w:val="en-US"/>
        </w:rPr>
        <w:t>name</w:t>
      </w:r>
      <w:r w:rsidR="000E4BE9" w:rsidRPr="000E4BE9">
        <w:rPr>
          <w:rFonts w:ascii="Times New Roman" w:eastAsia="Times New Roman" w:hAnsi="Times New Roman" w:cs="Times New Roman"/>
          <w:bCs/>
          <w:szCs w:val="28"/>
        </w:rPr>
        <w:t>, находит его, выводит поля на экран и возвращает его.</w:t>
      </w:r>
    </w:p>
    <w:p w14:paraId="29500442" w14:textId="04A64B09" w:rsidR="00B30271" w:rsidRPr="00B30271" w:rsidRDefault="00B30271" w:rsidP="00E90042">
      <w:pPr>
        <w:pStyle w:val="3"/>
        <w:rPr>
          <w:rFonts w:eastAsia="Times New Roman" w:cs="Times New Roman"/>
          <w:b w:val="0"/>
          <w:szCs w:val="28"/>
        </w:rPr>
      </w:pPr>
      <w:bookmarkStart w:id="25" w:name="_Toc153309157"/>
      <w:r w:rsidRPr="00B30271">
        <w:rPr>
          <w:rFonts w:eastAsia="Times New Roman" w:cs="Times New Roman"/>
          <w:szCs w:val="28"/>
        </w:rPr>
        <w:lastRenderedPageBreak/>
        <w:t>3.1.4 Функция №3</w:t>
      </w:r>
      <w:bookmarkEnd w:id="25"/>
    </w:p>
    <w:p w14:paraId="7A993F14" w14:textId="5519AECC" w:rsidR="00B30271" w:rsidRDefault="00B30271" w:rsidP="00AC2880">
      <w:pPr>
        <w:spacing w:line="360" w:lineRule="auto"/>
        <w:jc w:val="center"/>
        <w:rPr>
          <w:rFonts w:eastAsia="Times New Roman" w:cs="Times New Roman"/>
          <w:bCs/>
          <w:szCs w:val="28"/>
        </w:rPr>
      </w:pPr>
      <w:r>
        <w:rPr>
          <w:noProof/>
        </w:rPr>
        <w:drawing>
          <wp:inline distT="0" distB="0" distL="0" distR="0" wp14:anchorId="531B3997" wp14:editId="23B684BD">
            <wp:extent cx="5935056" cy="7139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07" cy="7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8F5" w14:textId="02D8D0AB" w:rsidR="00B30271" w:rsidRDefault="00B30271" w:rsidP="00B30271">
      <w:pPr>
        <w:spacing w:line="360" w:lineRule="auto"/>
        <w:ind w:left="72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исунок 5 – Функция №3</w:t>
      </w:r>
    </w:p>
    <w:p w14:paraId="174C6BA0" w14:textId="116BAE28" w:rsidR="00B30271" w:rsidRPr="00990EFA" w:rsidRDefault="00B30271" w:rsidP="00B30271">
      <w:pPr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990EF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 xml:space="preserve">Функция </w:t>
      </w:r>
      <w:proofErr w:type="spellStart"/>
      <w:r w:rsidRPr="00990EFA">
        <w:rPr>
          <w:rFonts w:cs="Times New Roman"/>
          <w:kern w:val="0"/>
          <w:szCs w:val="28"/>
        </w:rPr>
        <w:t>FindWithBST</w:t>
      </w:r>
      <w:proofErr w:type="spellEnd"/>
      <w:r w:rsidRPr="00990EFA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:</w:t>
      </w:r>
    </w:p>
    <w:p w14:paraId="69C9A806" w14:textId="4C7968FB" w:rsidR="00B30271" w:rsidRPr="00990EFA" w:rsidRDefault="00B30271" w:rsidP="00B3027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  <w:lang w:val="en-US"/>
        </w:rPr>
      </w:pPr>
      <w:r w:rsidRPr="00990EFA">
        <w:rPr>
          <w:rFonts w:ascii="Times New Roman" w:eastAsia="Times New Roman" w:hAnsi="Times New Roman" w:cs="Times New Roman"/>
          <w:bCs/>
          <w:szCs w:val="28"/>
        </w:rPr>
        <w:t>Прототип</w:t>
      </w:r>
      <w:r w:rsidRPr="00990EFA">
        <w:rPr>
          <w:rFonts w:ascii="Times New Roman" w:eastAsia="Times New Roman" w:hAnsi="Times New Roman" w:cs="Times New Roman"/>
          <w:bCs/>
          <w:szCs w:val="28"/>
          <w:lang w:val="en-US"/>
        </w:rPr>
        <w:t xml:space="preserve">: </w:t>
      </w:r>
      <w:proofErr w:type="spellStart"/>
      <w:r w:rsidR="00AC2880">
        <w:rPr>
          <w:rFonts w:ascii="Times New Roman" w:hAnsi="Times New Roman" w:cs="Times New Roman"/>
          <w:szCs w:val="28"/>
          <w:lang w:val="en-US"/>
        </w:rPr>
        <w:t>FriendRecord</w:t>
      </w:r>
      <w:proofErr w:type="spellEnd"/>
      <w:r w:rsidRPr="00990EF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proofErr w:type="gramStart"/>
      <w:r w:rsidRPr="00990EFA">
        <w:rPr>
          <w:rFonts w:ascii="Times New Roman" w:hAnsi="Times New Roman" w:cs="Times New Roman"/>
          <w:szCs w:val="28"/>
          <w:lang w:val="en-US"/>
        </w:rPr>
        <w:t>FindWithBST</w:t>
      </w:r>
      <w:proofErr w:type="spellEnd"/>
      <w:r w:rsidRPr="00990EFA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Pr="00990EFA">
        <w:rPr>
          <w:rFonts w:ascii="Times New Roman" w:hAnsi="Times New Roman" w:cs="Times New Roman"/>
          <w:szCs w:val="28"/>
          <w:lang w:val="en-US"/>
        </w:rPr>
        <w:t>ifstream</w:t>
      </w:r>
      <w:proofErr w:type="spellEnd"/>
      <w:r w:rsidRPr="00990EFA">
        <w:rPr>
          <w:rFonts w:ascii="Times New Roman" w:hAnsi="Times New Roman" w:cs="Times New Roman"/>
          <w:szCs w:val="28"/>
          <w:lang w:val="en-US"/>
        </w:rPr>
        <w:t xml:space="preserve">&amp; bin, </w:t>
      </w:r>
      <w:r w:rsidR="00AC2880">
        <w:rPr>
          <w:rFonts w:ascii="Times New Roman" w:hAnsi="Times New Roman" w:cs="Times New Roman"/>
          <w:szCs w:val="28"/>
          <w:lang w:val="en-US"/>
        </w:rPr>
        <w:t>const char*</w:t>
      </w:r>
      <w:r w:rsidRPr="00990EFA">
        <w:rPr>
          <w:rFonts w:ascii="Times New Roman" w:hAnsi="Times New Roman" w:cs="Times New Roman"/>
          <w:szCs w:val="28"/>
          <w:lang w:val="en-US"/>
        </w:rPr>
        <w:t xml:space="preserve"> target, BST tree)</w:t>
      </w:r>
    </w:p>
    <w:p w14:paraId="783FDDC8" w14:textId="37827485" w:rsidR="00B30271" w:rsidRPr="00990EFA" w:rsidRDefault="00B30271" w:rsidP="00B3027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90EFA">
        <w:rPr>
          <w:rFonts w:ascii="Times New Roman" w:eastAsia="Times New Roman" w:hAnsi="Times New Roman" w:cs="Times New Roman"/>
          <w:bCs/>
          <w:szCs w:val="28"/>
        </w:rPr>
        <w:t xml:space="preserve">Предусловие: </w:t>
      </w:r>
      <w:r w:rsidRPr="00990EFA">
        <w:rPr>
          <w:rFonts w:ascii="Times New Roman" w:eastAsia="Times New Roman" w:hAnsi="Times New Roman" w:cs="Times New Roman"/>
          <w:bCs/>
          <w:szCs w:val="28"/>
          <w:lang w:val="en-US"/>
        </w:rPr>
        <w:t>bin</w:t>
      </w:r>
      <w:r w:rsidRPr="00990EFA">
        <w:rPr>
          <w:rFonts w:ascii="Times New Roman" w:eastAsia="Times New Roman" w:hAnsi="Times New Roman" w:cs="Times New Roman"/>
          <w:bCs/>
          <w:szCs w:val="28"/>
        </w:rPr>
        <w:t xml:space="preserve"> – объект потока чтения файла, </w:t>
      </w:r>
      <w:r w:rsidRPr="00990EFA">
        <w:rPr>
          <w:rFonts w:ascii="Times New Roman" w:eastAsia="Times New Roman" w:hAnsi="Times New Roman" w:cs="Times New Roman"/>
          <w:bCs/>
          <w:szCs w:val="28"/>
          <w:lang w:val="en-US"/>
        </w:rPr>
        <w:t>target</w:t>
      </w:r>
      <w:r w:rsidRPr="00990EFA">
        <w:rPr>
          <w:rFonts w:ascii="Times New Roman" w:eastAsia="Times New Roman" w:hAnsi="Times New Roman" w:cs="Times New Roman"/>
          <w:bCs/>
          <w:szCs w:val="28"/>
        </w:rPr>
        <w:t xml:space="preserve"> – ключ записи, </w:t>
      </w:r>
      <w:r w:rsidRPr="00990EFA">
        <w:rPr>
          <w:rFonts w:ascii="Times New Roman" w:eastAsia="Times New Roman" w:hAnsi="Times New Roman" w:cs="Times New Roman"/>
          <w:bCs/>
          <w:szCs w:val="28"/>
          <w:lang w:val="en-US"/>
        </w:rPr>
        <w:t>tree</w:t>
      </w:r>
      <w:r w:rsidRPr="00990EFA">
        <w:rPr>
          <w:rFonts w:ascii="Times New Roman" w:eastAsia="Times New Roman" w:hAnsi="Times New Roman" w:cs="Times New Roman"/>
          <w:bCs/>
          <w:szCs w:val="28"/>
        </w:rPr>
        <w:t xml:space="preserve"> – бинарное дерево поиска.</w:t>
      </w:r>
    </w:p>
    <w:p w14:paraId="43251BAB" w14:textId="77777777" w:rsidR="00990EFA" w:rsidRPr="00990EFA" w:rsidRDefault="00B30271" w:rsidP="00990EF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90EFA">
        <w:rPr>
          <w:rFonts w:ascii="Times New Roman" w:eastAsia="Times New Roman" w:hAnsi="Times New Roman" w:cs="Times New Roman"/>
          <w:bCs/>
          <w:szCs w:val="28"/>
        </w:rPr>
        <w:t>Постусловие: Найдена искомая запись.</w:t>
      </w:r>
    </w:p>
    <w:p w14:paraId="52C9F2CE" w14:textId="037F669A" w:rsidR="00B30271" w:rsidRDefault="00B30271" w:rsidP="00990EF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990EFA">
        <w:rPr>
          <w:rFonts w:ascii="Times New Roman" w:eastAsia="Times New Roman" w:hAnsi="Times New Roman" w:cs="Times New Roman"/>
          <w:bCs/>
          <w:szCs w:val="28"/>
        </w:rPr>
        <w:t xml:space="preserve">Описание: Функция </w:t>
      </w:r>
      <w:proofErr w:type="spellStart"/>
      <w:r w:rsidRPr="00990EFA">
        <w:rPr>
          <w:rFonts w:ascii="Times New Roman" w:eastAsia="Times New Roman" w:hAnsi="Times New Roman" w:cs="Times New Roman"/>
          <w:bCs/>
          <w:szCs w:val="28"/>
          <w:lang w:val="en-US"/>
        </w:rPr>
        <w:t>FindWithBST</w:t>
      </w:r>
      <w:proofErr w:type="spellEnd"/>
      <w:r w:rsidRPr="00990EFA">
        <w:rPr>
          <w:rFonts w:ascii="Times New Roman" w:eastAsia="Times New Roman" w:hAnsi="Times New Roman" w:cs="Times New Roman"/>
          <w:bCs/>
          <w:szCs w:val="28"/>
        </w:rPr>
        <w:t xml:space="preserve"> ищет </w:t>
      </w:r>
      <w:r w:rsidR="00990EFA" w:rsidRPr="00990EFA">
        <w:rPr>
          <w:rFonts w:ascii="Times New Roman" w:eastAsia="Times New Roman" w:hAnsi="Times New Roman" w:cs="Times New Roman"/>
          <w:bCs/>
          <w:szCs w:val="28"/>
        </w:rPr>
        <w:t xml:space="preserve">в БДП узел по ключу, </w:t>
      </w:r>
      <w:proofErr w:type="spellStart"/>
      <w:r w:rsidR="00990EFA" w:rsidRPr="00990EFA">
        <w:rPr>
          <w:rFonts w:ascii="Times New Roman" w:eastAsia="Times New Roman" w:hAnsi="Times New Roman" w:cs="Times New Roman"/>
          <w:bCs/>
          <w:szCs w:val="28"/>
        </w:rPr>
        <w:t>возврашает</w:t>
      </w:r>
      <w:proofErr w:type="spellEnd"/>
      <w:r w:rsidR="00990EFA" w:rsidRPr="00990EFA">
        <w:rPr>
          <w:rFonts w:ascii="Times New Roman" w:eastAsia="Times New Roman" w:hAnsi="Times New Roman" w:cs="Times New Roman"/>
          <w:bCs/>
          <w:szCs w:val="28"/>
        </w:rPr>
        <w:t xml:space="preserve"> порядковый номер записи, затем ищет по порядковому номеру в двоичном файле и возвращает узел.</w:t>
      </w:r>
    </w:p>
    <w:p w14:paraId="498FC1F0" w14:textId="284F77A3" w:rsidR="00990EFA" w:rsidRDefault="00990EFA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0BAD6343" w14:textId="21A87286" w:rsidR="00990EFA" w:rsidRDefault="00990EFA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563E4137" w14:textId="6A766F23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5C927285" w14:textId="79404C3A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32B94D33" w14:textId="09D36862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0E583CB0" w14:textId="6A1CF18B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736B57E1" w14:textId="781752A3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31CA39D1" w14:textId="3618D17B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71292B41" w14:textId="77777777" w:rsidR="00655C44" w:rsidRDefault="00655C44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5D79FECD" w14:textId="77777777" w:rsidR="00990EFA" w:rsidRPr="00990EFA" w:rsidRDefault="00990EFA" w:rsidP="00990EFA">
      <w:pPr>
        <w:spacing w:line="360" w:lineRule="auto"/>
        <w:jc w:val="both"/>
        <w:rPr>
          <w:rFonts w:eastAsia="Times New Roman" w:cs="Times New Roman"/>
          <w:bCs/>
          <w:szCs w:val="28"/>
        </w:rPr>
      </w:pPr>
    </w:p>
    <w:p w14:paraId="38A5B110" w14:textId="06205567" w:rsidR="000E4BE9" w:rsidRDefault="000E4BE9" w:rsidP="00E90042">
      <w:pPr>
        <w:pStyle w:val="2"/>
        <w:rPr>
          <w:rFonts w:eastAsia="Times New Roman" w:cs="Times New Roman"/>
          <w:b w:val="0"/>
        </w:rPr>
      </w:pPr>
      <w:bookmarkStart w:id="26" w:name="_Toc153309158"/>
      <w:r w:rsidRPr="000E4BE9">
        <w:rPr>
          <w:rFonts w:eastAsia="Times New Roman" w:cs="Times New Roman"/>
        </w:rPr>
        <w:lastRenderedPageBreak/>
        <w:t>3.2 Реализация бинарного дерева поиска</w:t>
      </w:r>
      <w:bookmarkEnd w:id="26"/>
    </w:p>
    <w:p w14:paraId="0F674511" w14:textId="782A94A5" w:rsidR="003134CB" w:rsidRPr="008F3ABF" w:rsidRDefault="008F3ABF" w:rsidP="008C1AAA">
      <w:pPr>
        <w:pStyle w:val="3"/>
        <w:rPr>
          <w:szCs w:val="28"/>
        </w:rPr>
      </w:pPr>
      <w:bookmarkStart w:id="27" w:name="_Toc153309159"/>
      <w:r w:rsidRPr="008F3ABF">
        <w:rPr>
          <w:szCs w:val="28"/>
        </w:rPr>
        <w:t>3.2.1</w:t>
      </w:r>
      <w:r w:rsidR="008C1AAA" w:rsidRPr="008F3ABF">
        <w:rPr>
          <w:szCs w:val="28"/>
        </w:rPr>
        <w:t xml:space="preserve"> </w:t>
      </w:r>
      <w:bookmarkEnd w:id="24"/>
      <w:r w:rsidRPr="008F3ABF">
        <w:rPr>
          <w:szCs w:val="28"/>
        </w:rPr>
        <w:t>Реализация структуры узла бинарного дерева поиска</w:t>
      </w:r>
      <w:bookmarkEnd w:id="27"/>
    </w:p>
    <w:p w14:paraId="294E8119" w14:textId="77777777" w:rsidR="008F3ABF" w:rsidRDefault="008F3ABF" w:rsidP="008F3ABF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6211905" wp14:editId="187EC4BC">
            <wp:extent cx="4232298" cy="1019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56" cy="10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177C" w14:textId="4F54A70B" w:rsidR="00655C44" w:rsidRDefault="008F3ABF" w:rsidP="00655C44">
      <w:pPr>
        <w:spacing w:line="360" w:lineRule="auto"/>
        <w:jc w:val="center"/>
        <w:rPr>
          <w:rFonts w:eastAsia="Times New Roman" w:cs="Times New Roman"/>
          <w:bCs/>
          <w:szCs w:val="28"/>
        </w:rPr>
      </w:pPr>
      <w:r w:rsidRPr="000E4BE9">
        <w:rPr>
          <w:rFonts w:eastAsia="Times New Roman" w:cs="Times New Roman"/>
          <w:bCs/>
          <w:szCs w:val="28"/>
        </w:rPr>
        <w:t>Рисунок 5 – Структура узла бинарного дерева поиска</w:t>
      </w:r>
    </w:p>
    <w:p w14:paraId="122D6E19" w14:textId="6C1D0FD5" w:rsidR="008F3ABF" w:rsidRDefault="008F3ABF" w:rsidP="00E90042">
      <w:pPr>
        <w:pStyle w:val="3"/>
        <w:rPr>
          <w:rFonts w:eastAsia="Times New Roman" w:cs="Times New Roman"/>
          <w:b w:val="0"/>
          <w:szCs w:val="28"/>
        </w:rPr>
      </w:pPr>
      <w:bookmarkStart w:id="28" w:name="_Toc153309160"/>
      <w:r w:rsidRPr="008F3ABF">
        <w:rPr>
          <w:rFonts w:eastAsia="Times New Roman" w:cs="Times New Roman"/>
          <w:szCs w:val="28"/>
        </w:rPr>
        <w:t>3.2.2 Функция №3</w:t>
      </w:r>
      <w:bookmarkEnd w:id="28"/>
    </w:p>
    <w:p w14:paraId="31F5428F" w14:textId="70B58379" w:rsidR="008F3ABF" w:rsidRDefault="008F3ABF" w:rsidP="008F3ABF">
      <w:pPr>
        <w:spacing w:line="360" w:lineRule="auto"/>
        <w:jc w:val="center"/>
        <w:rPr>
          <w:rFonts w:eastAsia="Times New Roman" w:cs="Times New Roman"/>
          <w:b/>
          <w:szCs w:val="28"/>
        </w:rPr>
      </w:pPr>
      <w:r>
        <w:rPr>
          <w:noProof/>
        </w:rPr>
        <w:drawing>
          <wp:inline distT="0" distB="0" distL="0" distR="0" wp14:anchorId="014DECAC" wp14:editId="7DDBE919">
            <wp:extent cx="3412488" cy="2962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195" cy="29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ADFE" w14:textId="4E7079C2" w:rsidR="008F3ABF" w:rsidRDefault="008F3ABF" w:rsidP="008F3ABF">
      <w:pPr>
        <w:spacing w:line="360" w:lineRule="auto"/>
        <w:jc w:val="center"/>
        <w:rPr>
          <w:rFonts w:eastAsia="Times New Roman" w:cs="Times New Roman"/>
          <w:bCs/>
          <w:szCs w:val="28"/>
        </w:rPr>
      </w:pPr>
      <w:r w:rsidRPr="008F3ABF">
        <w:rPr>
          <w:rFonts w:eastAsia="Times New Roman" w:cs="Times New Roman"/>
          <w:bCs/>
          <w:szCs w:val="28"/>
        </w:rPr>
        <w:t>Рисунок 6 – Функция №3</w:t>
      </w:r>
    </w:p>
    <w:p w14:paraId="44E8FCA5" w14:textId="77777777" w:rsidR="008F3ABF" w:rsidRDefault="008F3ABF" w:rsidP="008F3ABF">
      <w:pPr>
        <w:rPr>
          <w:rFonts w:cs="Times New Roman"/>
        </w:rPr>
      </w:pPr>
      <w:r>
        <w:rPr>
          <w:rFonts w:cs="Times New Roman"/>
        </w:rPr>
        <w:t xml:space="preserve">Функция </w:t>
      </w:r>
      <w:proofErr w:type="spellStart"/>
      <w:r>
        <w:rPr>
          <w:rFonts w:cs="Times New Roman"/>
          <w:lang w:val="en-US"/>
        </w:rPr>
        <w:t>AddToSubTree</w:t>
      </w:r>
      <w:proofErr w:type="spellEnd"/>
      <w:r>
        <w:rPr>
          <w:rFonts w:cs="Times New Roman"/>
        </w:rPr>
        <w:t>:</w:t>
      </w:r>
    </w:p>
    <w:p w14:paraId="3931106C" w14:textId="67442C5C" w:rsidR="008F3ABF" w:rsidRDefault="008F3ABF" w:rsidP="008F3AB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тотип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reeNode</w:t>
      </w:r>
      <w:proofErr w:type="spellEnd"/>
      <w:r>
        <w:rPr>
          <w:rFonts w:ascii="Times New Roman" w:hAnsi="Times New Roman" w:cs="Times New Roman"/>
          <w:lang w:val="en-US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dToSubTree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reeNode</w:t>
      </w:r>
      <w:proofErr w:type="spellEnd"/>
      <w:r>
        <w:rPr>
          <w:rFonts w:ascii="Times New Roman" w:hAnsi="Times New Roman" w:cs="Times New Roman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lang w:val="en-US"/>
        </w:rPr>
        <w:t>root_nod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eenode</w:t>
      </w:r>
      <w:proofErr w:type="spellEnd"/>
      <w:r>
        <w:rPr>
          <w:rFonts w:ascii="Times New Roman" w:hAnsi="Times New Roman" w:cs="Times New Roman"/>
          <w:lang w:val="en-US"/>
        </w:rPr>
        <w:t>* new Node)</w:t>
      </w:r>
    </w:p>
    <w:p w14:paraId="2A4FC7D7" w14:textId="77777777" w:rsidR="008F3ABF" w:rsidRDefault="008F3ABF" w:rsidP="008F3AB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ловие: </w:t>
      </w:r>
      <w:r>
        <w:rPr>
          <w:rFonts w:ascii="Times New Roman" w:hAnsi="Times New Roman" w:cs="Times New Roman"/>
          <w:lang w:val="en-US"/>
        </w:rPr>
        <w:t>roo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newNode</w:t>
      </w:r>
      <w:proofErr w:type="spellEnd"/>
      <w:r>
        <w:rPr>
          <w:rFonts w:ascii="Times New Roman" w:hAnsi="Times New Roman" w:cs="Times New Roman"/>
        </w:rPr>
        <w:t xml:space="preserve"> должны быть корректными указателями </w:t>
      </w:r>
      <w:proofErr w:type="spellStart"/>
      <w:r>
        <w:rPr>
          <w:rFonts w:ascii="Times New Roman" w:hAnsi="Times New Roman" w:cs="Times New Roman"/>
          <w:lang w:val="en-US"/>
        </w:rPr>
        <w:t>TreeNode</w:t>
      </w:r>
      <w:proofErr w:type="spellEnd"/>
      <w:r>
        <w:rPr>
          <w:rFonts w:ascii="Times New Roman" w:hAnsi="Times New Roman" w:cs="Times New Roman"/>
        </w:rPr>
        <w:t>*.</w:t>
      </w:r>
    </w:p>
    <w:p w14:paraId="51B25D52" w14:textId="77777777" w:rsidR="008F3ABF" w:rsidRDefault="008F3ABF" w:rsidP="008F3AB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условие: Узел </w:t>
      </w:r>
      <w:proofErr w:type="spellStart"/>
      <w:r>
        <w:rPr>
          <w:rFonts w:ascii="Times New Roman" w:hAnsi="Times New Roman" w:cs="Times New Roman"/>
          <w:lang w:val="en-US"/>
        </w:rPr>
        <w:t>newNode</w:t>
      </w:r>
      <w:proofErr w:type="spellEnd"/>
      <w:r w:rsidRPr="008F3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 в бинарное дерево `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`. Возвращает </w:t>
      </w:r>
      <w:r>
        <w:rPr>
          <w:rFonts w:ascii="Times New Roman" w:hAnsi="Times New Roman" w:cs="Times New Roman"/>
          <w:lang w:val="en-US"/>
        </w:rPr>
        <w:t>root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ode</w:t>
      </w:r>
      <w:r>
        <w:rPr>
          <w:rFonts w:ascii="Times New Roman" w:hAnsi="Times New Roman" w:cs="Times New Roman"/>
        </w:rPr>
        <w:t>.</w:t>
      </w:r>
    </w:p>
    <w:p w14:paraId="42B2E0F0" w14:textId="77777777" w:rsidR="008F3ABF" w:rsidRDefault="008F3ABF" w:rsidP="008F3ABF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писание: Функция </w:t>
      </w:r>
      <w:proofErr w:type="spellStart"/>
      <w:r>
        <w:rPr>
          <w:rFonts w:ascii="Times New Roman" w:hAnsi="Times New Roman" w:cs="Times New Roman"/>
          <w:lang w:val="en-US"/>
        </w:rPr>
        <w:t>AddToSubTree</w:t>
      </w:r>
      <w:proofErr w:type="spellEnd"/>
      <w:r w:rsidRPr="008F3A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урсивно добавляет узел </w:t>
      </w:r>
      <w:proofErr w:type="spellStart"/>
      <w:r>
        <w:rPr>
          <w:rFonts w:ascii="Times New Roman" w:hAnsi="Times New Roman" w:cs="Times New Roman"/>
          <w:lang w:val="en-US"/>
        </w:rPr>
        <w:t>newNode</w:t>
      </w:r>
      <w:proofErr w:type="spellEnd"/>
      <w:r>
        <w:rPr>
          <w:rFonts w:ascii="Times New Roman" w:hAnsi="Times New Roman" w:cs="Times New Roman"/>
        </w:rPr>
        <w:t xml:space="preserve"> к бинарному дереву </w:t>
      </w:r>
      <w:r>
        <w:rPr>
          <w:rFonts w:ascii="Times New Roman" w:hAnsi="Times New Roman" w:cs="Times New Roman"/>
          <w:lang w:val="en-US"/>
        </w:rPr>
        <w:t>tree</w:t>
      </w:r>
      <w:r>
        <w:rPr>
          <w:rFonts w:ascii="Times New Roman" w:hAnsi="Times New Roman" w:cs="Times New Roman"/>
        </w:rPr>
        <w:t>.</w:t>
      </w:r>
    </w:p>
    <w:p w14:paraId="4BFBDE05" w14:textId="6F9B878B" w:rsidR="008F3ABF" w:rsidRPr="00B30271" w:rsidRDefault="00B30271" w:rsidP="00E90042">
      <w:pPr>
        <w:pStyle w:val="3"/>
        <w:rPr>
          <w:rFonts w:eastAsia="Times New Roman" w:cs="Times New Roman"/>
          <w:b w:val="0"/>
          <w:szCs w:val="28"/>
        </w:rPr>
      </w:pPr>
      <w:bookmarkStart w:id="29" w:name="_Toc153309161"/>
      <w:r w:rsidRPr="00B30271">
        <w:rPr>
          <w:rFonts w:eastAsia="Times New Roman" w:cs="Times New Roman"/>
          <w:szCs w:val="28"/>
        </w:rPr>
        <w:t>3.2.3 Функция №4</w:t>
      </w:r>
      <w:bookmarkEnd w:id="29"/>
    </w:p>
    <w:p w14:paraId="368FAF97" w14:textId="5CD9ED9E" w:rsidR="0016706E" w:rsidRPr="0016706E" w:rsidRDefault="00B30271" w:rsidP="0016706E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2F7DBCC9" wp14:editId="05C04490">
            <wp:extent cx="3352381" cy="2476190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C509" w14:textId="1D85811D" w:rsidR="001B0114" w:rsidRDefault="003134CB" w:rsidP="001B0114">
      <w:pPr>
        <w:jc w:val="center"/>
        <w:rPr>
          <w:rFonts w:cs="Times New Roman"/>
          <w:szCs w:val="28"/>
        </w:rPr>
      </w:pPr>
      <w:r w:rsidRPr="009F070E">
        <w:rPr>
          <w:rFonts w:cs="Times New Roman"/>
          <w:szCs w:val="28"/>
        </w:rPr>
        <w:t xml:space="preserve">Рисунок </w:t>
      </w:r>
      <w:r w:rsidR="00B30271">
        <w:rPr>
          <w:rFonts w:cs="Times New Roman"/>
          <w:szCs w:val="28"/>
        </w:rPr>
        <w:t>7</w:t>
      </w:r>
      <w:r w:rsidRPr="009F070E">
        <w:rPr>
          <w:rFonts w:cs="Times New Roman"/>
          <w:szCs w:val="28"/>
        </w:rPr>
        <w:t xml:space="preserve"> – 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я №</w:t>
      </w:r>
      <w:r w:rsidR="00B30271">
        <w:rPr>
          <w:rFonts w:cs="Times New Roman"/>
          <w:szCs w:val="28"/>
        </w:rPr>
        <w:t>4</w:t>
      </w:r>
    </w:p>
    <w:p w14:paraId="58AD6676" w14:textId="77777777" w:rsidR="00B30271" w:rsidRDefault="00B30271" w:rsidP="00B3027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>
        <w:rPr>
          <w:rFonts w:cs="Times New Roman"/>
          <w:color w:val="000000"/>
          <w:kern w:val="0"/>
          <w:szCs w:val="28"/>
        </w:rPr>
        <w:t>searchNode</w:t>
      </w:r>
      <w:proofErr w:type="spellEnd"/>
      <w:r>
        <w:rPr>
          <w:rFonts w:cs="Times New Roman"/>
          <w:color w:val="000000"/>
          <w:kern w:val="0"/>
          <w:szCs w:val="28"/>
        </w:rPr>
        <w:t>:</w:t>
      </w:r>
    </w:p>
    <w:p w14:paraId="0F409F40" w14:textId="53ADFA27" w:rsidR="00B30271" w:rsidRDefault="00B30271" w:rsidP="00B3027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рототип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Cs w:val="28"/>
          <w:lang w:val="en-US"/>
        </w:rPr>
        <w:t>searchNode</w:t>
      </w:r>
      <w:proofErr w:type="spellEnd"/>
      <w:r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* root, </w:t>
      </w:r>
      <w:r w:rsidR="009E16B9">
        <w:rPr>
          <w:rFonts w:ascii="Times New Roman" w:hAnsi="Times New Roman" w:cs="Times New Roman"/>
          <w:szCs w:val="28"/>
          <w:lang w:val="en-US"/>
        </w:rPr>
        <w:t>const char* target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14:paraId="3D2A20AF" w14:textId="689658D0" w:rsidR="00B30271" w:rsidRDefault="00B30271" w:rsidP="00B3027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словие: </w:t>
      </w:r>
      <w:r>
        <w:rPr>
          <w:rFonts w:ascii="Times New Roman" w:hAnsi="Times New Roman" w:cs="Times New Roman"/>
          <w:lang w:val="en-US"/>
        </w:rPr>
        <w:t>root</w:t>
      </w:r>
      <w:r w:rsidRPr="00B30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ен быть корректным указателем на узел дерева </w:t>
      </w:r>
      <w:proofErr w:type="spellStart"/>
      <w:r>
        <w:rPr>
          <w:rFonts w:ascii="Times New Roman" w:hAnsi="Times New Roman" w:cs="Times New Roman"/>
          <w:lang w:val="en-US"/>
        </w:rPr>
        <w:t>TreeNode</w:t>
      </w:r>
      <w:proofErr w:type="spellEnd"/>
      <w:r>
        <w:rPr>
          <w:rFonts w:ascii="Times New Roman" w:hAnsi="Times New Roman" w:cs="Times New Roman"/>
        </w:rPr>
        <w:t xml:space="preserve">*, </w:t>
      </w:r>
      <w:r w:rsidR="009E16B9">
        <w:rPr>
          <w:rFonts w:ascii="Times New Roman" w:hAnsi="Times New Roman" w:cs="Times New Roman"/>
          <w:lang w:val="en-US"/>
        </w:rPr>
        <w:t>const</w:t>
      </w:r>
      <w:r w:rsidR="009E16B9" w:rsidRPr="009E16B9">
        <w:rPr>
          <w:rFonts w:ascii="Times New Roman" w:hAnsi="Times New Roman" w:cs="Times New Roman"/>
        </w:rPr>
        <w:t xml:space="preserve"> </w:t>
      </w:r>
      <w:r w:rsidR="009E16B9">
        <w:rPr>
          <w:rFonts w:ascii="Times New Roman" w:hAnsi="Times New Roman" w:cs="Times New Roman"/>
          <w:lang w:val="en-US"/>
        </w:rPr>
        <w:t>char</w:t>
      </w:r>
      <w:r w:rsidR="009E16B9" w:rsidRPr="009E16B9">
        <w:rPr>
          <w:rFonts w:ascii="Times New Roman" w:hAnsi="Times New Roman" w:cs="Times New Roman"/>
        </w:rPr>
        <w:t>*</w:t>
      </w:r>
      <w:r w:rsidRPr="00B30271">
        <w:rPr>
          <w:rFonts w:ascii="Times New Roman" w:hAnsi="Times New Roman" w:cs="Times New Roman"/>
        </w:rPr>
        <w:t xml:space="preserve"> </w:t>
      </w:r>
      <w:r w:rsidR="009E16B9">
        <w:rPr>
          <w:rFonts w:ascii="Times New Roman" w:hAnsi="Times New Roman" w:cs="Times New Roman"/>
          <w:lang w:val="en-US"/>
        </w:rPr>
        <w:t>target</w:t>
      </w:r>
      <w:r w:rsidRPr="00B302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9E16B9">
        <w:rPr>
          <w:rFonts w:ascii="Times New Roman" w:hAnsi="Times New Roman" w:cs="Times New Roman"/>
        </w:rPr>
        <w:t>ключ</w:t>
      </w:r>
      <w:r>
        <w:rPr>
          <w:rFonts w:ascii="Times New Roman" w:hAnsi="Times New Roman" w:cs="Times New Roman"/>
        </w:rPr>
        <w:t xml:space="preserve"> искомого узла.</w:t>
      </w:r>
    </w:p>
    <w:p w14:paraId="1434A987" w14:textId="77777777" w:rsidR="00B30271" w:rsidRDefault="00B30271" w:rsidP="00B3027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условие: найдено искомое слово или возвращен </w:t>
      </w:r>
      <w:r>
        <w:rPr>
          <w:rFonts w:ascii="Times New Roman" w:hAnsi="Times New Roman" w:cs="Times New Roman"/>
          <w:lang w:val="en-US"/>
        </w:rPr>
        <w:t>root</w:t>
      </w:r>
      <w:r>
        <w:rPr>
          <w:rFonts w:ascii="Times New Roman" w:hAnsi="Times New Roman" w:cs="Times New Roman"/>
        </w:rPr>
        <w:t>.</w:t>
      </w:r>
    </w:p>
    <w:p w14:paraId="43584C40" w14:textId="77777777" w:rsidR="00B30271" w:rsidRDefault="00B30271" w:rsidP="00B30271">
      <w:pPr>
        <w:pStyle w:val="aa"/>
        <w:numPr>
          <w:ilvl w:val="0"/>
          <w:numId w:val="15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</w:rPr>
        <w:t xml:space="preserve">Описание: Функция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searchNode</w:t>
      </w:r>
      <w:proofErr w:type="spellEnd"/>
      <w:r>
        <w:rPr>
          <w:rFonts w:ascii="Times New Roman" w:hAnsi="Times New Roman" w:cs="Times New Roman"/>
        </w:rPr>
        <w:t xml:space="preserve"> принимает корневой узел дерева, проверяет его на наличие, далее запускает себя рекурсивно для левой и правой ветки дерева. При нахождении возвращает искомый узел, при не </w:t>
      </w:r>
    </w:p>
    <w:p w14:paraId="2D721389" w14:textId="77777777" w:rsidR="00B30271" w:rsidRDefault="00B30271" w:rsidP="00B30271">
      <w:pPr>
        <w:pStyle w:val="aa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</w:rPr>
        <w:t xml:space="preserve">нахождении – </w:t>
      </w:r>
      <w:r>
        <w:rPr>
          <w:rFonts w:ascii="Times New Roman" w:hAnsi="Times New Roman" w:cs="Times New Roman"/>
          <w:lang w:val="en-US"/>
        </w:rPr>
        <w:t>root.</w:t>
      </w:r>
    </w:p>
    <w:p w14:paraId="5ACD472B" w14:textId="1752B618" w:rsidR="001B0114" w:rsidRPr="00001DD1" w:rsidRDefault="001B0114" w:rsidP="000129C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01DD1">
        <w:rPr>
          <w:rFonts w:ascii="Times New Roman" w:hAnsi="Times New Roman" w:cs="Times New Roman"/>
        </w:rPr>
        <w:t xml:space="preserve">Описание: Функция </w:t>
      </w:r>
      <w:proofErr w:type="spellStart"/>
      <w:r w:rsidR="00B37178" w:rsidRPr="00001DD1">
        <w:rPr>
          <w:rFonts w:ascii="Times New Roman" w:hAnsi="Times New Roman" w:cs="Times New Roman"/>
          <w:lang w:val="en-US"/>
        </w:rPr>
        <w:t>AddToSubTree</w:t>
      </w:r>
      <w:proofErr w:type="spellEnd"/>
      <w:r w:rsidRPr="00001DD1">
        <w:rPr>
          <w:rFonts w:ascii="Times New Roman" w:hAnsi="Times New Roman" w:cs="Times New Roman"/>
        </w:rPr>
        <w:t xml:space="preserve"> </w:t>
      </w:r>
      <w:r w:rsidR="00001DD1" w:rsidRPr="00001DD1">
        <w:rPr>
          <w:rFonts w:ascii="Times New Roman" w:hAnsi="Times New Roman" w:cs="Times New Roman"/>
        </w:rPr>
        <w:t xml:space="preserve">рекурсивно добавляет узел </w:t>
      </w:r>
      <w:proofErr w:type="spellStart"/>
      <w:r w:rsidR="00001DD1" w:rsidRPr="00001DD1">
        <w:rPr>
          <w:rFonts w:ascii="Times New Roman" w:hAnsi="Times New Roman" w:cs="Times New Roman"/>
          <w:lang w:val="en-US"/>
        </w:rPr>
        <w:t>newNode</w:t>
      </w:r>
      <w:proofErr w:type="spellEnd"/>
      <w:r w:rsidR="00001DD1" w:rsidRPr="00001DD1">
        <w:rPr>
          <w:rFonts w:ascii="Times New Roman" w:hAnsi="Times New Roman" w:cs="Times New Roman"/>
        </w:rPr>
        <w:t xml:space="preserve"> к бинарному дереву </w:t>
      </w:r>
      <w:r w:rsidR="00001DD1" w:rsidRPr="00001DD1">
        <w:rPr>
          <w:rFonts w:ascii="Times New Roman" w:hAnsi="Times New Roman" w:cs="Times New Roman"/>
          <w:lang w:val="en-US"/>
        </w:rPr>
        <w:t>tree</w:t>
      </w:r>
      <w:r w:rsidR="00001DD1" w:rsidRPr="00001DD1">
        <w:rPr>
          <w:rFonts w:ascii="Times New Roman" w:hAnsi="Times New Roman" w:cs="Times New Roman"/>
        </w:rPr>
        <w:t>.</w:t>
      </w:r>
    </w:p>
    <w:p w14:paraId="09B9FADC" w14:textId="76BDB410" w:rsidR="003134CB" w:rsidRDefault="00B30271" w:rsidP="00001DD1">
      <w:pPr>
        <w:pStyle w:val="3"/>
      </w:pPr>
      <w:bookmarkStart w:id="30" w:name="_Toc147111536"/>
      <w:bookmarkStart w:id="31" w:name="_Toc153309162"/>
      <w:r>
        <w:lastRenderedPageBreak/>
        <w:t xml:space="preserve">3.2.4 </w:t>
      </w:r>
      <w:r w:rsidR="003134CB">
        <w:t>Функция №</w:t>
      </w:r>
      <w:bookmarkEnd w:id="30"/>
      <w:r>
        <w:t>5</w:t>
      </w:r>
      <w:bookmarkEnd w:id="31"/>
    </w:p>
    <w:p w14:paraId="795E160F" w14:textId="7D5A2F6F" w:rsidR="00001DD1" w:rsidRPr="00001DD1" w:rsidRDefault="00B30271" w:rsidP="00001DD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7DAAC8A" wp14:editId="01D7542A">
            <wp:extent cx="4435747" cy="5232956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58" cy="52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348" w14:textId="4DE4CA18" w:rsidR="003134CB" w:rsidRPr="009F070E" w:rsidRDefault="003134CB" w:rsidP="0048570D">
      <w:pPr>
        <w:jc w:val="center"/>
        <w:rPr>
          <w:rFonts w:cs="Times New Roman"/>
          <w:szCs w:val="28"/>
        </w:rPr>
      </w:pPr>
      <w:r w:rsidRPr="009F070E">
        <w:rPr>
          <w:rFonts w:cs="Times New Roman"/>
          <w:szCs w:val="28"/>
        </w:rPr>
        <w:t xml:space="preserve">Рисунок </w:t>
      </w:r>
      <w:r w:rsidR="00B30271">
        <w:rPr>
          <w:rFonts w:cs="Times New Roman"/>
          <w:szCs w:val="28"/>
        </w:rPr>
        <w:t>8</w:t>
      </w:r>
      <w:r w:rsidRPr="009F070E">
        <w:rPr>
          <w:rFonts w:cs="Times New Roman"/>
          <w:szCs w:val="28"/>
        </w:rPr>
        <w:t xml:space="preserve"> – 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я №</w:t>
      </w:r>
      <w:r w:rsidR="00B30271">
        <w:rPr>
          <w:rFonts w:cs="Times New Roman"/>
          <w:szCs w:val="28"/>
        </w:rPr>
        <w:t>5</w:t>
      </w:r>
    </w:p>
    <w:p w14:paraId="0FE899B1" w14:textId="77777777" w:rsidR="00B30271" w:rsidRDefault="00B30271" w:rsidP="00B30271">
      <w:pPr>
        <w:spacing w:line="360" w:lineRule="auto"/>
        <w:rPr>
          <w:rFonts w:cs="Times New Roman"/>
          <w:kern w:val="0"/>
          <w:szCs w:val="28"/>
        </w:rPr>
      </w:pPr>
      <w:bookmarkStart w:id="32" w:name="_Toc147111537"/>
      <w:r>
        <w:rPr>
          <w:rFonts w:cs="Times New Roman"/>
          <w:szCs w:val="28"/>
        </w:rPr>
        <w:t xml:space="preserve">Функция </w:t>
      </w:r>
      <w:proofErr w:type="spellStart"/>
      <w:r>
        <w:rPr>
          <w:rFonts w:cs="Times New Roman"/>
          <w:kern w:val="0"/>
          <w:szCs w:val="28"/>
        </w:rPr>
        <w:t>deleteNode</w:t>
      </w:r>
      <w:proofErr w:type="spellEnd"/>
      <w:r>
        <w:rPr>
          <w:rFonts w:cs="Times New Roman"/>
          <w:kern w:val="0"/>
          <w:szCs w:val="28"/>
        </w:rPr>
        <w:t>:</w:t>
      </w:r>
    </w:p>
    <w:p w14:paraId="695CE554" w14:textId="6409CA0F" w:rsidR="00B30271" w:rsidRDefault="00B30271" w:rsidP="00B3027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Прототип</w:t>
      </w:r>
      <w:r>
        <w:rPr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Cs w:val="28"/>
          <w:lang w:val="en-US"/>
        </w:rPr>
        <w:t>deleteNode</w:t>
      </w:r>
      <w:proofErr w:type="spellEnd"/>
      <w:r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* root, </w:t>
      </w:r>
      <w:r w:rsidR="00493E53">
        <w:rPr>
          <w:rFonts w:ascii="Times New Roman" w:hAnsi="Times New Roman" w:cs="Times New Roman"/>
          <w:szCs w:val="28"/>
          <w:lang w:val="en-US"/>
        </w:rPr>
        <w:t>const char* target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14:paraId="2BD6B30A" w14:textId="734CF1E5" w:rsidR="00B30271" w:rsidRDefault="00B30271" w:rsidP="00B3027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условие: </w:t>
      </w:r>
      <w:r>
        <w:rPr>
          <w:rFonts w:ascii="Times New Roman" w:hAnsi="Times New Roman" w:cs="Times New Roman"/>
          <w:szCs w:val="28"/>
          <w:lang w:val="en-US"/>
        </w:rPr>
        <w:t>root</w:t>
      </w:r>
      <w:r>
        <w:rPr>
          <w:rFonts w:ascii="Times New Roman" w:hAnsi="Times New Roman" w:cs="Times New Roman"/>
          <w:szCs w:val="28"/>
        </w:rPr>
        <w:t xml:space="preserve"> должен быть корректным указателем на узел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>
        <w:rPr>
          <w:rFonts w:ascii="Times New Roman" w:hAnsi="Times New Roman" w:cs="Times New Roman"/>
          <w:szCs w:val="28"/>
        </w:rPr>
        <w:t xml:space="preserve">*. </w:t>
      </w:r>
      <w:r w:rsidR="00493E53">
        <w:rPr>
          <w:rFonts w:ascii="Times New Roman" w:hAnsi="Times New Roman" w:cs="Times New Roman"/>
          <w:szCs w:val="28"/>
          <w:lang w:val="en-US"/>
        </w:rPr>
        <w:t>target</w:t>
      </w:r>
      <w:r w:rsidR="00493E53" w:rsidRPr="00493E53">
        <w:rPr>
          <w:rFonts w:ascii="Times New Roman" w:hAnsi="Times New Roman" w:cs="Times New Roman"/>
          <w:szCs w:val="28"/>
        </w:rPr>
        <w:t xml:space="preserve"> — </w:t>
      </w:r>
      <w:r w:rsidR="00493E53">
        <w:rPr>
          <w:rFonts w:ascii="Times New Roman" w:hAnsi="Times New Roman" w:cs="Times New Roman"/>
          <w:szCs w:val="28"/>
        </w:rPr>
        <w:t>ключ</w:t>
      </w:r>
      <w:r>
        <w:rPr>
          <w:rFonts w:ascii="Times New Roman" w:hAnsi="Times New Roman" w:cs="Times New Roman"/>
          <w:szCs w:val="28"/>
        </w:rPr>
        <w:t xml:space="preserve"> удаляемого узла.</w:t>
      </w:r>
    </w:p>
    <w:p w14:paraId="669F5335" w14:textId="77777777" w:rsidR="00B30271" w:rsidRDefault="00B30271" w:rsidP="00B3027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условие</w:t>
      </w:r>
      <w:proofErr w:type="gramStart"/>
      <w:r>
        <w:rPr>
          <w:rFonts w:ascii="Times New Roman" w:hAnsi="Times New Roman" w:cs="Times New Roman"/>
          <w:szCs w:val="28"/>
        </w:rPr>
        <w:t>: Удачно</w:t>
      </w:r>
      <w:proofErr w:type="gramEnd"/>
      <w:r>
        <w:rPr>
          <w:rFonts w:ascii="Times New Roman" w:hAnsi="Times New Roman" w:cs="Times New Roman"/>
          <w:szCs w:val="28"/>
        </w:rPr>
        <w:t xml:space="preserve"> удален узел или не удален.</w:t>
      </w:r>
    </w:p>
    <w:p w14:paraId="4F41CA48" w14:textId="2CFAF090" w:rsidR="00E91CE8" w:rsidRPr="00B30271" w:rsidRDefault="00B30271" w:rsidP="00E91CE8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писание: Функция </w:t>
      </w:r>
      <w:proofErr w:type="spellStart"/>
      <w:r>
        <w:rPr>
          <w:rFonts w:ascii="Times New Roman" w:hAnsi="Times New Roman" w:cs="Times New Roman"/>
          <w:szCs w:val="28"/>
        </w:rPr>
        <w:t>deleteNode</w:t>
      </w:r>
      <w:proofErr w:type="spellEnd"/>
      <w:r>
        <w:rPr>
          <w:rFonts w:ascii="Times New Roman" w:hAnsi="Times New Roman" w:cs="Times New Roman"/>
          <w:szCs w:val="28"/>
        </w:rPr>
        <w:t xml:space="preserve"> удаляет узел с словом данным в параметре </w:t>
      </w:r>
      <w:r w:rsidR="00493E53">
        <w:rPr>
          <w:rFonts w:ascii="Times New Roman" w:hAnsi="Times New Roman" w:cs="Times New Roman"/>
          <w:szCs w:val="28"/>
          <w:lang w:val="en-US"/>
        </w:rPr>
        <w:t>target</w:t>
      </w:r>
      <w:r>
        <w:rPr>
          <w:rFonts w:ascii="Times New Roman" w:hAnsi="Times New Roman" w:cs="Times New Roman"/>
          <w:szCs w:val="28"/>
        </w:rPr>
        <w:t xml:space="preserve">. Не удаляет если данного узла нет или дерево пустое. </w:t>
      </w:r>
      <w:r>
        <w:rPr>
          <w:rFonts w:ascii="Times New Roman" w:hAnsi="Times New Roman" w:cs="Times New Roman"/>
          <w:szCs w:val="28"/>
        </w:rPr>
        <w:lastRenderedPageBreak/>
        <w:t xml:space="preserve">Делится на 2 случая: узел без потомков или один потомок; узел с двумя потомками. Возвращает </w:t>
      </w:r>
      <w:r>
        <w:rPr>
          <w:rFonts w:ascii="Times New Roman" w:hAnsi="Times New Roman" w:cs="Times New Roman"/>
          <w:szCs w:val="28"/>
          <w:lang w:val="en-US"/>
        </w:rPr>
        <w:t>root.</w:t>
      </w:r>
    </w:p>
    <w:p w14:paraId="119A441B" w14:textId="64F88E6D" w:rsidR="001B0114" w:rsidRDefault="00B30271" w:rsidP="00B878F7">
      <w:pPr>
        <w:pStyle w:val="3"/>
      </w:pPr>
      <w:bookmarkStart w:id="33" w:name="_Toc147111539"/>
      <w:bookmarkStart w:id="34" w:name="_Toc153309163"/>
      <w:bookmarkEnd w:id="32"/>
      <w:r>
        <w:t>3.2.5</w:t>
      </w:r>
      <w:r w:rsidR="008C1AAA">
        <w:t xml:space="preserve"> </w:t>
      </w:r>
      <w:r w:rsidR="003134CB">
        <w:t>Функция №6</w:t>
      </w:r>
      <w:bookmarkEnd w:id="33"/>
      <w:bookmarkEnd w:id="34"/>
    </w:p>
    <w:p w14:paraId="07B7D9EB" w14:textId="00861A69" w:rsidR="00B878F7" w:rsidRPr="00B878F7" w:rsidRDefault="00B878F7" w:rsidP="00B878F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AFDB41" wp14:editId="7171D72F">
            <wp:extent cx="4204233" cy="1304762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43D1" w14:textId="5A3E69BF" w:rsidR="003134CB" w:rsidRPr="00310EB6" w:rsidRDefault="003134CB" w:rsidP="0079348B">
      <w:pPr>
        <w:jc w:val="center"/>
        <w:rPr>
          <w:rFonts w:cs="Times New Roman"/>
          <w:szCs w:val="28"/>
        </w:rPr>
      </w:pPr>
      <w:r w:rsidRPr="009F070E">
        <w:rPr>
          <w:rFonts w:cs="Times New Roman"/>
          <w:szCs w:val="28"/>
        </w:rPr>
        <w:t>Рисунок</w:t>
      </w:r>
      <w:r w:rsidRPr="00310EB6">
        <w:rPr>
          <w:rFonts w:cs="Times New Roman"/>
          <w:szCs w:val="28"/>
        </w:rPr>
        <w:t xml:space="preserve"> </w:t>
      </w:r>
      <w:r w:rsidR="00B30271">
        <w:rPr>
          <w:rFonts w:cs="Times New Roman"/>
          <w:szCs w:val="28"/>
        </w:rPr>
        <w:t>9</w:t>
      </w:r>
      <w:r w:rsidRPr="00310EB6">
        <w:rPr>
          <w:rFonts w:cs="Times New Roman"/>
          <w:szCs w:val="28"/>
        </w:rPr>
        <w:t xml:space="preserve"> – </w:t>
      </w:r>
      <w:r w:rsidRPr="009F070E">
        <w:rPr>
          <w:rFonts w:cs="Times New Roman"/>
          <w:szCs w:val="28"/>
        </w:rPr>
        <w:t>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я</w:t>
      </w:r>
      <w:r w:rsidRPr="00310EB6">
        <w:rPr>
          <w:rFonts w:cs="Times New Roman"/>
          <w:szCs w:val="28"/>
        </w:rPr>
        <w:t xml:space="preserve"> №6</w:t>
      </w:r>
    </w:p>
    <w:p w14:paraId="57E14A4B" w14:textId="4FDF531F" w:rsidR="001B0114" w:rsidRPr="00CB1201" w:rsidRDefault="001B0114" w:rsidP="001B0114">
      <w:pPr>
        <w:rPr>
          <w:rFonts w:cs="Times New Roman"/>
          <w:szCs w:val="28"/>
        </w:rPr>
      </w:pPr>
      <w:bookmarkStart w:id="35" w:name="_Toc147111540"/>
      <w:r w:rsidRPr="00CB1201">
        <w:rPr>
          <w:rFonts w:cs="Times New Roman"/>
          <w:szCs w:val="28"/>
        </w:rPr>
        <w:t xml:space="preserve">Функция </w:t>
      </w:r>
      <w:proofErr w:type="spellStart"/>
      <w:r w:rsidR="00B878F7" w:rsidRPr="00CB1201">
        <w:rPr>
          <w:rFonts w:cs="Times New Roman"/>
          <w:kern w:val="0"/>
          <w:szCs w:val="28"/>
        </w:rPr>
        <w:t>findMin</w:t>
      </w:r>
      <w:proofErr w:type="spellEnd"/>
      <w:r w:rsidRPr="00CB1201">
        <w:rPr>
          <w:rFonts w:cs="Times New Roman"/>
          <w:szCs w:val="28"/>
        </w:rPr>
        <w:t>:</w:t>
      </w:r>
    </w:p>
    <w:p w14:paraId="78EC12C8" w14:textId="1C195435" w:rsidR="001B0114" w:rsidRPr="00CB1201" w:rsidRDefault="001B0114" w:rsidP="000129C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  <w:r w:rsidRPr="00CB1201">
        <w:rPr>
          <w:rFonts w:ascii="Times New Roman" w:hAnsi="Times New Roman" w:cs="Times New Roman"/>
          <w:szCs w:val="28"/>
        </w:rPr>
        <w:t>Прототип</w:t>
      </w:r>
      <w:r w:rsidRPr="00CB1201">
        <w:rPr>
          <w:rFonts w:ascii="Times New Roman" w:hAnsi="Times New Roman" w:cs="Times New Roman"/>
          <w:szCs w:val="28"/>
          <w:lang w:val="en-US"/>
        </w:rPr>
        <w:t xml:space="preserve">: </w:t>
      </w:r>
      <w:proofErr w:type="spellStart"/>
      <w:r w:rsidR="00B878F7" w:rsidRPr="00CB1201"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 w:rsidR="00B878F7" w:rsidRPr="00CB1201">
        <w:rPr>
          <w:rFonts w:ascii="Times New Roman" w:hAnsi="Times New Roman" w:cs="Times New Roman"/>
          <w:szCs w:val="28"/>
          <w:lang w:val="en-US"/>
        </w:rPr>
        <w:t xml:space="preserve">* </w:t>
      </w:r>
      <w:proofErr w:type="spellStart"/>
      <w:proofErr w:type="gramStart"/>
      <w:r w:rsidR="00B878F7" w:rsidRPr="00CB1201">
        <w:rPr>
          <w:rFonts w:ascii="Times New Roman" w:hAnsi="Times New Roman" w:cs="Times New Roman"/>
          <w:szCs w:val="28"/>
          <w:lang w:val="en-US"/>
        </w:rPr>
        <w:t>findMin</w:t>
      </w:r>
      <w:proofErr w:type="spellEnd"/>
      <w:r w:rsidR="00B878F7" w:rsidRPr="00CB1201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="00B878F7" w:rsidRPr="00CB1201"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 w:rsidR="00B878F7" w:rsidRPr="00CB1201">
        <w:rPr>
          <w:rFonts w:ascii="Times New Roman" w:hAnsi="Times New Roman" w:cs="Times New Roman"/>
          <w:szCs w:val="28"/>
          <w:lang w:val="en-US"/>
        </w:rPr>
        <w:t>* node)</w:t>
      </w:r>
    </w:p>
    <w:p w14:paraId="1399864F" w14:textId="7C365B8E" w:rsidR="001B0114" w:rsidRPr="00CB1201" w:rsidRDefault="001B0114" w:rsidP="000129C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B1201">
        <w:rPr>
          <w:rFonts w:ascii="Times New Roman" w:hAnsi="Times New Roman" w:cs="Times New Roman"/>
          <w:szCs w:val="28"/>
        </w:rPr>
        <w:t xml:space="preserve">Предусловие: </w:t>
      </w:r>
      <w:r w:rsidR="00B878F7" w:rsidRPr="00CB1201">
        <w:rPr>
          <w:rFonts w:ascii="Times New Roman" w:hAnsi="Times New Roman" w:cs="Times New Roman"/>
          <w:szCs w:val="28"/>
          <w:lang w:val="en-US"/>
        </w:rPr>
        <w:t>node</w:t>
      </w:r>
      <w:r w:rsidRPr="00CB1201">
        <w:rPr>
          <w:rFonts w:ascii="Times New Roman" w:hAnsi="Times New Roman" w:cs="Times New Roman"/>
          <w:szCs w:val="28"/>
        </w:rPr>
        <w:t xml:space="preserve"> долж</w:t>
      </w:r>
      <w:r w:rsidR="00B878F7" w:rsidRPr="00CB1201">
        <w:rPr>
          <w:rFonts w:ascii="Times New Roman" w:hAnsi="Times New Roman" w:cs="Times New Roman"/>
          <w:szCs w:val="28"/>
        </w:rPr>
        <w:t>ен</w:t>
      </w:r>
      <w:r w:rsidRPr="00CB1201">
        <w:rPr>
          <w:rFonts w:ascii="Times New Roman" w:hAnsi="Times New Roman" w:cs="Times New Roman"/>
          <w:szCs w:val="28"/>
        </w:rPr>
        <w:t xml:space="preserve"> быть корректным </w:t>
      </w:r>
      <w:r w:rsidR="00B878F7" w:rsidRPr="00CB1201">
        <w:rPr>
          <w:rFonts w:ascii="Times New Roman" w:hAnsi="Times New Roman" w:cs="Times New Roman"/>
          <w:szCs w:val="28"/>
        </w:rPr>
        <w:t>указателем на узел</w:t>
      </w:r>
      <w:r w:rsidRPr="00CB1201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878F7" w:rsidRPr="00CB1201"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 w:rsidR="00B878F7" w:rsidRPr="00CB1201">
        <w:rPr>
          <w:rFonts w:ascii="Times New Roman" w:hAnsi="Times New Roman" w:cs="Times New Roman"/>
          <w:szCs w:val="28"/>
        </w:rPr>
        <w:t>*</w:t>
      </w:r>
      <w:r w:rsidRPr="00CB1201">
        <w:rPr>
          <w:rFonts w:ascii="Times New Roman" w:hAnsi="Times New Roman" w:cs="Times New Roman"/>
          <w:szCs w:val="28"/>
        </w:rPr>
        <w:t>.</w:t>
      </w:r>
    </w:p>
    <w:p w14:paraId="4DC69E73" w14:textId="32608E7F" w:rsidR="001B0114" w:rsidRPr="00CB1201" w:rsidRDefault="001B0114" w:rsidP="000129C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B1201">
        <w:rPr>
          <w:rFonts w:ascii="Times New Roman" w:hAnsi="Times New Roman" w:cs="Times New Roman"/>
          <w:szCs w:val="28"/>
        </w:rPr>
        <w:t>Постусловие</w:t>
      </w:r>
      <w:proofErr w:type="gramStart"/>
      <w:r w:rsidRPr="00CB1201">
        <w:rPr>
          <w:rFonts w:ascii="Times New Roman" w:hAnsi="Times New Roman" w:cs="Times New Roman"/>
          <w:szCs w:val="28"/>
        </w:rPr>
        <w:t xml:space="preserve">: </w:t>
      </w:r>
      <w:r w:rsidR="00B878F7" w:rsidRPr="00CB1201">
        <w:rPr>
          <w:rFonts w:ascii="Times New Roman" w:hAnsi="Times New Roman" w:cs="Times New Roman"/>
          <w:szCs w:val="28"/>
        </w:rPr>
        <w:t>Находит</w:t>
      </w:r>
      <w:proofErr w:type="gramEnd"/>
      <w:r w:rsidR="00B878F7" w:rsidRPr="00CB1201">
        <w:rPr>
          <w:rFonts w:ascii="Times New Roman" w:hAnsi="Times New Roman" w:cs="Times New Roman"/>
          <w:szCs w:val="28"/>
        </w:rPr>
        <w:t xml:space="preserve"> самый «нижний» узел в поддереве</w:t>
      </w:r>
      <w:r w:rsidRPr="00CB1201">
        <w:rPr>
          <w:rFonts w:ascii="Times New Roman" w:hAnsi="Times New Roman" w:cs="Times New Roman"/>
          <w:szCs w:val="28"/>
        </w:rPr>
        <w:t>.</w:t>
      </w:r>
    </w:p>
    <w:p w14:paraId="57B97D1D" w14:textId="2099CA2D" w:rsidR="001B0114" w:rsidRDefault="001B0114" w:rsidP="000129CF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B1201">
        <w:rPr>
          <w:rFonts w:ascii="Times New Roman" w:hAnsi="Times New Roman" w:cs="Times New Roman"/>
          <w:szCs w:val="28"/>
        </w:rPr>
        <w:t xml:space="preserve">Описание: </w:t>
      </w:r>
      <w:r w:rsidR="00CB1201" w:rsidRPr="00CB1201">
        <w:rPr>
          <w:rFonts w:ascii="Times New Roman" w:hAnsi="Times New Roman" w:cs="Times New Roman"/>
          <w:szCs w:val="28"/>
        </w:rPr>
        <w:t>Вспомогательная ф</w:t>
      </w:r>
      <w:r w:rsidRPr="00CB1201">
        <w:rPr>
          <w:rFonts w:ascii="Times New Roman" w:hAnsi="Times New Roman" w:cs="Times New Roman"/>
          <w:szCs w:val="28"/>
        </w:rPr>
        <w:t xml:space="preserve">ункция </w:t>
      </w:r>
      <w:proofErr w:type="spellStart"/>
      <w:r w:rsidR="00CB1201" w:rsidRPr="00CB1201">
        <w:rPr>
          <w:rFonts w:ascii="Times New Roman" w:hAnsi="Times New Roman" w:cs="Times New Roman"/>
          <w:szCs w:val="28"/>
        </w:rPr>
        <w:t>findMin</w:t>
      </w:r>
      <w:proofErr w:type="spellEnd"/>
      <w:r w:rsidRPr="00CB1201">
        <w:rPr>
          <w:rFonts w:ascii="Times New Roman" w:hAnsi="Times New Roman" w:cs="Times New Roman"/>
          <w:szCs w:val="28"/>
        </w:rPr>
        <w:t xml:space="preserve"> </w:t>
      </w:r>
      <w:r w:rsidR="00CB1201" w:rsidRPr="00CB1201">
        <w:rPr>
          <w:rFonts w:ascii="Times New Roman" w:hAnsi="Times New Roman" w:cs="Times New Roman"/>
          <w:szCs w:val="28"/>
        </w:rPr>
        <w:t xml:space="preserve">проходит до самого «нижнего» узла поддерева и возвращает его. Используется в функции </w:t>
      </w:r>
      <w:proofErr w:type="spellStart"/>
      <w:r w:rsidR="00CB1201" w:rsidRPr="00CB1201">
        <w:rPr>
          <w:rFonts w:ascii="Times New Roman" w:hAnsi="Times New Roman" w:cs="Times New Roman"/>
          <w:szCs w:val="28"/>
          <w:lang w:val="en-US"/>
        </w:rPr>
        <w:t>deleteNode</w:t>
      </w:r>
      <w:proofErr w:type="spellEnd"/>
      <w:r w:rsidR="00CB1201" w:rsidRPr="00CB1201">
        <w:rPr>
          <w:rFonts w:ascii="Times New Roman" w:hAnsi="Times New Roman" w:cs="Times New Roman"/>
          <w:szCs w:val="28"/>
        </w:rPr>
        <w:t xml:space="preserve"> при случае наличия двух потомков у удаляемого узла.</w:t>
      </w:r>
    </w:p>
    <w:p w14:paraId="46EDD16D" w14:textId="48331267" w:rsidR="00A915D4" w:rsidRDefault="00A915D4" w:rsidP="00A915D4">
      <w:pPr>
        <w:spacing w:line="360" w:lineRule="auto"/>
        <w:jc w:val="both"/>
        <w:rPr>
          <w:rFonts w:cs="Times New Roman"/>
          <w:szCs w:val="28"/>
        </w:rPr>
      </w:pPr>
    </w:p>
    <w:p w14:paraId="6A55E05E" w14:textId="6F76BF5F" w:rsidR="00655C44" w:rsidRDefault="00655C44" w:rsidP="00A915D4">
      <w:pPr>
        <w:spacing w:line="360" w:lineRule="auto"/>
        <w:jc w:val="both"/>
        <w:rPr>
          <w:rFonts w:cs="Times New Roman"/>
          <w:szCs w:val="28"/>
        </w:rPr>
      </w:pPr>
    </w:p>
    <w:p w14:paraId="39988F3B" w14:textId="0375CF76" w:rsidR="00655C44" w:rsidRDefault="00655C44" w:rsidP="00A915D4">
      <w:pPr>
        <w:spacing w:line="360" w:lineRule="auto"/>
        <w:jc w:val="both"/>
        <w:rPr>
          <w:rFonts w:cs="Times New Roman"/>
          <w:szCs w:val="28"/>
        </w:rPr>
      </w:pPr>
    </w:p>
    <w:p w14:paraId="59A48F1F" w14:textId="50DAE57D" w:rsidR="00655C44" w:rsidRDefault="00655C44" w:rsidP="00A915D4">
      <w:pPr>
        <w:spacing w:line="360" w:lineRule="auto"/>
        <w:jc w:val="both"/>
        <w:rPr>
          <w:rFonts w:cs="Times New Roman"/>
          <w:szCs w:val="28"/>
        </w:rPr>
      </w:pPr>
    </w:p>
    <w:p w14:paraId="78A2CFE9" w14:textId="77777777" w:rsidR="00655C44" w:rsidRPr="00A915D4" w:rsidRDefault="00655C44" w:rsidP="00A915D4">
      <w:pPr>
        <w:spacing w:line="360" w:lineRule="auto"/>
        <w:jc w:val="both"/>
        <w:rPr>
          <w:rFonts w:cs="Times New Roman"/>
          <w:szCs w:val="28"/>
        </w:rPr>
      </w:pPr>
    </w:p>
    <w:p w14:paraId="2AF1E02D" w14:textId="05EBB629" w:rsidR="003134CB" w:rsidRDefault="00B30271" w:rsidP="00CB1201">
      <w:pPr>
        <w:pStyle w:val="3"/>
      </w:pPr>
      <w:bookmarkStart w:id="36" w:name="_Toc153309164"/>
      <w:r>
        <w:lastRenderedPageBreak/>
        <w:t>3.2.6</w:t>
      </w:r>
      <w:r w:rsidR="008C1AAA">
        <w:t xml:space="preserve"> </w:t>
      </w:r>
      <w:r w:rsidR="003134CB">
        <w:t>Функци</w:t>
      </w:r>
      <w:bookmarkEnd w:id="35"/>
      <w:r w:rsidR="008A58E1">
        <w:t>я</w:t>
      </w:r>
      <w:r w:rsidR="00C96439">
        <w:t xml:space="preserve"> №7</w:t>
      </w:r>
      <w:bookmarkEnd w:id="36"/>
    </w:p>
    <w:p w14:paraId="4B6B5899" w14:textId="0987BFC7" w:rsidR="00130A22" w:rsidRPr="00130A22" w:rsidRDefault="00CB1201" w:rsidP="00CB120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7D4DB0F" wp14:editId="72B6BDF4">
            <wp:extent cx="2723124" cy="196190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12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8EA" w14:textId="17B7911B" w:rsidR="00CB1201" w:rsidRPr="00130A22" w:rsidRDefault="003134CB" w:rsidP="00CB1201">
      <w:pPr>
        <w:jc w:val="center"/>
        <w:rPr>
          <w:rFonts w:cs="Times New Roman"/>
          <w:szCs w:val="28"/>
          <w:lang w:val="en-US"/>
        </w:rPr>
      </w:pPr>
      <w:r w:rsidRPr="009F070E">
        <w:rPr>
          <w:rFonts w:cs="Times New Roman"/>
          <w:szCs w:val="28"/>
        </w:rPr>
        <w:t>Рисунок</w:t>
      </w:r>
      <w:r w:rsidRPr="00130A22">
        <w:rPr>
          <w:rFonts w:cs="Times New Roman"/>
          <w:szCs w:val="28"/>
          <w:lang w:val="en-US"/>
        </w:rPr>
        <w:t xml:space="preserve"> </w:t>
      </w:r>
      <w:r w:rsidR="00B30271">
        <w:rPr>
          <w:rFonts w:cs="Times New Roman"/>
          <w:szCs w:val="28"/>
        </w:rPr>
        <w:t>10</w:t>
      </w:r>
      <w:r w:rsidRPr="00130A22">
        <w:rPr>
          <w:rFonts w:cs="Times New Roman"/>
          <w:szCs w:val="28"/>
          <w:lang w:val="en-US"/>
        </w:rPr>
        <w:t xml:space="preserve"> – </w:t>
      </w:r>
      <w:r w:rsidRPr="009F070E">
        <w:rPr>
          <w:rFonts w:cs="Times New Roman"/>
          <w:szCs w:val="28"/>
        </w:rPr>
        <w:t>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</w:t>
      </w:r>
      <w:r w:rsidR="00C96439">
        <w:rPr>
          <w:rFonts w:cs="Times New Roman"/>
          <w:szCs w:val="28"/>
        </w:rPr>
        <w:t>и</w:t>
      </w:r>
      <w:r w:rsidR="00C96439" w:rsidRPr="00130A22">
        <w:rPr>
          <w:rFonts w:cs="Times New Roman"/>
          <w:szCs w:val="28"/>
          <w:lang w:val="en-US"/>
        </w:rPr>
        <w:t xml:space="preserve"> №7</w:t>
      </w:r>
    </w:p>
    <w:p w14:paraId="5BA03802" w14:textId="24301444" w:rsidR="00130A22" w:rsidRPr="00CB1201" w:rsidRDefault="00130A22" w:rsidP="00130A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bCs/>
          <w:kern w:val="0"/>
          <w:szCs w:val="28"/>
          <w:lang w:val="en-US" w:eastAsia="ru-RU"/>
          <w14:ligatures w14:val="none"/>
        </w:rPr>
      </w:pPr>
      <w:r w:rsidRPr="00CB120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Функция</w:t>
      </w:r>
      <w:r w:rsidRPr="00CB1201">
        <w:rPr>
          <w:rFonts w:eastAsia="Times New Roman" w:cs="Times New Roman"/>
          <w:bCs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="00CB1201" w:rsidRPr="00CB1201">
        <w:rPr>
          <w:rFonts w:eastAsia="Times New Roman" w:cs="Times New Roman"/>
          <w:bCs/>
          <w:kern w:val="0"/>
          <w:szCs w:val="28"/>
          <w:lang w:val="en-US" w:eastAsia="ru-RU"/>
          <w14:ligatures w14:val="none"/>
        </w:rPr>
        <w:t>PrintTree</w:t>
      </w:r>
      <w:proofErr w:type="spellEnd"/>
      <w:r w:rsidRPr="00CB1201">
        <w:rPr>
          <w:rFonts w:eastAsia="Times New Roman" w:cs="Times New Roman"/>
          <w:bCs/>
          <w:kern w:val="0"/>
          <w:szCs w:val="28"/>
          <w:lang w:val="en-US" w:eastAsia="ru-RU"/>
          <w14:ligatures w14:val="none"/>
        </w:rPr>
        <w:t>:</w:t>
      </w:r>
    </w:p>
    <w:p w14:paraId="676BD2EB" w14:textId="77441390" w:rsidR="00130A22" w:rsidRPr="00CB1201" w:rsidRDefault="00130A22" w:rsidP="000129C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  <w:lang w:val="en-US"/>
        </w:rPr>
      </w:pPr>
      <w:r w:rsidRPr="00CB1201">
        <w:rPr>
          <w:rFonts w:ascii="Times New Roman" w:eastAsia="Times New Roman" w:hAnsi="Times New Roman" w:cs="Times New Roman"/>
          <w:bCs/>
          <w:szCs w:val="28"/>
        </w:rPr>
        <w:t>Прототип</w:t>
      </w:r>
      <w:r w:rsidRPr="00CB1201">
        <w:rPr>
          <w:rFonts w:ascii="Times New Roman" w:eastAsia="Times New Roman" w:hAnsi="Times New Roman" w:cs="Times New Roman"/>
          <w:bCs/>
          <w:szCs w:val="28"/>
          <w:lang w:val="en-US"/>
        </w:rPr>
        <w:t xml:space="preserve">: </w:t>
      </w:r>
      <w:r w:rsidR="00CB1201" w:rsidRPr="00CB1201">
        <w:rPr>
          <w:rFonts w:ascii="Times New Roman" w:hAnsi="Times New Roman" w:cs="Times New Roman"/>
          <w:szCs w:val="28"/>
          <w:lang w:val="en-US"/>
        </w:rPr>
        <w:t xml:space="preserve">void </w:t>
      </w:r>
      <w:proofErr w:type="spellStart"/>
      <w:proofErr w:type="gramStart"/>
      <w:r w:rsidR="00CB1201" w:rsidRPr="00CB1201">
        <w:rPr>
          <w:rFonts w:ascii="Times New Roman" w:hAnsi="Times New Roman" w:cs="Times New Roman"/>
          <w:szCs w:val="28"/>
          <w:lang w:val="en-US"/>
        </w:rPr>
        <w:t>PrintTree</w:t>
      </w:r>
      <w:proofErr w:type="spellEnd"/>
      <w:r w:rsidR="00CB1201" w:rsidRPr="00CB1201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="00CB1201" w:rsidRPr="00CB1201"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 w:rsidR="00CB1201" w:rsidRPr="00CB1201">
        <w:rPr>
          <w:rFonts w:ascii="Times New Roman" w:hAnsi="Times New Roman" w:cs="Times New Roman"/>
          <w:szCs w:val="28"/>
          <w:lang w:val="en-US"/>
        </w:rPr>
        <w:t>* node, int level)</w:t>
      </w:r>
    </w:p>
    <w:p w14:paraId="1ED91DB5" w14:textId="2FF9F48B" w:rsidR="00130A22" w:rsidRPr="00CB1201" w:rsidRDefault="00130A22" w:rsidP="000129C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CB1201">
        <w:rPr>
          <w:rFonts w:ascii="Times New Roman" w:eastAsia="Times New Roman" w:hAnsi="Times New Roman" w:cs="Times New Roman"/>
          <w:bCs/>
          <w:szCs w:val="28"/>
        </w:rPr>
        <w:t xml:space="preserve">Предусловие: </w:t>
      </w:r>
      <w:r w:rsidR="00CB1201" w:rsidRPr="00CB1201">
        <w:rPr>
          <w:rFonts w:ascii="Times New Roman" w:hAnsi="Times New Roman" w:cs="Times New Roman"/>
          <w:szCs w:val="28"/>
          <w:lang w:val="en-US"/>
        </w:rPr>
        <w:t>node</w:t>
      </w:r>
      <w:r w:rsidR="00CB1201" w:rsidRPr="00CB1201">
        <w:rPr>
          <w:rFonts w:ascii="Times New Roman" w:hAnsi="Times New Roman" w:cs="Times New Roman"/>
          <w:szCs w:val="28"/>
        </w:rPr>
        <w:t xml:space="preserve"> должен быть корректным указателем на узел </w:t>
      </w:r>
      <w:proofErr w:type="spellStart"/>
      <w:r w:rsidR="00CB1201" w:rsidRPr="00CB1201">
        <w:rPr>
          <w:rFonts w:ascii="Times New Roman" w:hAnsi="Times New Roman" w:cs="Times New Roman"/>
          <w:szCs w:val="28"/>
          <w:lang w:val="en-US"/>
        </w:rPr>
        <w:t>TreeNode</w:t>
      </w:r>
      <w:proofErr w:type="spellEnd"/>
      <w:r w:rsidR="00CB1201" w:rsidRPr="00CB1201">
        <w:rPr>
          <w:rFonts w:ascii="Times New Roman" w:hAnsi="Times New Roman" w:cs="Times New Roman"/>
          <w:szCs w:val="28"/>
        </w:rPr>
        <w:t>*</w:t>
      </w:r>
      <w:r w:rsidRPr="00CB1201">
        <w:rPr>
          <w:rFonts w:ascii="Times New Roman" w:eastAsia="Times New Roman" w:hAnsi="Times New Roman" w:cs="Times New Roman"/>
          <w:bCs/>
          <w:szCs w:val="28"/>
        </w:rPr>
        <w:t xml:space="preserve">, </w:t>
      </w:r>
      <w:r w:rsidR="00CB1201" w:rsidRPr="00CB1201">
        <w:rPr>
          <w:rFonts w:ascii="Times New Roman" w:eastAsia="Times New Roman" w:hAnsi="Times New Roman" w:cs="Times New Roman"/>
          <w:bCs/>
          <w:szCs w:val="28"/>
          <w:lang w:val="en-US"/>
        </w:rPr>
        <w:t>level</w:t>
      </w:r>
      <w:r w:rsidR="00CB1201" w:rsidRPr="00CB1201">
        <w:rPr>
          <w:rFonts w:ascii="Times New Roman" w:eastAsia="Times New Roman" w:hAnsi="Times New Roman" w:cs="Times New Roman"/>
          <w:bCs/>
          <w:szCs w:val="28"/>
        </w:rPr>
        <w:t xml:space="preserve"> – уровень глубины, изначально 0.</w:t>
      </w:r>
    </w:p>
    <w:p w14:paraId="09A01F83" w14:textId="4BDDA3FD" w:rsidR="00130A22" w:rsidRPr="00CB1201" w:rsidRDefault="00130A22" w:rsidP="000129C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CB1201">
        <w:rPr>
          <w:rFonts w:ascii="Times New Roman" w:eastAsia="Times New Roman" w:hAnsi="Times New Roman" w:cs="Times New Roman"/>
          <w:bCs/>
          <w:szCs w:val="28"/>
        </w:rPr>
        <w:t xml:space="preserve">Постусловие: </w:t>
      </w:r>
      <w:r w:rsidR="00A91A43">
        <w:rPr>
          <w:rFonts w:ascii="Times New Roman" w:eastAsia="Times New Roman" w:hAnsi="Times New Roman" w:cs="Times New Roman"/>
          <w:bCs/>
          <w:szCs w:val="28"/>
        </w:rPr>
        <w:t>Бинарное дерево поиска выведено на экран.</w:t>
      </w:r>
    </w:p>
    <w:p w14:paraId="79AA6C8A" w14:textId="2C30F28A" w:rsidR="00C96439" w:rsidRPr="00990EFA" w:rsidRDefault="00130A22" w:rsidP="000129CF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CB1201">
        <w:rPr>
          <w:rFonts w:ascii="Times New Roman" w:eastAsia="Times New Roman" w:hAnsi="Times New Roman" w:cs="Times New Roman"/>
          <w:bCs/>
          <w:szCs w:val="28"/>
        </w:rPr>
        <w:t xml:space="preserve">Описание: Функция </w:t>
      </w:r>
      <w:proofErr w:type="spellStart"/>
      <w:r w:rsidR="00CB1201" w:rsidRPr="00CB1201">
        <w:rPr>
          <w:rFonts w:ascii="Times New Roman" w:eastAsia="Times New Roman" w:hAnsi="Times New Roman" w:cs="Times New Roman"/>
          <w:bCs/>
          <w:szCs w:val="28"/>
          <w:lang w:val="en-US"/>
        </w:rPr>
        <w:t>PrintTree</w:t>
      </w:r>
      <w:proofErr w:type="spellEnd"/>
      <w:r w:rsidRPr="00CB1201">
        <w:rPr>
          <w:rFonts w:ascii="Times New Roman" w:eastAsia="Times New Roman" w:hAnsi="Times New Roman" w:cs="Times New Roman"/>
          <w:bCs/>
          <w:szCs w:val="28"/>
        </w:rPr>
        <w:t xml:space="preserve"> рекурсивно </w:t>
      </w:r>
      <w:r w:rsidR="00CB1201" w:rsidRPr="00CB1201">
        <w:rPr>
          <w:rFonts w:ascii="Times New Roman" w:eastAsia="Times New Roman" w:hAnsi="Times New Roman" w:cs="Times New Roman"/>
          <w:bCs/>
          <w:szCs w:val="28"/>
        </w:rPr>
        <w:t>вызывает сама себя сначала для левой ветки дерева, затем для правой. Выводит на экран «повернутое на бок» дерево.</w:t>
      </w:r>
    </w:p>
    <w:p w14:paraId="6CD55978" w14:textId="20C6EDBE" w:rsidR="00990EFA" w:rsidRDefault="00990EFA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4BFC99C1" wp14:editId="1BBF68C6">
            <wp:extent cx="1952381" cy="7509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7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4EB8" w14:textId="7DDB7B7D" w:rsidR="00990EFA" w:rsidRDefault="00990EFA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унок 11 – Тестирование вывода дерева</w:t>
      </w:r>
    </w:p>
    <w:p w14:paraId="681D552E" w14:textId="5476C891" w:rsidR="00A915D4" w:rsidRDefault="00A915D4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BF9388B" w14:textId="52FB0C7A" w:rsidR="00A915D4" w:rsidRDefault="00A915D4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041A9863" w14:textId="0B54CF4E" w:rsidR="00A915D4" w:rsidRDefault="00A915D4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FA1A5CC" w14:textId="0762615F" w:rsidR="00A915D4" w:rsidRDefault="00A915D4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643E4051" w14:textId="43365637" w:rsidR="00A915D4" w:rsidRDefault="00A915D4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6966050" w14:textId="77777777" w:rsidR="00A915D4" w:rsidRDefault="00A915D4" w:rsidP="00990EFA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71294EC7" w14:textId="31E12034" w:rsidR="008A58E1" w:rsidRDefault="008A58E1" w:rsidP="008A58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</w:p>
    <w:p w14:paraId="249D2D21" w14:textId="5766C83F" w:rsidR="008A58E1" w:rsidRPr="00E90042" w:rsidRDefault="008A58E1" w:rsidP="00E90042">
      <w:pPr>
        <w:pStyle w:val="1"/>
        <w:rPr>
          <w:rFonts w:cs="Times New Roman"/>
          <w:sz w:val="32"/>
          <w:szCs w:val="32"/>
        </w:rPr>
      </w:pPr>
      <w:bookmarkStart w:id="37" w:name="_Toc153309165"/>
      <w:r w:rsidRPr="00E90042">
        <w:rPr>
          <w:rFonts w:cs="Times New Roman"/>
          <w:sz w:val="32"/>
          <w:szCs w:val="32"/>
        </w:rPr>
        <w:lastRenderedPageBreak/>
        <w:t>4 Задание 2</w:t>
      </w:r>
      <w:bookmarkEnd w:id="37"/>
    </w:p>
    <w:p w14:paraId="1D1D0DDA" w14:textId="3CF395FE" w:rsidR="008A58E1" w:rsidRPr="00E90042" w:rsidRDefault="008A58E1" w:rsidP="00E90042">
      <w:pPr>
        <w:pStyle w:val="2"/>
        <w:rPr>
          <w:rFonts w:cs="Times New Roman"/>
        </w:rPr>
      </w:pPr>
      <w:r w:rsidRPr="00E90042">
        <w:rPr>
          <w:rFonts w:cs="Times New Roman"/>
        </w:rPr>
        <w:tab/>
      </w:r>
      <w:bookmarkStart w:id="38" w:name="_Toc153309166"/>
      <w:r w:rsidRPr="00E90042">
        <w:rPr>
          <w:rFonts w:cs="Times New Roman"/>
        </w:rPr>
        <w:t>4.1 Реализация управления сбалансированным деревом поиска</w:t>
      </w:r>
      <w:bookmarkEnd w:id="38"/>
    </w:p>
    <w:p w14:paraId="69982B04" w14:textId="77777777" w:rsidR="008A58E1" w:rsidRPr="00E90042" w:rsidRDefault="008A58E1" w:rsidP="00E90042">
      <w:pPr>
        <w:pStyle w:val="3"/>
        <w:rPr>
          <w:rFonts w:cs="Times New Roman"/>
          <w:szCs w:val="28"/>
        </w:rPr>
      </w:pPr>
      <w:r>
        <w:rPr>
          <w:rFonts w:cs="Times New Roman"/>
          <w:b w:val="0"/>
          <w:bCs/>
          <w:sz w:val="32"/>
          <w:szCs w:val="32"/>
        </w:rPr>
        <w:tab/>
      </w:r>
      <w:bookmarkStart w:id="39" w:name="_Toc153309167"/>
      <w:r w:rsidRPr="00E90042">
        <w:rPr>
          <w:rFonts w:cs="Times New Roman"/>
          <w:szCs w:val="28"/>
        </w:rPr>
        <w:t>4.1.1 Реализация структуры записи</w:t>
      </w:r>
      <w:bookmarkEnd w:id="39"/>
    </w:p>
    <w:p w14:paraId="1483511D" w14:textId="77777777" w:rsidR="008A58E1" w:rsidRDefault="008A58E1" w:rsidP="008A58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079BA26D" wp14:editId="18273CB9">
            <wp:extent cx="5334132" cy="174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58" cy="17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8F37" w14:textId="3705A1BE" w:rsidR="00A915D4" w:rsidRPr="00127337" w:rsidRDefault="008A58E1" w:rsidP="001273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="Times New Roman"/>
          <w:szCs w:val="28"/>
        </w:rPr>
      </w:pPr>
      <w:r w:rsidRPr="008A58E1">
        <w:rPr>
          <w:rFonts w:cs="Times New Roman"/>
          <w:szCs w:val="28"/>
        </w:rPr>
        <w:t xml:space="preserve">Рисунок 12 – Структура записи </w:t>
      </w:r>
      <w:r w:rsidR="00127337">
        <w:rPr>
          <w:rFonts w:cs="Times New Roman"/>
          <w:szCs w:val="28"/>
        </w:rPr>
        <w:t>АВЛ</w:t>
      </w:r>
      <w:r w:rsidRPr="008A58E1">
        <w:rPr>
          <w:rFonts w:cs="Times New Roman"/>
          <w:szCs w:val="28"/>
        </w:rPr>
        <w:t xml:space="preserve"> дерева</w:t>
      </w:r>
    </w:p>
    <w:p w14:paraId="5D0FEF10" w14:textId="47532861" w:rsidR="00A915D4" w:rsidRDefault="00A915D4" w:rsidP="008A58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3E264855" w14:textId="0FC7D1BC" w:rsidR="008A58E1" w:rsidRPr="00E90042" w:rsidRDefault="008A58E1" w:rsidP="00E90042">
      <w:pPr>
        <w:pStyle w:val="3"/>
        <w:rPr>
          <w:rFonts w:cs="Times New Roman"/>
          <w:szCs w:val="28"/>
        </w:rPr>
      </w:pPr>
      <w:bookmarkStart w:id="40" w:name="_Toc153309168"/>
      <w:r w:rsidRPr="00E90042">
        <w:rPr>
          <w:rFonts w:cs="Times New Roman"/>
          <w:szCs w:val="28"/>
        </w:rPr>
        <w:t>4.1.2 Функция №8</w:t>
      </w:r>
      <w:bookmarkEnd w:id="40"/>
    </w:p>
    <w:p w14:paraId="2C8CCB0A" w14:textId="3055F6AE" w:rsidR="008A58E1" w:rsidRDefault="008A58E1" w:rsidP="008A58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599E6621" wp14:editId="4B8C7658">
            <wp:extent cx="3189605" cy="14667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60" cy="14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45F4" w14:textId="7FD50A7C" w:rsidR="008A58E1" w:rsidRDefault="008A58E1" w:rsidP="008A58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8A58E1">
        <w:rPr>
          <w:rFonts w:cs="Times New Roman"/>
          <w:szCs w:val="28"/>
        </w:rPr>
        <w:t>Рисунок 13 – Функция №8</w:t>
      </w:r>
    </w:p>
    <w:p w14:paraId="2B003AB3" w14:textId="77777777" w:rsidR="008A58E1" w:rsidRPr="008A58E1" w:rsidRDefault="008A58E1" w:rsidP="008A58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cs="Times New Roman"/>
          <w:szCs w:val="28"/>
        </w:rPr>
      </w:pPr>
    </w:p>
    <w:p w14:paraId="74E7BBE5" w14:textId="417E1BAF" w:rsidR="00127337" w:rsidRPr="00127337" w:rsidRDefault="00127337" w:rsidP="001273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  <w:r w:rsidRPr="00127337">
        <w:rPr>
          <w:rFonts w:cs="Times New Roman"/>
          <w:szCs w:val="28"/>
        </w:rPr>
        <w:t>Функция</w:t>
      </w:r>
      <w:r w:rsidRPr="00127337">
        <w:rPr>
          <w:rFonts w:cs="Times New Roman"/>
          <w:szCs w:val="28"/>
          <w:lang w:val="en-US"/>
        </w:rPr>
        <w:t xml:space="preserve"> </w:t>
      </w:r>
      <w:proofErr w:type="spellStart"/>
      <w:r w:rsidRPr="00127337">
        <w:rPr>
          <w:rFonts w:cs="Times New Roman"/>
          <w:szCs w:val="28"/>
          <w:lang w:val="en-US"/>
        </w:rPr>
        <w:t>getHeightTree</w:t>
      </w:r>
      <w:proofErr w:type="spellEnd"/>
      <w:r>
        <w:rPr>
          <w:rFonts w:cs="Times New Roman"/>
          <w:szCs w:val="28"/>
        </w:rPr>
        <w:t>:</w:t>
      </w:r>
    </w:p>
    <w:p w14:paraId="792026EA" w14:textId="348EC98B" w:rsidR="00127337" w:rsidRPr="00127337" w:rsidRDefault="00127337" w:rsidP="00127337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szCs w:val="28"/>
          <w:lang w:val="en-US"/>
        </w:rPr>
      </w:pPr>
      <w:r w:rsidRPr="00127337">
        <w:rPr>
          <w:rFonts w:ascii="Times New Roman" w:hAnsi="Times New Roman" w:cs="Times New Roman"/>
          <w:szCs w:val="28"/>
        </w:rPr>
        <w:t>Прототип</w:t>
      </w:r>
      <w:r w:rsidRPr="00127337">
        <w:rPr>
          <w:rFonts w:ascii="Times New Roman" w:hAnsi="Times New Roman" w:cs="Times New Roman"/>
          <w:szCs w:val="28"/>
          <w:lang w:val="en-US"/>
        </w:rPr>
        <w:t xml:space="preserve">: int </w:t>
      </w:r>
      <w:proofErr w:type="spellStart"/>
      <w:proofErr w:type="gramStart"/>
      <w:r w:rsidRPr="00127337">
        <w:rPr>
          <w:rFonts w:ascii="Times New Roman" w:hAnsi="Times New Roman" w:cs="Times New Roman"/>
          <w:szCs w:val="28"/>
          <w:lang w:val="en-US"/>
        </w:rPr>
        <w:t>getHeightTree</w:t>
      </w:r>
      <w:proofErr w:type="spellEnd"/>
      <w:r w:rsidRPr="00127337">
        <w:rPr>
          <w:rFonts w:ascii="Times New Roman" w:hAnsi="Times New Roman" w:cs="Times New Roman"/>
          <w:szCs w:val="28"/>
          <w:lang w:val="en-US"/>
        </w:rPr>
        <w:t>(</w:t>
      </w:r>
      <w:proofErr w:type="spellStart"/>
      <w:proofErr w:type="gramEnd"/>
      <w:r w:rsidRPr="00127337">
        <w:rPr>
          <w:rFonts w:ascii="Times New Roman" w:hAnsi="Times New Roman" w:cs="Times New Roman"/>
          <w:szCs w:val="28"/>
          <w:lang w:val="en-US"/>
        </w:rPr>
        <w:t>TreeNodeA</w:t>
      </w:r>
      <w:proofErr w:type="spellEnd"/>
      <w:r w:rsidRPr="00127337">
        <w:rPr>
          <w:rFonts w:ascii="Times New Roman" w:hAnsi="Times New Roman" w:cs="Times New Roman"/>
          <w:szCs w:val="28"/>
          <w:lang w:val="en-US"/>
        </w:rPr>
        <w:t>* node)</w:t>
      </w:r>
    </w:p>
    <w:p w14:paraId="6181E068" w14:textId="1CA5EB21" w:rsidR="00127337" w:rsidRPr="00127337" w:rsidRDefault="00127337" w:rsidP="00127337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szCs w:val="28"/>
        </w:rPr>
      </w:pPr>
      <w:r w:rsidRPr="00127337">
        <w:rPr>
          <w:rFonts w:ascii="Times New Roman" w:hAnsi="Times New Roman" w:cs="Times New Roman"/>
          <w:szCs w:val="28"/>
        </w:rPr>
        <w:t xml:space="preserve">Предусловие: </w:t>
      </w:r>
      <w:proofErr w:type="spellStart"/>
      <w:r w:rsidRPr="00127337">
        <w:rPr>
          <w:rFonts w:ascii="Times New Roman" w:hAnsi="Times New Roman" w:cs="Times New Roman"/>
          <w:szCs w:val="28"/>
        </w:rPr>
        <w:t>node</w:t>
      </w:r>
      <w:proofErr w:type="spellEnd"/>
      <w:r w:rsidRPr="00127337">
        <w:rPr>
          <w:rFonts w:ascii="Times New Roman" w:hAnsi="Times New Roman" w:cs="Times New Roman"/>
          <w:szCs w:val="28"/>
        </w:rPr>
        <w:t xml:space="preserve"> - указатель на узел типа </w:t>
      </w:r>
      <w:proofErr w:type="spellStart"/>
      <w:r w:rsidRPr="00127337">
        <w:rPr>
          <w:rFonts w:ascii="Times New Roman" w:hAnsi="Times New Roman" w:cs="Times New Roman"/>
          <w:szCs w:val="28"/>
        </w:rPr>
        <w:t>TreeNodeA</w:t>
      </w:r>
      <w:proofErr w:type="spellEnd"/>
      <w:r w:rsidRPr="00127337">
        <w:rPr>
          <w:rFonts w:ascii="Times New Roman" w:hAnsi="Times New Roman" w:cs="Times New Roman"/>
          <w:szCs w:val="28"/>
        </w:rPr>
        <w:t>.</w:t>
      </w:r>
    </w:p>
    <w:p w14:paraId="424B2A65" w14:textId="78225C62" w:rsidR="00127337" w:rsidRPr="00FB6D31" w:rsidRDefault="00127337" w:rsidP="00FB6D31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szCs w:val="28"/>
        </w:rPr>
      </w:pPr>
      <w:r w:rsidRPr="00127337">
        <w:rPr>
          <w:rFonts w:ascii="Times New Roman" w:hAnsi="Times New Roman" w:cs="Times New Roman"/>
          <w:szCs w:val="28"/>
        </w:rPr>
        <w:t>Постусловие</w:t>
      </w:r>
      <w:proofErr w:type="gramStart"/>
      <w:r w:rsidRPr="00127337">
        <w:rPr>
          <w:rFonts w:ascii="Times New Roman" w:hAnsi="Times New Roman" w:cs="Times New Roman"/>
          <w:szCs w:val="28"/>
        </w:rPr>
        <w:t>: Возвращает</w:t>
      </w:r>
      <w:proofErr w:type="gramEnd"/>
      <w:r w:rsidRPr="00127337">
        <w:rPr>
          <w:rFonts w:ascii="Times New Roman" w:hAnsi="Times New Roman" w:cs="Times New Roman"/>
          <w:szCs w:val="28"/>
        </w:rPr>
        <w:t xml:space="preserve"> высоту AVL-дерева, корень которого</w:t>
      </w:r>
      <w:r w:rsidR="00FB6D31">
        <w:rPr>
          <w:rFonts w:ascii="Times New Roman" w:hAnsi="Times New Roman" w:cs="Times New Roman"/>
          <w:szCs w:val="28"/>
        </w:rPr>
        <w:t xml:space="preserve"> </w:t>
      </w:r>
      <w:r w:rsidRPr="00FB6D31">
        <w:rPr>
          <w:rFonts w:ascii="Times New Roman" w:hAnsi="Times New Roman" w:cs="Times New Roman"/>
          <w:szCs w:val="28"/>
        </w:rPr>
        <w:t xml:space="preserve">находится в узле </w:t>
      </w:r>
      <w:proofErr w:type="spellStart"/>
      <w:r w:rsidRPr="00FB6D31">
        <w:rPr>
          <w:rFonts w:ascii="Times New Roman" w:hAnsi="Times New Roman" w:cs="Times New Roman"/>
          <w:szCs w:val="28"/>
        </w:rPr>
        <w:t>node</w:t>
      </w:r>
      <w:proofErr w:type="spellEnd"/>
      <w:r w:rsidRPr="00FB6D31">
        <w:rPr>
          <w:rFonts w:ascii="Times New Roman" w:hAnsi="Times New Roman" w:cs="Times New Roman"/>
          <w:szCs w:val="28"/>
        </w:rPr>
        <w:t xml:space="preserve">. Если </w:t>
      </w:r>
      <w:proofErr w:type="spellStart"/>
      <w:r w:rsidRPr="00FB6D31">
        <w:rPr>
          <w:rFonts w:ascii="Times New Roman" w:hAnsi="Times New Roman" w:cs="Times New Roman"/>
          <w:szCs w:val="28"/>
        </w:rPr>
        <w:t>node</w:t>
      </w:r>
      <w:proofErr w:type="spellEnd"/>
      <w:r w:rsidRPr="00FB6D31">
        <w:rPr>
          <w:rFonts w:ascii="Times New Roman" w:hAnsi="Times New Roman" w:cs="Times New Roman"/>
          <w:szCs w:val="28"/>
        </w:rPr>
        <w:t xml:space="preserve"> равен </w:t>
      </w:r>
      <w:proofErr w:type="spellStart"/>
      <w:r w:rsidRPr="00FB6D31">
        <w:rPr>
          <w:rFonts w:ascii="Times New Roman" w:hAnsi="Times New Roman" w:cs="Times New Roman"/>
          <w:szCs w:val="28"/>
        </w:rPr>
        <w:t>nullptr</w:t>
      </w:r>
      <w:proofErr w:type="spellEnd"/>
      <w:r w:rsidRPr="00FB6D31">
        <w:rPr>
          <w:rFonts w:ascii="Times New Roman" w:hAnsi="Times New Roman" w:cs="Times New Roman"/>
          <w:szCs w:val="28"/>
        </w:rPr>
        <w:t>, возвращает 0.</w:t>
      </w:r>
    </w:p>
    <w:p w14:paraId="3ACAE277" w14:textId="006B7F77" w:rsidR="008B4E71" w:rsidRPr="00127337" w:rsidRDefault="00127337" w:rsidP="008B4E71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cs="Times New Roman"/>
          <w:b/>
          <w:bCs/>
          <w:szCs w:val="28"/>
        </w:rPr>
      </w:pPr>
      <w:r w:rsidRPr="00127337">
        <w:rPr>
          <w:rFonts w:ascii="Times New Roman" w:hAnsi="Times New Roman" w:cs="Times New Roman"/>
          <w:szCs w:val="28"/>
        </w:rPr>
        <w:t>Описание: Данная функция вычисляет и возвращает высоту AVL</w:t>
      </w:r>
      <w:r w:rsidRPr="00127337">
        <w:rPr>
          <w:rFonts w:ascii="Times New Roman" w:hAnsi="Times New Roman" w:cs="Times New Roman"/>
          <w:szCs w:val="28"/>
        </w:rPr>
        <w:t xml:space="preserve"> </w:t>
      </w:r>
      <w:r w:rsidRPr="00127337">
        <w:rPr>
          <w:rFonts w:ascii="Times New Roman" w:hAnsi="Times New Roman" w:cs="Times New Roman"/>
          <w:szCs w:val="28"/>
        </w:rPr>
        <w:t xml:space="preserve">дерева, корень которого задан узлом </w:t>
      </w:r>
      <w:proofErr w:type="spellStart"/>
      <w:r w:rsidRPr="00127337">
        <w:rPr>
          <w:rFonts w:ascii="Times New Roman" w:hAnsi="Times New Roman" w:cs="Times New Roman"/>
          <w:szCs w:val="28"/>
        </w:rPr>
        <w:t>node</w:t>
      </w:r>
      <w:proofErr w:type="spellEnd"/>
      <w:r w:rsidRPr="00127337">
        <w:rPr>
          <w:rFonts w:ascii="Times New Roman" w:hAnsi="Times New Roman" w:cs="Times New Roman"/>
          <w:szCs w:val="28"/>
        </w:rPr>
        <w:t>.</w:t>
      </w:r>
      <w:r w:rsidR="003134CB" w:rsidRPr="00127337">
        <w:rPr>
          <w:rFonts w:cs="Times New Roman"/>
          <w:b/>
          <w:bCs/>
          <w:szCs w:val="28"/>
        </w:rPr>
        <w:br/>
      </w:r>
    </w:p>
    <w:p w14:paraId="57A7191C" w14:textId="42A2F6FE" w:rsidR="003134CB" w:rsidRPr="00E90042" w:rsidRDefault="008B4E71" w:rsidP="00E90042">
      <w:pPr>
        <w:pStyle w:val="3"/>
      </w:pPr>
      <w:bookmarkStart w:id="41" w:name="_Toc153309169"/>
      <w:r w:rsidRPr="00E90042">
        <w:lastRenderedPageBreak/>
        <w:t>4.1.3. Функция №9</w:t>
      </w:r>
      <w:bookmarkEnd w:id="41"/>
    </w:p>
    <w:p w14:paraId="00EA4AAA" w14:textId="7EFD349D" w:rsidR="008B4E71" w:rsidRDefault="008B4E71" w:rsidP="008B4E71">
      <w:pPr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4C4187A" wp14:editId="29EBEDA8">
            <wp:extent cx="4752381" cy="1164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652B" w14:textId="37A03B44" w:rsidR="008B4E71" w:rsidRDefault="008B4E71" w:rsidP="008B4E71">
      <w:pPr>
        <w:ind w:firstLine="708"/>
        <w:jc w:val="center"/>
      </w:pPr>
      <w:r w:rsidRPr="008B4E71">
        <w:t>Рисунок 14 – Функция №9</w:t>
      </w:r>
    </w:p>
    <w:p w14:paraId="190E6ED5" w14:textId="77777777" w:rsidR="008B4E71" w:rsidRPr="008B4E71" w:rsidRDefault="008B4E71" w:rsidP="008B4E71">
      <w:pPr>
        <w:ind w:firstLine="708"/>
      </w:pPr>
    </w:p>
    <w:p w14:paraId="551934CD" w14:textId="383A7F99" w:rsidR="00127337" w:rsidRDefault="00127337" w:rsidP="008B4E71">
      <w:pPr>
        <w:spacing w:line="360" w:lineRule="auto"/>
        <w:jc w:val="both"/>
      </w:pPr>
      <w:r>
        <w:t xml:space="preserve">Функция </w:t>
      </w:r>
      <w:proofErr w:type="spellStart"/>
      <w:r>
        <w:t>getBalanceFactor</w:t>
      </w:r>
      <w:proofErr w:type="spellEnd"/>
      <w:r w:rsidR="00FB6D31">
        <w:t>:</w:t>
      </w:r>
    </w:p>
    <w:p w14:paraId="2CC06A77" w14:textId="54AE6488" w:rsidR="00127337" w:rsidRPr="00127337" w:rsidRDefault="00127337" w:rsidP="00127337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127337">
        <w:rPr>
          <w:rFonts w:ascii="Times New Roman" w:hAnsi="Times New Roman" w:cs="Times New Roman"/>
        </w:rPr>
        <w:t>Прототип</w:t>
      </w:r>
      <w:r w:rsidRPr="00127337">
        <w:rPr>
          <w:rFonts w:ascii="Times New Roman" w:hAnsi="Times New Roman" w:cs="Times New Roman"/>
          <w:lang w:val="en-US"/>
        </w:rPr>
        <w:t xml:space="preserve">: int </w:t>
      </w:r>
      <w:proofErr w:type="spellStart"/>
      <w:proofErr w:type="gramStart"/>
      <w:r w:rsidRPr="00127337">
        <w:rPr>
          <w:rFonts w:ascii="Times New Roman" w:hAnsi="Times New Roman" w:cs="Times New Roman"/>
          <w:lang w:val="en-US"/>
        </w:rPr>
        <w:t>getBalanceFactor</w:t>
      </w:r>
      <w:proofErr w:type="spellEnd"/>
      <w:r w:rsidRPr="0012733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27337">
        <w:rPr>
          <w:rFonts w:ascii="Times New Roman" w:hAnsi="Times New Roman" w:cs="Times New Roman"/>
          <w:lang w:val="en-US"/>
        </w:rPr>
        <w:t>TreeNodeA</w:t>
      </w:r>
      <w:proofErr w:type="spellEnd"/>
      <w:r w:rsidRPr="00127337">
        <w:rPr>
          <w:rFonts w:ascii="Times New Roman" w:hAnsi="Times New Roman" w:cs="Times New Roman"/>
          <w:lang w:val="en-US"/>
        </w:rPr>
        <w:t xml:space="preserve">* node) </w:t>
      </w:r>
    </w:p>
    <w:p w14:paraId="47C410E5" w14:textId="0ACBC817" w:rsidR="00127337" w:rsidRPr="00127337" w:rsidRDefault="00127337" w:rsidP="00127337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27337">
        <w:rPr>
          <w:rFonts w:ascii="Times New Roman" w:hAnsi="Times New Roman" w:cs="Times New Roman"/>
        </w:rPr>
        <w:t xml:space="preserve">Предусловие: </w:t>
      </w:r>
      <w:proofErr w:type="spellStart"/>
      <w:r w:rsidRPr="00127337">
        <w:rPr>
          <w:rFonts w:ascii="Times New Roman" w:hAnsi="Times New Roman" w:cs="Times New Roman"/>
        </w:rPr>
        <w:t>node</w:t>
      </w:r>
      <w:proofErr w:type="spellEnd"/>
      <w:r w:rsidRPr="00127337">
        <w:rPr>
          <w:rFonts w:ascii="Times New Roman" w:hAnsi="Times New Roman" w:cs="Times New Roman"/>
        </w:rPr>
        <w:t xml:space="preserve"> - указатель на узел типа </w:t>
      </w:r>
      <w:proofErr w:type="spellStart"/>
      <w:r w:rsidRPr="00127337">
        <w:rPr>
          <w:rFonts w:ascii="Times New Roman" w:hAnsi="Times New Roman" w:cs="Times New Roman"/>
        </w:rPr>
        <w:t>TreeNodeA</w:t>
      </w:r>
      <w:proofErr w:type="spellEnd"/>
      <w:r w:rsidRPr="00127337">
        <w:rPr>
          <w:rFonts w:ascii="Times New Roman" w:hAnsi="Times New Roman" w:cs="Times New Roman"/>
        </w:rPr>
        <w:t xml:space="preserve">. </w:t>
      </w:r>
    </w:p>
    <w:p w14:paraId="06195F26" w14:textId="67820878" w:rsidR="00127337" w:rsidRPr="00127337" w:rsidRDefault="00127337" w:rsidP="00127337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27337">
        <w:rPr>
          <w:rFonts w:ascii="Times New Roman" w:hAnsi="Times New Roman" w:cs="Times New Roman"/>
        </w:rPr>
        <w:t>Постусловие</w:t>
      </w:r>
      <w:proofErr w:type="gramStart"/>
      <w:r w:rsidRPr="00127337">
        <w:rPr>
          <w:rFonts w:ascii="Times New Roman" w:hAnsi="Times New Roman" w:cs="Times New Roman"/>
        </w:rPr>
        <w:t>: Возвращает</w:t>
      </w:r>
      <w:proofErr w:type="gramEnd"/>
      <w:r w:rsidRPr="00127337">
        <w:rPr>
          <w:rFonts w:ascii="Times New Roman" w:hAnsi="Times New Roman" w:cs="Times New Roman"/>
        </w:rPr>
        <w:t xml:space="preserve"> фактор баланса (разницу высот между левым и правым поддеревьями) AVL-дерева, корень которого находится в узле </w:t>
      </w:r>
      <w:proofErr w:type="spellStart"/>
      <w:r w:rsidRPr="00127337">
        <w:rPr>
          <w:rFonts w:ascii="Times New Roman" w:hAnsi="Times New Roman" w:cs="Times New Roman"/>
        </w:rPr>
        <w:t>node</w:t>
      </w:r>
      <w:proofErr w:type="spellEnd"/>
      <w:r w:rsidRPr="00127337">
        <w:rPr>
          <w:rFonts w:ascii="Times New Roman" w:hAnsi="Times New Roman" w:cs="Times New Roman"/>
        </w:rPr>
        <w:t xml:space="preserve">. Если </w:t>
      </w:r>
      <w:proofErr w:type="spellStart"/>
      <w:r w:rsidRPr="00127337">
        <w:rPr>
          <w:rFonts w:ascii="Times New Roman" w:hAnsi="Times New Roman" w:cs="Times New Roman"/>
        </w:rPr>
        <w:t>node</w:t>
      </w:r>
      <w:proofErr w:type="spellEnd"/>
      <w:r w:rsidRPr="00127337">
        <w:rPr>
          <w:rFonts w:ascii="Times New Roman" w:hAnsi="Times New Roman" w:cs="Times New Roman"/>
        </w:rPr>
        <w:t xml:space="preserve"> равен </w:t>
      </w:r>
      <w:proofErr w:type="spellStart"/>
      <w:r w:rsidRPr="00127337">
        <w:rPr>
          <w:rFonts w:ascii="Times New Roman" w:hAnsi="Times New Roman" w:cs="Times New Roman"/>
        </w:rPr>
        <w:t>nullptr</w:t>
      </w:r>
      <w:proofErr w:type="spellEnd"/>
      <w:r w:rsidRPr="00127337">
        <w:rPr>
          <w:rFonts w:ascii="Times New Roman" w:hAnsi="Times New Roman" w:cs="Times New Roman"/>
        </w:rPr>
        <w:t xml:space="preserve">, возвращает 0. </w:t>
      </w:r>
    </w:p>
    <w:p w14:paraId="157B26B2" w14:textId="12914D82" w:rsidR="008B4E71" w:rsidRPr="00FB6D31" w:rsidRDefault="00127337" w:rsidP="008B4E7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127337">
        <w:rPr>
          <w:rFonts w:ascii="Times New Roman" w:hAnsi="Times New Roman" w:cs="Times New Roman"/>
        </w:rPr>
        <w:t xml:space="preserve">Описание: Данная функция вычисляет и возвращает баланс AVL-дерева, корень которого задан узлом </w:t>
      </w:r>
      <w:proofErr w:type="spellStart"/>
      <w:r w:rsidRPr="00127337">
        <w:rPr>
          <w:rFonts w:ascii="Times New Roman" w:hAnsi="Times New Roman" w:cs="Times New Roman"/>
        </w:rPr>
        <w:t>node</w:t>
      </w:r>
      <w:proofErr w:type="spellEnd"/>
      <w:r w:rsidRPr="00127337">
        <w:rPr>
          <w:rFonts w:ascii="Times New Roman" w:hAnsi="Times New Roman" w:cs="Times New Roman"/>
        </w:rPr>
        <w:t>.</w:t>
      </w:r>
    </w:p>
    <w:p w14:paraId="5D44215F" w14:textId="3BA0D0AB" w:rsidR="00DE4BFD" w:rsidRPr="00E90042" w:rsidRDefault="008B4E71" w:rsidP="00E90042">
      <w:pPr>
        <w:pStyle w:val="3"/>
      </w:pPr>
      <w:bookmarkStart w:id="42" w:name="_Toc153309170"/>
      <w:r w:rsidRPr="00E90042">
        <w:rPr>
          <w:lang w:val="en-US"/>
        </w:rPr>
        <w:t xml:space="preserve">4.1.4 </w:t>
      </w:r>
      <w:r w:rsidRPr="00E90042">
        <w:t>Функция №10</w:t>
      </w:r>
      <w:bookmarkEnd w:id="42"/>
    </w:p>
    <w:p w14:paraId="53783AF7" w14:textId="77EB8945" w:rsidR="008B4E71" w:rsidRDefault="008B4E71" w:rsidP="008B4E71">
      <w:pPr>
        <w:jc w:val="center"/>
      </w:pPr>
      <w:r>
        <w:rPr>
          <w:noProof/>
        </w:rPr>
        <w:drawing>
          <wp:inline distT="0" distB="0" distL="0" distR="0" wp14:anchorId="3D5F95DF" wp14:editId="44B1450C">
            <wp:extent cx="3876190" cy="821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8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886" w14:textId="4D78853F" w:rsidR="008B4E71" w:rsidRDefault="008B4E71" w:rsidP="008B4E71">
      <w:pPr>
        <w:jc w:val="center"/>
      </w:pPr>
      <w:r>
        <w:t>Рисунок 15 – Функция №10</w:t>
      </w:r>
    </w:p>
    <w:p w14:paraId="2018AC9E" w14:textId="50CDC314" w:rsidR="00FB6D31" w:rsidRDefault="00FB6D31" w:rsidP="008B4E71">
      <w:pPr>
        <w:spacing w:line="360" w:lineRule="auto"/>
        <w:jc w:val="both"/>
      </w:pPr>
      <w:r>
        <w:t xml:space="preserve">Функция </w:t>
      </w:r>
      <w:proofErr w:type="spellStart"/>
      <w:r>
        <w:t>updateHeight</w:t>
      </w:r>
      <w:proofErr w:type="spellEnd"/>
      <w:r>
        <w:t>:</w:t>
      </w:r>
    </w:p>
    <w:p w14:paraId="1DBDDB01" w14:textId="12A80B08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FB6D31">
        <w:rPr>
          <w:rFonts w:ascii="Times New Roman" w:hAnsi="Times New Roman" w:cs="Times New Roman"/>
        </w:rPr>
        <w:t>Прототип</w:t>
      </w:r>
      <w:r w:rsidRPr="00FB6D31">
        <w:rPr>
          <w:rFonts w:ascii="Times New Roman" w:hAnsi="Times New Roman" w:cs="Times New Roman"/>
          <w:lang w:val="en-US"/>
        </w:rPr>
        <w:t xml:space="preserve">: void </w:t>
      </w:r>
      <w:proofErr w:type="spellStart"/>
      <w:proofErr w:type="gramStart"/>
      <w:r w:rsidRPr="00FB6D31">
        <w:rPr>
          <w:rFonts w:ascii="Times New Roman" w:hAnsi="Times New Roman" w:cs="Times New Roman"/>
          <w:lang w:val="en-US"/>
        </w:rPr>
        <w:t>updateHeight</w:t>
      </w:r>
      <w:proofErr w:type="spellEnd"/>
      <w:r w:rsidRPr="00FB6D3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B6D31">
        <w:rPr>
          <w:rFonts w:ascii="Times New Roman" w:hAnsi="Times New Roman" w:cs="Times New Roman"/>
          <w:lang w:val="en-US"/>
        </w:rPr>
        <w:t>TreeNodeA</w:t>
      </w:r>
      <w:proofErr w:type="spellEnd"/>
      <w:r w:rsidRPr="00FB6D31">
        <w:rPr>
          <w:rFonts w:ascii="Times New Roman" w:hAnsi="Times New Roman" w:cs="Times New Roman"/>
          <w:lang w:val="en-US"/>
        </w:rPr>
        <w:t xml:space="preserve">* node) </w:t>
      </w:r>
    </w:p>
    <w:p w14:paraId="255961C5" w14:textId="044CC92D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6D31">
        <w:rPr>
          <w:rFonts w:ascii="Times New Roman" w:hAnsi="Times New Roman" w:cs="Times New Roman"/>
        </w:rPr>
        <w:t xml:space="preserve">Предусловие: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 xml:space="preserve"> - указатель на узел типа </w:t>
      </w:r>
      <w:proofErr w:type="spellStart"/>
      <w:r w:rsidRPr="00FB6D31">
        <w:rPr>
          <w:rFonts w:ascii="Times New Roman" w:hAnsi="Times New Roman" w:cs="Times New Roman"/>
        </w:rPr>
        <w:t>TreeNodeA</w:t>
      </w:r>
      <w:proofErr w:type="spellEnd"/>
      <w:r w:rsidRPr="00FB6D31">
        <w:rPr>
          <w:rFonts w:ascii="Times New Roman" w:hAnsi="Times New Roman" w:cs="Times New Roman"/>
        </w:rPr>
        <w:t xml:space="preserve">. </w:t>
      </w:r>
    </w:p>
    <w:p w14:paraId="708DB429" w14:textId="1B3E6CC3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6D31">
        <w:rPr>
          <w:rFonts w:ascii="Times New Roman" w:hAnsi="Times New Roman" w:cs="Times New Roman"/>
        </w:rPr>
        <w:t xml:space="preserve">Постусловие: Высота AVL-дерева, корень которого находится в узле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 xml:space="preserve">, обновляется на основе высот его левого и правого поддеревьев. </w:t>
      </w:r>
    </w:p>
    <w:p w14:paraId="456B5664" w14:textId="3F423D7D" w:rsidR="008B4E71" w:rsidRPr="00FB6D31" w:rsidRDefault="00FB6D31" w:rsidP="008B4E7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szCs w:val="28"/>
        </w:rPr>
      </w:pPr>
      <w:r w:rsidRPr="00FB6D31">
        <w:rPr>
          <w:rFonts w:ascii="Times New Roman" w:hAnsi="Times New Roman" w:cs="Times New Roman"/>
        </w:rPr>
        <w:t xml:space="preserve">Описание: Данная функция обновляет высоту AVL-дерева, корень которого задан узлом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>.</w:t>
      </w:r>
    </w:p>
    <w:p w14:paraId="7D43039D" w14:textId="430B6F59" w:rsidR="008B4E71" w:rsidRPr="00E90042" w:rsidRDefault="008B4E71" w:rsidP="00E90042">
      <w:pPr>
        <w:pStyle w:val="3"/>
        <w:rPr>
          <w:noProof/>
        </w:rPr>
      </w:pPr>
      <w:bookmarkStart w:id="43" w:name="_Toc153309171"/>
      <w:r w:rsidRPr="00E90042">
        <w:rPr>
          <w:noProof/>
        </w:rPr>
        <w:lastRenderedPageBreak/>
        <w:t>4.1.5 Функция №11</w:t>
      </w:r>
      <w:bookmarkEnd w:id="43"/>
    </w:p>
    <w:p w14:paraId="28BB911C" w14:textId="0CCA4A07" w:rsidR="008B4E71" w:rsidRDefault="008B4E71" w:rsidP="008B4E71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786A4A5" wp14:editId="764DE29B">
            <wp:extent cx="4190307" cy="1864294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85" cy="186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56B0" w14:textId="074CA7B0" w:rsidR="008B4E71" w:rsidRPr="008B4E71" w:rsidRDefault="008B4E71" w:rsidP="008B4E71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8B4E71">
        <w:rPr>
          <w:rFonts w:cs="Times New Roman"/>
          <w:szCs w:val="28"/>
        </w:rPr>
        <w:t>Рисунок 16 – Функция №11</w:t>
      </w:r>
    </w:p>
    <w:p w14:paraId="71D66B54" w14:textId="7F2AB052" w:rsidR="00FB6D31" w:rsidRPr="00FB6D31" w:rsidRDefault="00FB6D31" w:rsidP="00FB6D31">
      <w:pPr>
        <w:spacing w:line="360" w:lineRule="auto"/>
        <w:jc w:val="both"/>
        <w:rPr>
          <w:rFonts w:cs="Times New Roman"/>
        </w:rPr>
      </w:pPr>
      <w:r w:rsidRPr="00FB6D31">
        <w:rPr>
          <w:rFonts w:cs="Times New Roman"/>
        </w:rPr>
        <w:t xml:space="preserve">Функция </w:t>
      </w:r>
      <w:proofErr w:type="spellStart"/>
      <w:r w:rsidRPr="00FB6D31">
        <w:rPr>
          <w:rFonts w:cs="Times New Roman"/>
        </w:rPr>
        <w:t>rightRotateTree</w:t>
      </w:r>
      <w:proofErr w:type="spellEnd"/>
      <w:r w:rsidRPr="00FB6D31">
        <w:rPr>
          <w:rFonts w:cs="Times New Roman"/>
        </w:rPr>
        <w:t>:</w:t>
      </w:r>
    </w:p>
    <w:p w14:paraId="40B260CE" w14:textId="67EEA5CD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FB6D31">
        <w:rPr>
          <w:rFonts w:ascii="Times New Roman" w:hAnsi="Times New Roman" w:cs="Times New Roman"/>
        </w:rPr>
        <w:t>Прототип</w:t>
      </w:r>
      <w:r w:rsidRPr="00FB6D3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B6D31">
        <w:rPr>
          <w:rFonts w:ascii="Times New Roman" w:hAnsi="Times New Roman" w:cs="Times New Roman"/>
          <w:lang w:val="en-US"/>
        </w:rPr>
        <w:t>TreeNodeA</w:t>
      </w:r>
      <w:proofErr w:type="spellEnd"/>
      <w:r w:rsidRPr="00FB6D31">
        <w:rPr>
          <w:rFonts w:ascii="Times New Roman" w:hAnsi="Times New Roman" w:cs="Times New Roman"/>
          <w:lang w:val="en-US"/>
        </w:rPr>
        <w:t xml:space="preserve">* </w:t>
      </w:r>
      <w:proofErr w:type="spellStart"/>
      <w:proofErr w:type="gramStart"/>
      <w:r w:rsidRPr="00FB6D31">
        <w:rPr>
          <w:rFonts w:ascii="Times New Roman" w:hAnsi="Times New Roman" w:cs="Times New Roman"/>
          <w:lang w:val="en-US"/>
        </w:rPr>
        <w:t>rightRotateTree</w:t>
      </w:r>
      <w:proofErr w:type="spellEnd"/>
      <w:r w:rsidRPr="00FB6D3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B6D31">
        <w:rPr>
          <w:rFonts w:ascii="Times New Roman" w:hAnsi="Times New Roman" w:cs="Times New Roman"/>
          <w:lang w:val="en-US"/>
        </w:rPr>
        <w:t>TreeNodeA</w:t>
      </w:r>
      <w:proofErr w:type="spellEnd"/>
      <w:r w:rsidRPr="00FB6D31">
        <w:rPr>
          <w:rFonts w:ascii="Times New Roman" w:hAnsi="Times New Roman" w:cs="Times New Roman"/>
          <w:lang w:val="en-US"/>
        </w:rPr>
        <w:t xml:space="preserve">* node) </w:t>
      </w:r>
    </w:p>
    <w:p w14:paraId="12492D6A" w14:textId="495B8735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FB6D31">
        <w:rPr>
          <w:rFonts w:ascii="Times New Roman" w:hAnsi="Times New Roman" w:cs="Times New Roman"/>
        </w:rPr>
        <w:t xml:space="preserve">Предусловие: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 xml:space="preserve"> - указатель на узел типа </w:t>
      </w:r>
      <w:proofErr w:type="spellStart"/>
      <w:r w:rsidRPr="00FB6D31">
        <w:rPr>
          <w:rFonts w:ascii="Times New Roman" w:hAnsi="Times New Roman" w:cs="Times New Roman"/>
        </w:rPr>
        <w:t>TreeNodeA</w:t>
      </w:r>
      <w:proofErr w:type="spellEnd"/>
      <w:r w:rsidRPr="00FB6D31">
        <w:rPr>
          <w:rFonts w:ascii="Times New Roman" w:hAnsi="Times New Roman" w:cs="Times New Roman"/>
        </w:rPr>
        <w:t>. • Постусловие</w:t>
      </w:r>
      <w:proofErr w:type="gramStart"/>
      <w:r w:rsidRPr="00FB6D31">
        <w:rPr>
          <w:rFonts w:ascii="Times New Roman" w:hAnsi="Times New Roman" w:cs="Times New Roman"/>
        </w:rPr>
        <w:t>: Возвращает</w:t>
      </w:r>
      <w:proofErr w:type="gramEnd"/>
      <w:r w:rsidRPr="00FB6D31">
        <w:rPr>
          <w:rFonts w:ascii="Times New Roman" w:hAnsi="Times New Roman" w:cs="Times New Roman"/>
        </w:rPr>
        <w:t xml:space="preserve"> указатель на новый корень повернутого </w:t>
      </w:r>
      <w:proofErr w:type="spellStart"/>
      <w:r w:rsidRPr="00FB6D31">
        <w:rPr>
          <w:rFonts w:ascii="Times New Roman" w:hAnsi="Times New Roman" w:cs="Times New Roman"/>
        </w:rPr>
        <w:t>AVLдерева</w:t>
      </w:r>
      <w:proofErr w:type="spellEnd"/>
      <w:r w:rsidRPr="00FB6D31">
        <w:rPr>
          <w:rFonts w:ascii="Times New Roman" w:hAnsi="Times New Roman" w:cs="Times New Roman"/>
        </w:rPr>
        <w:t>. Счетчик поворотов (</w:t>
      </w:r>
      <w:proofErr w:type="spellStart"/>
      <w:r w:rsidRPr="00FB6D31">
        <w:rPr>
          <w:rFonts w:ascii="Times New Roman" w:hAnsi="Times New Roman" w:cs="Times New Roman"/>
        </w:rPr>
        <w:t>RotationCounter</w:t>
      </w:r>
      <w:proofErr w:type="spellEnd"/>
      <w:r w:rsidRPr="00FB6D31">
        <w:rPr>
          <w:rFonts w:ascii="Times New Roman" w:hAnsi="Times New Roman" w:cs="Times New Roman"/>
        </w:rPr>
        <w:t xml:space="preserve">) увеличивается. </w:t>
      </w:r>
    </w:p>
    <w:p w14:paraId="22F2D2BC" w14:textId="575EDF02" w:rsidR="00A915D4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Cs w:val="28"/>
        </w:rPr>
      </w:pPr>
      <w:r w:rsidRPr="00FB6D31">
        <w:rPr>
          <w:rFonts w:ascii="Times New Roman" w:hAnsi="Times New Roman" w:cs="Times New Roman"/>
        </w:rPr>
        <w:t xml:space="preserve">Описание: Данная функция выполняет правый поворот AVL-дерева, корень которого задан узлом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>.</w:t>
      </w:r>
    </w:p>
    <w:p w14:paraId="5715B8E8" w14:textId="5624890F" w:rsidR="00A915D4" w:rsidRPr="00E90042" w:rsidRDefault="00A915D4" w:rsidP="00E90042">
      <w:pPr>
        <w:pStyle w:val="3"/>
        <w:rPr>
          <w:rFonts w:cs="Times New Roman"/>
          <w:szCs w:val="28"/>
        </w:rPr>
      </w:pPr>
      <w:bookmarkStart w:id="44" w:name="_Toc153309172"/>
      <w:r w:rsidRPr="00E90042">
        <w:rPr>
          <w:rFonts w:cs="Times New Roman"/>
          <w:szCs w:val="28"/>
          <w:lang w:val="en-US"/>
        </w:rPr>
        <w:t xml:space="preserve">4.1.6 </w:t>
      </w:r>
      <w:r w:rsidRPr="00E90042">
        <w:rPr>
          <w:rFonts w:cs="Times New Roman"/>
          <w:szCs w:val="28"/>
        </w:rPr>
        <w:t>Функция №12</w:t>
      </w:r>
      <w:bookmarkEnd w:id="44"/>
    </w:p>
    <w:p w14:paraId="52AAEE52" w14:textId="061061B2" w:rsidR="00A915D4" w:rsidRDefault="00A915D4" w:rsidP="00A915D4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95F8D4" wp14:editId="40DB55FB">
            <wp:extent cx="3295238" cy="146830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4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60F" w14:textId="2D9914E4" w:rsidR="00A915D4" w:rsidRPr="00A915D4" w:rsidRDefault="00A915D4" w:rsidP="00A915D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Функция №12</w:t>
      </w:r>
    </w:p>
    <w:p w14:paraId="61591903" w14:textId="0F56CF9D" w:rsidR="00FB6D31" w:rsidRDefault="00FB6D31" w:rsidP="00A915D4">
      <w:pPr>
        <w:spacing w:line="360" w:lineRule="auto"/>
        <w:jc w:val="both"/>
      </w:pPr>
      <w:r>
        <w:t xml:space="preserve">Функция </w:t>
      </w:r>
      <w:proofErr w:type="spellStart"/>
      <w:r>
        <w:t>leftRotateTree</w:t>
      </w:r>
      <w:proofErr w:type="spellEnd"/>
      <w:r>
        <w:t>:</w:t>
      </w:r>
    </w:p>
    <w:p w14:paraId="33D1992A" w14:textId="2CDE99D1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FB6D31">
        <w:rPr>
          <w:rFonts w:ascii="Times New Roman" w:hAnsi="Times New Roman" w:cs="Times New Roman"/>
        </w:rPr>
        <w:t>Прототип</w:t>
      </w:r>
      <w:r w:rsidRPr="00FB6D3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B6D31">
        <w:rPr>
          <w:rFonts w:ascii="Times New Roman" w:hAnsi="Times New Roman" w:cs="Times New Roman"/>
          <w:lang w:val="en-US"/>
        </w:rPr>
        <w:t>TreeNodeA</w:t>
      </w:r>
      <w:proofErr w:type="spellEnd"/>
      <w:r w:rsidRPr="00FB6D31">
        <w:rPr>
          <w:rFonts w:ascii="Times New Roman" w:hAnsi="Times New Roman" w:cs="Times New Roman"/>
          <w:lang w:val="en-US"/>
        </w:rPr>
        <w:t xml:space="preserve">* </w:t>
      </w:r>
      <w:proofErr w:type="spellStart"/>
      <w:proofErr w:type="gramStart"/>
      <w:r w:rsidRPr="00FB6D31">
        <w:rPr>
          <w:rFonts w:ascii="Times New Roman" w:hAnsi="Times New Roman" w:cs="Times New Roman"/>
          <w:lang w:val="en-US"/>
        </w:rPr>
        <w:t>leftRotateTree</w:t>
      </w:r>
      <w:proofErr w:type="spellEnd"/>
      <w:r w:rsidRPr="00FB6D3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B6D31">
        <w:rPr>
          <w:rFonts w:ascii="Times New Roman" w:hAnsi="Times New Roman" w:cs="Times New Roman"/>
          <w:lang w:val="en-US"/>
        </w:rPr>
        <w:t>TreeNodeA</w:t>
      </w:r>
      <w:proofErr w:type="spellEnd"/>
      <w:r w:rsidRPr="00FB6D31">
        <w:rPr>
          <w:rFonts w:ascii="Times New Roman" w:hAnsi="Times New Roman" w:cs="Times New Roman"/>
          <w:lang w:val="en-US"/>
        </w:rPr>
        <w:t xml:space="preserve">* node) </w:t>
      </w:r>
    </w:p>
    <w:p w14:paraId="7B20B874" w14:textId="78B9C676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6D31">
        <w:rPr>
          <w:rFonts w:ascii="Times New Roman" w:hAnsi="Times New Roman" w:cs="Times New Roman"/>
        </w:rPr>
        <w:t xml:space="preserve">Предусловие: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 xml:space="preserve"> - указатель на узел типа </w:t>
      </w:r>
      <w:proofErr w:type="spellStart"/>
      <w:r w:rsidRPr="00FB6D31">
        <w:rPr>
          <w:rFonts w:ascii="Times New Roman" w:hAnsi="Times New Roman" w:cs="Times New Roman"/>
        </w:rPr>
        <w:t>TreeNodeA</w:t>
      </w:r>
      <w:proofErr w:type="spellEnd"/>
      <w:r w:rsidRPr="00FB6D31">
        <w:rPr>
          <w:rFonts w:ascii="Times New Roman" w:hAnsi="Times New Roman" w:cs="Times New Roman"/>
        </w:rPr>
        <w:t xml:space="preserve">. </w:t>
      </w:r>
    </w:p>
    <w:p w14:paraId="13AB3A21" w14:textId="714C9D01" w:rsidR="00FB6D31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6D31">
        <w:rPr>
          <w:rFonts w:ascii="Times New Roman" w:hAnsi="Times New Roman" w:cs="Times New Roman"/>
        </w:rPr>
        <w:lastRenderedPageBreak/>
        <w:t>Постусловие</w:t>
      </w:r>
      <w:proofErr w:type="gramStart"/>
      <w:r w:rsidRPr="00FB6D31">
        <w:rPr>
          <w:rFonts w:ascii="Times New Roman" w:hAnsi="Times New Roman" w:cs="Times New Roman"/>
        </w:rPr>
        <w:t>: Возвращает</w:t>
      </w:r>
      <w:proofErr w:type="gramEnd"/>
      <w:r w:rsidRPr="00FB6D31">
        <w:rPr>
          <w:rFonts w:ascii="Times New Roman" w:hAnsi="Times New Roman" w:cs="Times New Roman"/>
        </w:rPr>
        <w:t xml:space="preserve"> указатель на новый корень повернутого AVL</w:t>
      </w:r>
      <w:r w:rsidRPr="00FB6D31">
        <w:rPr>
          <w:rFonts w:ascii="Times New Roman" w:hAnsi="Times New Roman" w:cs="Times New Roman"/>
        </w:rPr>
        <w:t xml:space="preserve"> </w:t>
      </w:r>
      <w:r w:rsidRPr="00FB6D31">
        <w:rPr>
          <w:rFonts w:ascii="Times New Roman" w:hAnsi="Times New Roman" w:cs="Times New Roman"/>
        </w:rPr>
        <w:t>дерева. Счетчик поворотов (</w:t>
      </w:r>
      <w:proofErr w:type="spellStart"/>
      <w:r w:rsidRPr="00FB6D31">
        <w:rPr>
          <w:rFonts w:ascii="Times New Roman" w:hAnsi="Times New Roman" w:cs="Times New Roman"/>
        </w:rPr>
        <w:t>RotationCounter</w:t>
      </w:r>
      <w:proofErr w:type="spellEnd"/>
      <w:r w:rsidRPr="00FB6D31">
        <w:rPr>
          <w:rFonts w:ascii="Times New Roman" w:hAnsi="Times New Roman" w:cs="Times New Roman"/>
        </w:rPr>
        <w:t xml:space="preserve">) увеличивается. </w:t>
      </w:r>
    </w:p>
    <w:p w14:paraId="6EBA9CBF" w14:textId="7CC1F1EE" w:rsidR="00A915D4" w:rsidRPr="00FB6D31" w:rsidRDefault="00FB6D31" w:rsidP="00FB6D31">
      <w:pPr>
        <w:pStyle w:val="aa"/>
        <w:numPr>
          <w:ilvl w:val="2"/>
          <w:numId w:val="15"/>
        </w:numPr>
        <w:spacing w:line="360" w:lineRule="auto"/>
        <w:ind w:left="709"/>
        <w:jc w:val="both"/>
        <w:rPr>
          <w:rFonts w:cs="Times New Roman"/>
          <w:szCs w:val="28"/>
        </w:rPr>
      </w:pPr>
      <w:r w:rsidRPr="00FB6D31">
        <w:rPr>
          <w:rFonts w:ascii="Times New Roman" w:hAnsi="Times New Roman" w:cs="Times New Roman"/>
        </w:rPr>
        <w:t xml:space="preserve">Описание: Данная функция выполняет левый поворот AVL-дерева, корень которого задан узлом </w:t>
      </w:r>
      <w:proofErr w:type="spellStart"/>
      <w:r w:rsidRPr="00FB6D31">
        <w:rPr>
          <w:rFonts w:ascii="Times New Roman" w:hAnsi="Times New Roman" w:cs="Times New Roman"/>
        </w:rPr>
        <w:t>node</w:t>
      </w:r>
      <w:proofErr w:type="spellEnd"/>
      <w:r w:rsidRPr="00FB6D31">
        <w:rPr>
          <w:rFonts w:ascii="Times New Roman" w:hAnsi="Times New Roman" w:cs="Times New Roman"/>
        </w:rPr>
        <w:t>.</w:t>
      </w:r>
    </w:p>
    <w:p w14:paraId="789E265E" w14:textId="6ED7EFB1" w:rsidR="00A915D4" w:rsidRDefault="00A915D4" w:rsidP="00A915D4">
      <w:pPr>
        <w:pStyle w:val="3"/>
      </w:pPr>
      <w:bookmarkStart w:id="45" w:name="_Toc153309173"/>
      <w:r>
        <w:t>4.1.7 Функция №13</w:t>
      </w:r>
      <w:bookmarkEnd w:id="45"/>
    </w:p>
    <w:p w14:paraId="6632D4C3" w14:textId="464E37F3" w:rsidR="00A915D4" w:rsidRPr="00130A22" w:rsidRDefault="00655C44" w:rsidP="00A915D4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1C534A0" wp14:editId="148E0AA3">
            <wp:extent cx="3948430" cy="552296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82" cy="55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D57" w14:textId="11D8BD46" w:rsidR="00A915D4" w:rsidRPr="00655C44" w:rsidRDefault="00A915D4" w:rsidP="00A915D4">
      <w:pPr>
        <w:jc w:val="center"/>
        <w:rPr>
          <w:rFonts w:cs="Times New Roman"/>
          <w:szCs w:val="28"/>
        </w:rPr>
      </w:pPr>
      <w:r w:rsidRPr="009F070E">
        <w:rPr>
          <w:rFonts w:cs="Times New Roman"/>
          <w:szCs w:val="28"/>
        </w:rPr>
        <w:t>Рисунок</w:t>
      </w:r>
      <w:r w:rsidRPr="00192E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655C44">
        <w:rPr>
          <w:rFonts w:cs="Times New Roman"/>
          <w:szCs w:val="28"/>
        </w:rPr>
        <w:t>8</w:t>
      </w:r>
      <w:r w:rsidRPr="00192EB6">
        <w:rPr>
          <w:rFonts w:cs="Times New Roman"/>
          <w:szCs w:val="28"/>
        </w:rPr>
        <w:t xml:space="preserve"> – </w:t>
      </w:r>
      <w:r w:rsidRPr="009F070E">
        <w:rPr>
          <w:rFonts w:cs="Times New Roman"/>
          <w:szCs w:val="28"/>
        </w:rPr>
        <w:t>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и</w:t>
      </w:r>
      <w:r w:rsidRPr="00192EB6">
        <w:rPr>
          <w:rFonts w:cs="Times New Roman"/>
          <w:szCs w:val="28"/>
        </w:rPr>
        <w:t xml:space="preserve"> №</w:t>
      </w:r>
      <w:r w:rsidR="00655C44">
        <w:rPr>
          <w:rFonts w:cs="Times New Roman"/>
          <w:szCs w:val="28"/>
        </w:rPr>
        <w:t>13</w:t>
      </w:r>
    </w:p>
    <w:p w14:paraId="54876F4B" w14:textId="77777777" w:rsidR="00192EB6" w:rsidRPr="00192EB6" w:rsidRDefault="00192EB6" w:rsidP="00192EB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</w:rPr>
      </w:pPr>
      <w:r w:rsidRPr="00192EB6">
        <w:rPr>
          <w:rFonts w:cs="Times New Roman"/>
        </w:rPr>
        <w:t xml:space="preserve">Функция </w:t>
      </w:r>
      <w:proofErr w:type="spellStart"/>
      <w:r w:rsidRPr="00192EB6">
        <w:rPr>
          <w:rFonts w:cs="Times New Roman"/>
        </w:rPr>
        <w:t>AddToSubAVLTree</w:t>
      </w:r>
      <w:proofErr w:type="spellEnd"/>
      <w:r w:rsidRPr="00192EB6">
        <w:rPr>
          <w:rFonts w:cs="Times New Roman"/>
        </w:rPr>
        <w:t xml:space="preserve"> </w:t>
      </w:r>
    </w:p>
    <w:p w14:paraId="33D3F089" w14:textId="36C5FD78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lang w:val="en-US"/>
        </w:rPr>
      </w:pPr>
      <w:r w:rsidRPr="00192EB6">
        <w:rPr>
          <w:rFonts w:ascii="Times New Roman" w:hAnsi="Times New Roman" w:cs="Times New Roman"/>
        </w:rPr>
        <w:t>Прототип</w:t>
      </w:r>
      <w:r w:rsidRPr="00192EB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92EB6">
        <w:rPr>
          <w:rFonts w:ascii="Times New Roman" w:hAnsi="Times New Roman" w:cs="Times New Roman"/>
          <w:lang w:val="en-US"/>
        </w:rPr>
        <w:t>TreeNodeA</w:t>
      </w:r>
      <w:proofErr w:type="spellEnd"/>
      <w:r w:rsidRPr="00192EB6">
        <w:rPr>
          <w:rFonts w:ascii="Times New Roman" w:hAnsi="Times New Roman" w:cs="Times New Roman"/>
          <w:lang w:val="en-US"/>
        </w:rPr>
        <w:t xml:space="preserve">* </w:t>
      </w:r>
      <w:proofErr w:type="spellStart"/>
      <w:proofErr w:type="gramStart"/>
      <w:r w:rsidRPr="00192EB6">
        <w:rPr>
          <w:rFonts w:ascii="Times New Roman" w:hAnsi="Times New Roman" w:cs="Times New Roman"/>
          <w:lang w:val="en-US"/>
        </w:rPr>
        <w:t>AddToSubAVLTree</w:t>
      </w:r>
      <w:proofErr w:type="spellEnd"/>
      <w:r w:rsidRPr="00192EB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92EB6">
        <w:rPr>
          <w:rFonts w:ascii="Times New Roman" w:hAnsi="Times New Roman" w:cs="Times New Roman"/>
          <w:lang w:val="en-US"/>
        </w:rPr>
        <w:t>TreeNodeA</w:t>
      </w:r>
      <w:proofErr w:type="spellEnd"/>
      <w:r w:rsidRPr="00192EB6">
        <w:rPr>
          <w:rFonts w:ascii="Times New Roman" w:hAnsi="Times New Roman" w:cs="Times New Roman"/>
          <w:lang w:val="en-US"/>
        </w:rPr>
        <w:t xml:space="preserve">* node, </w:t>
      </w:r>
      <w:proofErr w:type="spellStart"/>
      <w:r w:rsidRPr="00192EB6">
        <w:rPr>
          <w:rFonts w:ascii="Times New Roman" w:hAnsi="Times New Roman" w:cs="Times New Roman"/>
          <w:lang w:val="en-US"/>
        </w:rPr>
        <w:t>TreeNodeA</w:t>
      </w:r>
      <w:proofErr w:type="spellEnd"/>
      <w:r w:rsidRPr="00192EB6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192EB6">
        <w:rPr>
          <w:rFonts w:ascii="Times New Roman" w:hAnsi="Times New Roman" w:cs="Times New Roman"/>
          <w:lang w:val="en-US"/>
        </w:rPr>
        <w:t>newnode</w:t>
      </w:r>
      <w:proofErr w:type="spellEnd"/>
      <w:r w:rsidRPr="00192EB6">
        <w:rPr>
          <w:rFonts w:ascii="Times New Roman" w:hAnsi="Times New Roman" w:cs="Times New Roman"/>
          <w:lang w:val="en-US"/>
        </w:rPr>
        <w:t xml:space="preserve">) </w:t>
      </w:r>
    </w:p>
    <w:p w14:paraId="3054F15A" w14:textId="6499C8B2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</w:rPr>
      </w:pPr>
      <w:r w:rsidRPr="00192EB6">
        <w:rPr>
          <w:rFonts w:ascii="Times New Roman" w:hAnsi="Times New Roman" w:cs="Times New Roman"/>
        </w:rPr>
        <w:lastRenderedPageBreak/>
        <w:t xml:space="preserve">Предусловие: </w:t>
      </w:r>
      <w:proofErr w:type="spellStart"/>
      <w:r w:rsidRPr="00192EB6">
        <w:rPr>
          <w:rFonts w:ascii="Times New Roman" w:hAnsi="Times New Roman" w:cs="Times New Roman"/>
        </w:rPr>
        <w:t>node</w:t>
      </w:r>
      <w:proofErr w:type="spellEnd"/>
      <w:r w:rsidRPr="00192EB6">
        <w:rPr>
          <w:rFonts w:ascii="Times New Roman" w:hAnsi="Times New Roman" w:cs="Times New Roman"/>
        </w:rPr>
        <w:t xml:space="preserve"> - указатель на узел типа </w:t>
      </w:r>
      <w:proofErr w:type="spellStart"/>
      <w:r w:rsidRPr="00192EB6">
        <w:rPr>
          <w:rFonts w:ascii="Times New Roman" w:hAnsi="Times New Roman" w:cs="Times New Roman"/>
        </w:rPr>
        <w:t>TreeNodeA</w:t>
      </w:r>
      <w:proofErr w:type="spellEnd"/>
      <w:r w:rsidRPr="00192EB6">
        <w:rPr>
          <w:rFonts w:ascii="Times New Roman" w:hAnsi="Times New Roman" w:cs="Times New Roman"/>
        </w:rPr>
        <w:t xml:space="preserve">. </w:t>
      </w:r>
      <w:proofErr w:type="spellStart"/>
      <w:r w:rsidRPr="00192EB6">
        <w:rPr>
          <w:rFonts w:ascii="Times New Roman" w:hAnsi="Times New Roman" w:cs="Times New Roman"/>
        </w:rPr>
        <w:t>newnode</w:t>
      </w:r>
      <w:proofErr w:type="spellEnd"/>
      <w:r w:rsidRPr="00192EB6">
        <w:rPr>
          <w:rFonts w:ascii="Times New Roman" w:hAnsi="Times New Roman" w:cs="Times New Roman"/>
        </w:rPr>
        <w:t xml:space="preserve"> - указатель на новый узел для добавления. </w:t>
      </w:r>
    </w:p>
    <w:p w14:paraId="20EF05A0" w14:textId="7AB54846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</w:rPr>
      </w:pPr>
      <w:r w:rsidRPr="00192EB6">
        <w:rPr>
          <w:rFonts w:ascii="Times New Roman" w:hAnsi="Times New Roman" w:cs="Times New Roman"/>
        </w:rPr>
        <w:t>Постусловие</w:t>
      </w:r>
      <w:proofErr w:type="gramStart"/>
      <w:r w:rsidRPr="00192EB6">
        <w:rPr>
          <w:rFonts w:ascii="Times New Roman" w:hAnsi="Times New Roman" w:cs="Times New Roman"/>
        </w:rPr>
        <w:t>: Возвращает</w:t>
      </w:r>
      <w:proofErr w:type="gramEnd"/>
      <w:r w:rsidRPr="00192EB6">
        <w:rPr>
          <w:rFonts w:ascii="Times New Roman" w:hAnsi="Times New Roman" w:cs="Times New Roman"/>
        </w:rPr>
        <w:t xml:space="preserve"> указатель на корень обновленного поддерева AVL. </w:t>
      </w:r>
    </w:p>
    <w:p w14:paraId="430D3F05" w14:textId="48D3B6B4" w:rsid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</w:rPr>
      </w:pPr>
      <w:r w:rsidRPr="00192EB6">
        <w:rPr>
          <w:rFonts w:ascii="Times New Roman" w:hAnsi="Times New Roman" w:cs="Times New Roman"/>
        </w:rPr>
        <w:t xml:space="preserve">Описание: Данная функция добавляет новый узел в поддерево AVL, корень которого задан узлом </w:t>
      </w:r>
      <w:proofErr w:type="spellStart"/>
      <w:r w:rsidRPr="00192EB6">
        <w:rPr>
          <w:rFonts w:ascii="Times New Roman" w:hAnsi="Times New Roman" w:cs="Times New Roman"/>
        </w:rPr>
        <w:t>node</w:t>
      </w:r>
      <w:proofErr w:type="spellEnd"/>
      <w:r w:rsidRPr="00192EB6">
        <w:rPr>
          <w:rFonts w:ascii="Times New Roman" w:hAnsi="Times New Roman" w:cs="Times New Roman"/>
        </w:rPr>
        <w:t>.</w:t>
      </w:r>
    </w:p>
    <w:p w14:paraId="7D14E4F0" w14:textId="3540497D" w:rsidR="00192EB6" w:rsidRDefault="00192EB6" w:rsidP="00192EB6">
      <w:pPr>
        <w:pStyle w:val="3"/>
      </w:pPr>
      <w:bookmarkStart w:id="46" w:name="_Toc153309174"/>
      <w:r>
        <w:t>4.1.8 Функция 14.</w:t>
      </w:r>
      <w:bookmarkEnd w:id="46"/>
    </w:p>
    <w:p w14:paraId="7E4FFEF9" w14:textId="1529C2BA" w:rsidR="00192EB6" w:rsidRPr="00192EB6" w:rsidRDefault="00192EB6" w:rsidP="00192EB6">
      <w:pPr>
        <w:jc w:val="center"/>
        <w:rPr>
          <w:lang w:eastAsia="ru-RU"/>
        </w:rPr>
      </w:pPr>
      <w:r w:rsidRPr="00192EB6">
        <w:rPr>
          <w:lang w:eastAsia="ru-RU"/>
        </w:rPr>
        <w:drawing>
          <wp:inline distT="0" distB="0" distL="0" distR="0" wp14:anchorId="7E200C71" wp14:editId="72A80081">
            <wp:extent cx="4466590" cy="59460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780" cy="59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27F" w14:textId="4A05EF2C" w:rsidR="00192EB6" w:rsidRPr="00655C44" w:rsidRDefault="00192EB6" w:rsidP="00192EB6">
      <w:pPr>
        <w:jc w:val="center"/>
        <w:rPr>
          <w:rFonts w:cs="Times New Roman"/>
          <w:szCs w:val="28"/>
        </w:rPr>
      </w:pPr>
      <w:r w:rsidRPr="009F070E">
        <w:rPr>
          <w:rFonts w:cs="Times New Roman"/>
          <w:szCs w:val="28"/>
        </w:rPr>
        <w:t>Рисунок</w:t>
      </w:r>
      <w:r w:rsidRPr="00192E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9</w:t>
      </w:r>
      <w:r w:rsidRPr="00192EB6">
        <w:rPr>
          <w:rFonts w:cs="Times New Roman"/>
          <w:szCs w:val="28"/>
        </w:rPr>
        <w:t xml:space="preserve"> – </w:t>
      </w:r>
      <w:r w:rsidRPr="009F070E">
        <w:rPr>
          <w:rFonts w:cs="Times New Roman"/>
          <w:szCs w:val="28"/>
        </w:rPr>
        <w:t>Функ</w:t>
      </w:r>
      <w:r>
        <w:rPr>
          <w:rFonts w:cs="Times New Roman"/>
          <w:szCs w:val="28"/>
        </w:rPr>
        <w:t>ц</w:t>
      </w:r>
      <w:r w:rsidRPr="009F070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и</w:t>
      </w:r>
      <w:r w:rsidRPr="00192EB6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</w:p>
    <w:p w14:paraId="6C9E48BC" w14:textId="38861A52" w:rsidR="00192EB6" w:rsidRDefault="00192EB6" w:rsidP="00192EB6">
      <w:r>
        <w:lastRenderedPageBreak/>
        <w:t xml:space="preserve">Функция </w:t>
      </w:r>
      <w:proofErr w:type="spellStart"/>
      <w:r w:rsidR="00E42ADA">
        <w:rPr>
          <w:lang w:val="en-US"/>
        </w:rPr>
        <w:t>DeleteNodeFromAVL</w:t>
      </w:r>
      <w:proofErr w:type="spellEnd"/>
      <w:r>
        <w:t>:</w:t>
      </w:r>
    </w:p>
    <w:p w14:paraId="6DD28949" w14:textId="2F9949CB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  <w:lang w:val="en-US"/>
        </w:rPr>
      </w:pPr>
      <w:r w:rsidRPr="00192EB6">
        <w:rPr>
          <w:rFonts w:ascii="Times New Roman" w:hAnsi="Times New Roman" w:cs="Times New Roman"/>
        </w:rPr>
        <w:t>Прототип</w:t>
      </w:r>
      <w:r w:rsidRPr="00192EB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92EB6">
        <w:rPr>
          <w:rFonts w:ascii="Times New Roman" w:hAnsi="Times New Roman" w:cs="Times New Roman"/>
          <w:lang w:val="en-US"/>
        </w:rPr>
        <w:t>TreeNodeA</w:t>
      </w:r>
      <w:proofErr w:type="spellEnd"/>
      <w:r w:rsidRPr="00192EB6">
        <w:rPr>
          <w:rFonts w:ascii="Times New Roman" w:hAnsi="Times New Roman" w:cs="Times New Roman"/>
          <w:lang w:val="en-US"/>
        </w:rPr>
        <w:t xml:space="preserve">* </w:t>
      </w:r>
      <w:proofErr w:type="spellStart"/>
      <w:proofErr w:type="gramStart"/>
      <w:r w:rsidRPr="00192EB6">
        <w:rPr>
          <w:rFonts w:ascii="Times New Roman" w:hAnsi="Times New Roman" w:cs="Times New Roman"/>
          <w:lang w:val="en-US"/>
        </w:rPr>
        <w:t>DeleteNodeFromAVL</w:t>
      </w:r>
      <w:proofErr w:type="spellEnd"/>
      <w:r w:rsidRPr="00192EB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92EB6">
        <w:rPr>
          <w:rFonts w:ascii="Times New Roman" w:hAnsi="Times New Roman" w:cs="Times New Roman"/>
          <w:lang w:val="en-US"/>
        </w:rPr>
        <w:t>TreeNodeA</w:t>
      </w:r>
      <w:proofErr w:type="spellEnd"/>
      <w:r w:rsidRPr="00192EB6">
        <w:rPr>
          <w:rFonts w:ascii="Times New Roman" w:hAnsi="Times New Roman" w:cs="Times New Roman"/>
          <w:lang w:val="en-US"/>
        </w:rPr>
        <w:t xml:space="preserve">* root, </w:t>
      </w:r>
      <w:r>
        <w:rPr>
          <w:rFonts w:ascii="Times New Roman" w:hAnsi="Times New Roman" w:cs="Times New Roman"/>
          <w:lang w:val="en-US"/>
        </w:rPr>
        <w:t>const char*</w:t>
      </w:r>
      <w:r w:rsidRPr="00192EB6">
        <w:rPr>
          <w:rFonts w:ascii="Times New Roman" w:hAnsi="Times New Roman" w:cs="Times New Roman"/>
          <w:lang w:val="en-US"/>
        </w:rPr>
        <w:t xml:space="preserve"> key) </w:t>
      </w:r>
    </w:p>
    <w:p w14:paraId="5FE1F80E" w14:textId="39859093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</w:rPr>
      </w:pPr>
      <w:r w:rsidRPr="00192EB6">
        <w:rPr>
          <w:rFonts w:ascii="Times New Roman" w:hAnsi="Times New Roman" w:cs="Times New Roman"/>
        </w:rPr>
        <w:t xml:space="preserve">Предусловие: </w:t>
      </w:r>
      <w:proofErr w:type="spellStart"/>
      <w:r w:rsidRPr="00192EB6">
        <w:rPr>
          <w:rFonts w:ascii="Times New Roman" w:hAnsi="Times New Roman" w:cs="Times New Roman"/>
        </w:rPr>
        <w:t>root</w:t>
      </w:r>
      <w:proofErr w:type="spellEnd"/>
      <w:r w:rsidRPr="00192EB6">
        <w:rPr>
          <w:rFonts w:ascii="Times New Roman" w:hAnsi="Times New Roman" w:cs="Times New Roman"/>
        </w:rPr>
        <w:t xml:space="preserve"> - указатель на корень AVL-дерева. </w:t>
      </w:r>
      <w:proofErr w:type="spellStart"/>
      <w:r w:rsidRPr="00192EB6">
        <w:rPr>
          <w:rFonts w:ascii="Times New Roman" w:hAnsi="Times New Roman" w:cs="Times New Roman"/>
        </w:rPr>
        <w:t>key</w:t>
      </w:r>
      <w:proofErr w:type="spellEnd"/>
      <w:r w:rsidRPr="00192EB6">
        <w:rPr>
          <w:rFonts w:ascii="Times New Roman" w:hAnsi="Times New Roman" w:cs="Times New Roman"/>
        </w:rPr>
        <w:t xml:space="preserve"> - ключ узла для удаления. </w:t>
      </w:r>
    </w:p>
    <w:p w14:paraId="4E050123" w14:textId="226D01DA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</w:rPr>
      </w:pPr>
      <w:r w:rsidRPr="00192EB6">
        <w:rPr>
          <w:rFonts w:ascii="Times New Roman" w:hAnsi="Times New Roman" w:cs="Times New Roman"/>
        </w:rPr>
        <w:t>Постусловие</w:t>
      </w:r>
      <w:proofErr w:type="gramStart"/>
      <w:r w:rsidRPr="00192EB6">
        <w:rPr>
          <w:rFonts w:ascii="Times New Roman" w:hAnsi="Times New Roman" w:cs="Times New Roman"/>
        </w:rPr>
        <w:t>: Возвращает</w:t>
      </w:r>
      <w:proofErr w:type="gramEnd"/>
      <w:r w:rsidRPr="00192EB6">
        <w:rPr>
          <w:rFonts w:ascii="Times New Roman" w:hAnsi="Times New Roman" w:cs="Times New Roman"/>
        </w:rPr>
        <w:t xml:space="preserve"> указатель на корень обновленного AVL</w:t>
      </w:r>
      <w:r w:rsidRPr="00192EB6">
        <w:rPr>
          <w:rFonts w:ascii="Times New Roman" w:hAnsi="Times New Roman" w:cs="Times New Roman"/>
        </w:rPr>
        <w:t xml:space="preserve"> </w:t>
      </w:r>
      <w:r w:rsidRPr="00192EB6">
        <w:rPr>
          <w:rFonts w:ascii="Times New Roman" w:hAnsi="Times New Roman" w:cs="Times New Roman"/>
        </w:rPr>
        <w:t xml:space="preserve">дерева после удаления. </w:t>
      </w:r>
    </w:p>
    <w:p w14:paraId="753B891E" w14:textId="65868721" w:rsidR="00192EB6" w:rsidRPr="00192EB6" w:rsidRDefault="00192EB6" w:rsidP="00192EB6">
      <w:pPr>
        <w:pStyle w:val="aa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hAnsi="Times New Roman" w:cs="Times New Roman"/>
        </w:rPr>
      </w:pPr>
      <w:r w:rsidRPr="00192EB6">
        <w:rPr>
          <w:rFonts w:ascii="Times New Roman" w:hAnsi="Times New Roman" w:cs="Times New Roman"/>
        </w:rPr>
        <w:t>Описание: Данная функция удаляет узел с заданным ключом из AVL</w:t>
      </w:r>
      <w:r w:rsidRPr="00192EB6">
        <w:rPr>
          <w:rFonts w:ascii="Times New Roman" w:hAnsi="Times New Roman" w:cs="Times New Roman"/>
        </w:rPr>
        <w:t xml:space="preserve"> </w:t>
      </w:r>
      <w:r w:rsidRPr="00192EB6">
        <w:rPr>
          <w:rFonts w:ascii="Times New Roman" w:hAnsi="Times New Roman" w:cs="Times New Roman"/>
        </w:rPr>
        <w:t>дерева.</w:t>
      </w:r>
    </w:p>
    <w:p w14:paraId="05ECEEF1" w14:textId="1E627AC9" w:rsidR="00A915D4" w:rsidRDefault="00655C44" w:rsidP="00A915D4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247F500A" wp14:editId="50D82D17">
            <wp:extent cx="2379874" cy="10763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285" cy="10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209F" w14:textId="07DF5BB7" w:rsidR="00655C44" w:rsidRPr="00FB765C" w:rsidRDefault="00A915D4" w:rsidP="00FB765C">
      <w:pPr>
        <w:pStyle w:val="a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</w:t>
      </w:r>
      <w:r w:rsidR="00192EB6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– Тестирование вывода </w:t>
      </w:r>
      <w:r w:rsidR="00655C44">
        <w:rPr>
          <w:rFonts w:ascii="Times New Roman" w:hAnsi="Times New Roman" w:cs="Times New Roman"/>
          <w:szCs w:val="28"/>
        </w:rPr>
        <w:t xml:space="preserve">рандомизированного </w:t>
      </w:r>
      <w:r>
        <w:rPr>
          <w:rFonts w:ascii="Times New Roman" w:hAnsi="Times New Roman" w:cs="Times New Roman"/>
          <w:szCs w:val="28"/>
        </w:rPr>
        <w:t>дерева</w:t>
      </w:r>
    </w:p>
    <w:p w14:paraId="6BBDCCEA" w14:textId="0CB368AA" w:rsidR="00655C44" w:rsidRDefault="008A3BB9" w:rsidP="00E90042">
      <w:pPr>
        <w:pStyle w:val="2"/>
        <w:rPr>
          <w:rFonts w:cs="Times New Roman"/>
        </w:rPr>
      </w:pPr>
      <w:bookmarkStart w:id="47" w:name="_Toc153309175"/>
      <w:r w:rsidRPr="00E90042">
        <w:rPr>
          <w:rFonts w:cs="Times New Roman"/>
        </w:rPr>
        <w:t xml:space="preserve">4.2 </w:t>
      </w:r>
      <w:r w:rsidR="00FB765C">
        <w:rPr>
          <w:rFonts w:cs="Times New Roman"/>
        </w:rPr>
        <w:t>Количество поворотов</w:t>
      </w:r>
      <w:bookmarkEnd w:id="47"/>
    </w:p>
    <w:p w14:paraId="59C2F1A3" w14:textId="359001DD" w:rsidR="00F90B42" w:rsidRPr="00F90B42" w:rsidRDefault="00F90B42" w:rsidP="00F90B42">
      <w:pPr>
        <w:ind w:firstLine="709"/>
        <w:rPr>
          <w:lang w:eastAsia="ru-RU"/>
        </w:rPr>
      </w:pPr>
      <w:r>
        <w:t xml:space="preserve">Число поворотов на общее число вставленных ключей при файле с </w:t>
      </w:r>
      <w:r>
        <w:t>4-мя</w:t>
      </w:r>
      <w:r>
        <w:t xml:space="preserve"> записями равно </w:t>
      </w:r>
      <w:r>
        <w:t>0.</w:t>
      </w:r>
    </w:p>
    <w:p w14:paraId="1A5C9804" w14:textId="31D46E2C" w:rsidR="00323CF1" w:rsidRPr="00E90042" w:rsidRDefault="00323CF1" w:rsidP="00E90042">
      <w:pPr>
        <w:pStyle w:val="1"/>
        <w:rPr>
          <w:rFonts w:cs="Times New Roman"/>
          <w:sz w:val="32"/>
          <w:szCs w:val="32"/>
        </w:rPr>
      </w:pPr>
      <w:bookmarkStart w:id="48" w:name="_Toc153309176"/>
      <w:r w:rsidRPr="00E90042">
        <w:rPr>
          <w:rFonts w:cs="Times New Roman"/>
          <w:sz w:val="32"/>
          <w:szCs w:val="32"/>
        </w:rPr>
        <w:t>5 Задание 3</w:t>
      </w:r>
      <w:r w:rsidR="00F90B42">
        <w:rPr>
          <w:rFonts w:cs="Times New Roman"/>
          <w:sz w:val="32"/>
          <w:szCs w:val="32"/>
        </w:rPr>
        <w:t xml:space="preserve">. </w:t>
      </w:r>
      <w:r w:rsidR="00F90B42">
        <w:t>Анализ алгоритма поиска для 100, 1000, 10000 ключей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323CF1" w14:paraId="55EA247F" w14:textId="77777777" w:rsidTr="00323CF1">
        <w:tc>
          <w:tcPr>
            <w:tcW w:w="2337" w:type="dxa"/>
          </w:tcPr>
          <w:p w14:paraId="7CA7746D" w14:textId="109B40D1" w:rsidR="00323CF1" w:rsidRDefault="00323CF1" w:rsidP="00323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поисковой структуры</w:t>
            </w:r>
          </w:p>
        </w:tc>
        <w:tc>
          <w:tcPr>
            <w:tcW w:w="2337" w:type="dxa"/>
          </w:tcPr>
          <w:p w14:paraId="3F2A6C8A" w14:textId="25F2561D" w:rsidR="00323CF1" w:rsidRDefault="00323CF1" w:rsidP="00323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Количество элементов, загруженных в структуру в момент выполнения поиска</w:t>
            </w:r>
          </w:p>
        </w:tc>
        <w:tc>
          <w:tcPr>
            <w:tcW w:w="2337" w:type="dxa"/>
          </w:tcPr>
          <w:p w14:paraId="5992B62F" w14:textId="64A42E45" w:rsidR="00323CF1" w:rsidRDefault="00323CF1" w:rsidP="00323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Емкостная сложность: объем памяти для структуры</w:t>
            </w:r>
          </w:p>
        </w:tc>
        <w:tc>
          <w:tcPr>
            <w:tcW w:w="2338" w:type="dxa"/>
          </w:tcPr>
          <w:p w14:paraId="6C6410EC" w14:textId="60ED72F6" w:rsidR="00323CF1" w:rsidRPr="00BD6015" w:rsidRDefault="00323CF1" w:rsidP="00323CF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Количество выполненных сравнений, время на поиск ключа в структуре</w:t>
            </w:r>
            <w:r w:rsidR="00BD6015" w:rsidRPr="00BD6015">
              <w:t xml:space="preserve"> (</w:t>
            </w:r>
            <w:r w:rsidR="00BD6015">
              <w:t>микросекунды)</w:t>
            </w:r>
          </w:p>
        </w:tc>
      </w:tr>
      <w:tr w:rsidR="00F90B42" w14:paraId="6E50A559" w14:textId="77777777" w:rsidTr="00BD6015">
        <w:tc>
          <w:tcPr>
            <w:tcW w:w="2337" w:type="dxa"/>
          </w:tcPr>
          <w:p w14:paraId="1286F23C" w14:textId="6715F86E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П</w:t>
            </w:r>
          </w:p>
        </w:tc>
        <w:tc>
          <w:tcPr>
            <w:tcW w:w="2337" w:type="dxa"/>
            <w:vAlign w:val="center"/>
          </w:tcPr>
          <w:p w14:paraId="5E078FF5" w14:textId="4F3B541E" w:rsidR="00F90B42" w:rsidRDefault="00F90B42" w:rsidP="00BD601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t>100 | 1000 | 10000</w:t>
            </w:r>
          </w:p>
        </w:tc>
        <w:tc>
          <w:tcPr>
            <w:tcW w:w="2337" w:type="dxa"/>
          </w:tcPr>
          <w:p w14:paraId="632A91A1" w14:textId="13A74311" w:rsidR="00F90B42" w:rsidRPr="003E590B" w:rsidRDefault="00F90B42" w:rsidP="00323CF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0(n)</w:t>
            </w:r>
          </w:p>
        </w:tc>
        <w:tc>
          <w:tcPr>
            <w:tcW w:w="2338" w:type="dxa"/>
          </w:tcPr>
          <w:p w14:paraId="655817BF" w14:textId="77777777" w:rsidR="00F90B42" w:rsidRPr="00F90B42" w:rsidRDefault="00F90B42" w:rsidP="00F90B42">
            <w:pPr>
              <w:spacing w:line="360" w:lineRule="auto"/>
              <w:rPr>
                <w:rFonts w:cs="Times New Roman"/>
                <w:szCs w:val="28"/>
              </w:rPr>
            </w:pPr>
            <w:r w:rsidRPr="00F90B42">
              <w:rPr>
                <w:rFonts w:cs="Times New Roman"/>
                <w:szCs w:val="28"/>
              </w:rPr>
              <w:t>15, 1234 | 18,</w:t>
            </w:r>
          </w:p>
          <w:p w14:paraId="7321AF58" w14:textId="7F93D592" w:rsidR="00F90B42" w:rsidRPr="00BD6015" w:rsidRDefault="00F90B42" w:rsidP="00F90B4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90B42">
              <w:rPr>
                <w:rFonts w:cs="Times New Roman"/>
                <w:szCs w:val="28"/>
              </w:rPr>
              <w:t>2203 | 24, 2435</w:t>
            </w:r>
          </w:p>
        </w:tc>
      </w:tr>
      <w:tr w:rsidR="00F90B42" w14:paraId="1C4E178D" w14:textId="77777777" w:rsidTr="00323CF1">
        <w:tc>
          <w:tcPr>
            <w:tcW w:w="2337" w:type="dxa"/>
          </w:tcPr>
          <w:p w14:paraId="26E43434" w14:textId="4DF70CB1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ВЛ</w:t>
            </w:r>
          </w:p>
        </w:tc>
        <w:tc>
          <w:tcPr>
            <w:tcW w:w="2337" w:type="dxa"/>
          </w:tcPr>
          <w:p w14:paraId="1BB385E3" w14:textId="2DE7FDA7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t>100 | 1000 | 10000</w:t>
            </w:r>
          </w:p>
        </w:tc>
        <w:tc>
          <w:tcPr>
            <w:tcW w:w="2337" w:type="dxa"/>
          </w:tcPr>
          <w:p w14:paraId="51240485" w14:textId="4D03E9FD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t>0(n)</w:t>
            </w:r>
          </w:p>
        </w:tc>
        <w:tc>
          <w:tcPr>
            <w:tcW w:w="2338" w:type="dxa"/>
          </w:tcPr>
          <w:p w14:paraId="6DCE3EDA" w14:textId="080BB286" w:rsidR="00F90B42" w:rsidRPr="00BD6015" w:rsidRDefault="00F90B42" w:rsidP="00323CF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21, </w:t>
            </w:r>
            <w:r w:rsidRPr="00173B17">
              <w:rPr>
                <w:rFonts w:cs="Times New Roman"/>
                <w:szCs w:val="28"/>
                <w:lang w:val="en-US"/>
              </w:rPr>
              <w:t>9480</w:t>
            </w:r>
          </w:p>
        </w:tc>
      </w:tr>
      <w:tr w:rsidR="00F90B42" w14:paraId="4F58F03B" w14:textId="77777777" w:rsidTr="00323CF1">
        <w:tc>
          <w:tcPr>
            <w:tcW w:w="2337" w:type="dxa"/>
          </w:tcPr>
          <w:p w14:paraId="7AEA347E" w14:textId="536664AC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еш-таблица</w:t>
            </w:r>
          </w:p>
        </w:tc>
        <w:tc>
          <w:tcPr>
            <w:tcW w:w="2337" w:type="dxa"/>
          </w:tcPr>
          <w:p w14:paraId="05ECAF6D" w14:textId="084811CF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t>100 | 1000 | 10000</w:t>
            </w:r>
          </w:p>
        </w:tc>
        <w:tc>
          <w:tcPr>
            <w:tcW w:w="2337" w:type="dxa"/>
          </w:tcPr>
          <w:p w14:paraId="6412A091" w14:textId="50C2CBF7" w:rsidR="00F90B42" w:rsidRDefault="00F90B42" w:rsidP="00323CF1">
            <w:pPr>
              <w:spacing w:line="360" w:lineRule="auto"/>
              <w:rPr>
                <w:rFonts w:cs="Times New Roman"/>
                <w:szCs w:val="28"/>
              </w:rPr>
            </w:pPr>
            <w:r>
              <w:t>0(n)</w:t>
            </w:r>
          </w:p>
        </w:tc>
        <w:tc>
          <w:tcPr>
            <w:tcW w:w="2338" w:type="dxa"/>
          </w:tcPr>
          <w:p w14:paraId="39A6CED1" w14:textId="0EC1D8D9" w:rsidR="00F90B42" w:rsidRPr="00173B17" w:rsidRDefault="00F90B42" w:rsidP="00323CF1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 1023</w:t>
            </w:r>
          </w:p>
        </w:tc>
      </w:tr>
    </w:tbl>
    <w:p w14:paraId="20393DA0" w14:textId="53F7F0EF" w:rsidR="00585F2C" w:rsidRDefault="00585F2C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</w:rPr>
      </w:pPr>
    </w:p>
    <w:p w14:paraId="66C119B8" w14:textId="6E3C0A6D" w:rsidR="00E90042" w:rsidRPr="00E90042" w:rsidRDefault="00E90042" w:rsidP="00E90042">
      <w:pPr>
        <w:pStyle w:val="1"/>
        <w:rPr>
          <w:rFonts w:cs="Times New Roman"/>
          <w:sz w:val="32"/>
          <w:szCs w:val="32"/>
        </w:rPr>
      </w:pPr>
      <w:bookmarkStart w:id="49" w:name="_Toc153309177"/>
      <w:r w:rsidRPr="00E90042">
        <w:rPr>
          <w:rFonts w:cs="Times New Roman"/>
          <w:sz w:val="32"/>
          <w:szCs w:val="32"/>
        </w:rPr>
        <w:t>6 Код программы</w:t>
      </w:r>
      <w:bookmarkEnd w:id="49"/>
    </w:p>
    <w:p w14:paraId="1068F04F" w14:textId="11A9D38A" w:rsidR="00E90042" w:rsidRPr="00F90B42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cs="Times New Roman"/>
          <w:i/>
          <w:iCs/>
          <w:szCs w:val="28"/>
        </w:rPr>
      </w:pPr>
      <w:r w:rsidRPr="00E90042">
        <w:rPr>
          <w:rFonts w:cs="Times New Roman"/>
          <w:i/>
          <w:iCs/>
          <w:szCs w:val="28"/>
        </w:rPr>
        <w:t xml:space="preserve">Листинг </w:t>
      </w:r>
      <w:proofErr w:type="spellStart"/>
      <w:r w:rsidRPr="00E90042">
        <w:rPr>
          <w:rFonts w:cs="Times New Roman"/>
          <w:i/>
          <w:iCs/>
          <w:szCs w:val="28"/>
          <w:lang w:val="en-US"/>
        </w:rPr>
        <w:t>BinaryFile</w:t>
      </w:r>
      <w:proofErr w:type="spellEnd"/>
      <w:r w:rsidRPr="00F90B42">
        <w:rPr>
          <w:rFonts w:cs="Times New Roman"/>
          <w:i/>
          <w:iCs/>
          <w:szCs w:val="28"/>
        </w:rPr>
        <w:t>.</w:t>
      </w:r>
      <w:r w:rsidRPr="00E90042">
        <w:rPr>
          <w:rFonts w:cs="Times New Roman"/>
          <w:i/>
          <w:iCs/>
          <w:szCs w:val="28"/>
          <w:lang w:val="en-US"/>
        </w:rPr>
        <w:t>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90042" w:rsidRPr="00F368F9" w14:paraId="1F052BBE" w14:textId="77777777" w:rsidTr="00E90042">
        <w:tc>
          <w:tcPr>
            <w:tcW w:w="9349" w:type="dxa"/>
            <w:shd w:val="clear" w:color="auto" w:fill="F2F2F2" w:themeFill="background1" w:themeFillShade="F2"/>
          </w:tcPr>
          <w:p w14:paraId="52F2A07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fndef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3_BINARYFILE_H</w:t>
            </w:r>
          </w:p>
          <w:p w14:paraId="4102EA5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3_BINARYFILE_H</w:t>
            </w:r>
          </w:p>
          <w:p w14:paraId="27E5082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75FC3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15960C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5CE1D4B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5EAA029D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B3324B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13641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структуры для хранения данных о друзьях</w:t>
            </w:r>
          </w:p>
          <w:p w14:paraId="66F4366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</w:p>
          <w:p w14:paraId="41D8CC8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52B94E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1];</w:t>
            </w:r>
          </w:p>
          <w:p w14:paraId="63FC931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[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];</w:t>
            </w:r>
          </w:p>
          <w:p w14:paraId="6BA4FC5A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371FEB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4542E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конвертации данных из текстового файла в двоичный</w:t>
            </w:r>
          </w:p>
          <w:p w14:paraId="7723F63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xt_to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9A8E66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9C029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ope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|| !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_ope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F1B45E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4555E8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открытия текстового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A17151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290DCD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A75C50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1486F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riend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iend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58AA16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5DAC1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Чтение данных из текстового файла и запись их в двоичный файл</w:t>
            </w:r>
          </w:p>
          <w:p w14:paraId="7E9F4AB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lin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 &amp;&amp;</w:t>
            </w:r>
          </w:p>
          <w:p w14:paraId="4001307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etlin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friendRecord.name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friendRecord.name)))</w:t>
            </w:r>
          </w:p>
          <w:p w14:paraId="08ACCF5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89B50D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writ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978205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gnor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пустить символ новой строки</w:t>
            </w:r>
          </w:p>
          <w:p w14:paraId="007D8F3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BEBC9C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x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A8DC3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C15183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вод прошел успеш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4E3DC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4A5190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BD95E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конвертации данных из двоичного файла в текстовый</w:t>
            </w:r>
          </w:p>
          <w:p w14:paraId="202D9F6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_to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x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14836D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A6D81F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1FDE1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97C76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ope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3CC9E3A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830709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открытия текстового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5B22C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52C7D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6C8A9B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23B70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Чтение данных из двоичного файла и запись их в текстовый файл</w:t>
            </w:r>
          </w:p>
          <w:p w14:paraId="2430A64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7968215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AD4439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xt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iendRecord.name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313C2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7DCED7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8EFDD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ошибки чтения из двоичного файла</w:t>
            </w:r>
          </w:p>
          <w:p w14:paraId="15AE0F6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of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ai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5192CA7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76D6F4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чтения из двоичного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53A86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071341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вод прошел успеш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E73B2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ED626B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98C32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вывода данных из двоичного файла на экран</w:t>
            </w:r>
          </w:p>
          <w:p w14:paraId="078401C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from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4592E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E22613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F77F9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CE5FE1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51DAC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данных из двоичного файла на экран</w:t>
            </w:r>
          </w:p>
          <w:p w14:paraId="0543BC8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eof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14:paraId="12A410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B0DBB0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iendRecord.name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CDFC1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14C45A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61844C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1423F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BB5B7F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5F5FC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удаления записи по указанному ключу</w:t>
            </w:r>
          </w:p>
          <w:p w14:paraId="66E99E4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_by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_nam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B6A972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335D9A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_nam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);</w:t>
            </w:r>
          </w:p>
          <w:p w14:paraId="33EBF31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D9E39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успешное открытие файла</w:t>
            </w:r>
          </w:p>
          <w:p w14:paraId="2AFD0C1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.i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48C4DDE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381350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открытия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EDBB55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C8B11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73F453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4FBBE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(</w:t>
            </w:r>
            <w:proofErr w:type="gram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mp_file.dat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ut);</w:t>
            </w:r>
          </w:p>
          <w:p w14:paraId="7AE8743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C05AD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успешное открытие временного файла</w:t>
            </w:r>
          </w:p>
          <w:p w14:paraId="686AE9A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.i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6892F1A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84C834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открытия временного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553A2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clos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2A57BB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88954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FD4285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1CD0E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86D6FA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</w:p>
          <w:p w14:paraId="3CF2235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42976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ние данных из исходного файла во временный, исключая запись с указанным ключом</w:t>
            </w:r>
          </w:p>
          <w:p w14:paraId="05B5FE6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31ED04D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CE0778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A55C5A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78BF18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.writ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5EBDB6D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1D089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key++;</w:t>
            </w:r>
          </w:p>
          <w:p w14:paraId="07DE52B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717ADC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clos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272F58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.clos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F41F91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FE826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исходного файла и переименование временного файла</w:t>
            </w:r>
          </w:p>
          <w:p w14:paraId="4EDEBF7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move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_nam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63AAE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name(</w:t>
            </w:r>
            <w:proofErr w:type="gram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emp_file.dat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_nam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9FE04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46C739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9A3EB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поиска записи по указанному ключу</w:t>
            </w:r>
          </w:p>
          <w:p w14:paraId="7B65DA4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_by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_nam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74058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703D76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_nam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296AF3A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riend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iend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711AC0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014D0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успешное открытие файла</w:t>
            </w:r>
          </w:p>
          <w:p w14:paraId="68F4E02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54742F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9E16DB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 удалось открыть файл для запис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3B4A8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riendRec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A7856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6B557C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F5FA5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и вывод на экран записи по указанному ключу</w:t>
            </w:r>
          </w:p>
          <w:p w14:paraId="58927FA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Siz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38EB0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seekg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 *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Siz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2D9D944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&amp;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114E6A1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riendRecord.name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48EFB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200C0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 на ошибки вывода</w:t>
            </w:r>
          </w:p>
          <w:p w14:paraId="757A414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.goo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6E265D3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0D2D18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ок вывода не обнаруже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BD446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1F699E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1C7C303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353092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бнаружена ошибка вывод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92B5C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E532A0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clos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780B0A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6BE0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0B502F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B3565D" w14:textId="2B3E7659" w:rsidR="00E90042" w:rsidRPr="00F368F9" w:rsidRDefault="00F368F9" w:rsidP="00F368F9">
            <w:pPr>
              <w:spacing w:line="36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_3_BINARYFILE_H</w:t>
            </w:r>
          </w:p>
        </w:tc>
      </w:tr>
    </w:tbl>
    <w:p w14:paraId="3B250430" w14:textId="37DC3647" w:rsidR="00E90042" w:rsidRPr="00E90042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="Times New Roman"/>
          <w:sz w:val="16"/>
          <w:szCs w:val="16"/>
          <w:lang w:val="en-US"/>
        </w:rPr>
      </w:pPr>
    </w:p>
    <w:p w14:paraId="161B260D" w14:textId="52282173" w:rsidR="00E90042" w:rsidRPr="00F368F9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cs="Times New Roman"/>
          <w:i/>
          <w:iCs/>
          <w:szCs w:val="28"/>
          <w:lang w:val="en-US"/>
        </w:rPr>
      </w:pPr>
      <w:r w:rsidRPr="00F368F9">
        <w:rPr>
          <w:rFonts w:cs="Times New Roman"/>
          <w:i/>
          <w:iCs/>
          <w:szCs w:val="28"/>
        </w:rPr>
        <w:t xml:space="preserve">Листинг </w:t>
      </w:r>
      <w:proofErr w:type="spellStart"/>
      <w:r w:rsidR="00F368F9">
        <w:rPr>
          <w:rFonts w:cs="Times New Roman"/>
          <w:i/>
          <w:iCs/>
          <w:szCs w:val="28"/>
          <w:lang w:val="en-US"/>
        </w:rPr>
        <w:t>BST</w:t>
      </w:r>
      <w:r w:rsidRPr="00F368F9">
        <w:rPr>
          <w:rFonts w:cs="Times New Roman"/>
          <w:i/>
          <w:iCs/>
          <w:szCs w:val="28"/>
          <w:lang w:val="en-US"/>
        </w:rPr>
        <w:t>.h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90042" w:rsidRPr="00E90042" w14:paraId="7E10BDB7" w14:textId="77777777" w:rsidTr="00E90042">
        <w:tc>
          <w:tcPr>
            <w:tcW w:w="9349" w:type="dxa"/>
            <w:shd w:val="clear" w:color="auto" w:fill="F2F2F2" w:themeFill="background1" w:themeFillShade="F2"/>
          </w:tcPr>
          <w:p w14:paraId="7188616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180E7A0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E6B1EF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aryFile.h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6E8F3F0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08718EA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79EBB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</w:p>
          <w:p w14:paraId="6B559A6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E11856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1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люч</w:t>
            </w:r>
          </w:p>
          <w:p w14:paraId="1138E4B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сылка на запись в файле (порядковый номер записи)</w:t>
            </w:r>
          </w:p>
          <w:p w14:paraId="4EAA2D5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и на левую ветку</w:t>
            </w:r>
          </w:p>
          <w:p w14:paraId="7199868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и на правую ветку</w:t>
            </w:r>
          </w:p>
          <w:p w14:paraId="29CA6D1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55C7DE0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9C8D4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E3B5A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ST</w:t>
            </w:r>
          </w:p>
          <w:p w14:paraId="31BBB2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08AFA6F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oot 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A52F2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0F4B8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0ED0674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_ke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_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162F2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A1D009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AD0EC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cp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ode-&gt;key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_ke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ode-&gt;key) - 1);</w:t>
            </w:r>
          </w:p>
          <w:p w14:paraId="4B1BD0C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de-&gt;key[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ode-&gt;key) - 1] =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0'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25A49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ode-&gt;number =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_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27C1B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ode-&gt;left 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40792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ode-&gt;right 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74B2E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2C00D4D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F1EC0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F9DEE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у</w:t>
            </w:r>
          </w:p>
          <w:p w14:paraId="01E8390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4DF982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0DC0FB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554D02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1C14F3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09BB6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67ACB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5904A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6153CC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7C9CE5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umber);</w:t>
            </w:r>
          </w:p>
          <w:p w14:paraId="13FF0D2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A911C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1C9D8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;</w:t>
            </w:r>
          </w:p>
          <w:p w14:paraId="7BD3CC0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748460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7AB243C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DF9BC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467599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E4AFD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2F3B084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BA3E1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_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ED33E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ECF13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EDE18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_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F2EF0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DC9F08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1E7D2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обавления поддерева к дереву</w:t>
            </w:r>
          </w:p>
          <w:p w14:paraId="77B548D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SubTreeTo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btree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0B7647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6965B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btree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135032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C5BAE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A1058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5EE68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btree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8BF75C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15D94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3DB3B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</w:p>
          <w:p w14:paraId="4B253AE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521A5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ECA6F8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= 0)</w:t>
            </w:r>
          </w:p>
          <w:p w14:paraId="1726412D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19F23B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2A823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6D35F0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&lt; 0)</w:t>
            </w:r>
          </w:p>
          <w:p w14:paraId="45F1C64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75105E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5C8D3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BA355F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 &gt; 0)</w:t>
            </w:r>
          </w:p>
          <w:p w14:paraId="0424F74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2E90B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72B25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D30A91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ED3D05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EED670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96A9A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F715E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11100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удаления узла по ключу</w:t>
            </w:r>
          </w:p>
          <w:p w14:paraId="25A0716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72A366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75248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E06D0C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83CFD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CA10E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F7298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02434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;</w:t>
            </w:r>
          </w:p>
          <w:p w14:paraId="51DB6C5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D7D08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1768524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828D88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07035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216F93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1663953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560177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717B8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69C226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0EE0FD7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868D0F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лучай 1: Узел без потомков или с одним потомком</w:t>
            </w:r>
          </w:p>
          <w:p w14:paraId="18247A0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A6B300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14:paraId="0D1E0DD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063C7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6B4A53A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D78373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7EBE58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14:paraId="1FD0E84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6C824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CFA3E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DCEDBC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D1865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лучай 2: Узел с двумя потомками</w:t>
            </w:r>
          </w:p>
          <w:p w14:paraId="281B311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йти наименьший элемент в правом поддереве (минимум в правом поддереве)</w:t>
            </w:r>
          </w:p>
          <w:p w14:paraId="3636FA6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Mi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7630F9F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F33E1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копировать значение минимального элемента в текущий узел</w:t>
            </w:r>
          </w:p>
          <w:p w14:paraId="41A1066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p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, temp-&gt;key);</w:t>
            </w:r>
          </w:p>
          <w:p w14:paraId="597EF99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3A698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ить минимальный элемент из правого поддерева</w:t>
            </w:r>
          </w:p>
          <w:p w14:paraId="16EF3F0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, temp-&gt;key);</w:t>
            </w:r>
          </w:p>
          <w:p w14:paraId="7352BBD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FD63C6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E98B2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08C4A6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10F5F8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помогательная функция поиска наименьшего элемента в поддереве</w:t>
            </w:r>
          </w:p>
          <w:p w14:paraId="25D1BA6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Mi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9E7F56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2BD516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 !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3E9654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DFA58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14:paraId="7DDEA14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DE34A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95C68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7ECF75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D8979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кран</w:t>
            </w:r>
          </w:p>
          <w:p w14:paraId="683C92C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6D715E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4715C8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F74D5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95E88C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1AB103B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3E7844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3C97B1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    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850F0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9D82C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AF48A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v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;</w:t>
            </w:r>
          </w:p>
          <w:p w14:paraId="62836DF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1E45CA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F6844E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2828B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строения дерева из записей двоичного файла</w:t>
            </w:r>
          </w:p>
          <w:p w14:paraId="55ADA87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FromeBinFil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fil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2242CA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D2CE1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fil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723897F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is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pen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02A4F7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236A02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;</w:t>
            </w:r>
          </w:p>
          <w:p w14:paraId="34AAECE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1C4F685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interpret_cas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gt;(&amp;record)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</w:t>
            </w:r>
          </w:p>
          <w:p w14:paraId="2D63505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0EC97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reateNod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52BCB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ddSubTreeToTre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1F331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34F8CFE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4DA29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clos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5647A5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AB6278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916802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3EBDB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er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и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воичного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01111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4FA542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7A8B0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4234238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737308" w14:textId="1D946DB2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EA4B260" w14:textId="17C8D96F" w:rsidR="00E90042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cs="Times New Roman"/>
          <w:i/>
          <w:iCs/>
          <w:szCs w:val="28"/>
          <w:lang w:val="en-US"/>
        </w:rPr>
      </w:pPr>
      <w:r w:rsidRPr="00E90042">
        <w:rPr>
          <w:rFonts w:cs="Times New Roman"/>
          <w:i/>
          <w:iCs/>
          <w:szCs w:val="28"/>
        </w:rPr>
        <w:lastRenderedPageBreak/>
        <w:t xml:space="preserve">Листинг </w:t>
      </w:r>
      <w:proofErr w:type="spellStart"/>
      <w:r w:rsidRPr="00E90042">
        <w:rPr>
          <w:rFonts w:cs="Times New Roman"/>
          <w:i/>
          <w:iCs/>
          <w:szCs w:val="28"/>
          <w:lang w:val="en-US"/>
        </w:rPr>
        <w:t>FileWithBST.h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90042" w14:paraId="0BE651FA" w14:textId="77777777" w:rsidTr="00E90042">
        <w:tc>
          <w:tcPr>
            <w:tcW w:w="9349" w:type="dxa"/>
            <w:shd w:val="clear" w:color="auto" w:fill="F2F2F2" w:themeFill="background1" w:themeFillShade="F2"/>
          </w:tcPr>
          <w:p w14:paraId="70396D8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662B316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aryFile.h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2213FFB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S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446A0A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8EA40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иск записи в файле с использование БДП</w:t>
            </w:r>
          </w:p>
          <w:p w14:paraId="7F3672C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WithBS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6DE5A3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B38D27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earchNode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rge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-&gt;number; 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ДП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м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у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рядковый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</w:p>
          <w:p w14:paraId="4DEF062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_by_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in.dat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137E6F" w14:textId="506FBE5F" w:rsidR="00E90042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4A3FA2" w14:textId="0CA8E68C" w:rsidR="00E90042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cs="Times New Roman"/>
          <w:szCs w:val="28"/>
          <w:lang w:val="en-US"/>
        </w:rPr>
      </w:pPr>
    </w:p>
    <w:p w14:paraId="311209C4" w14:textId="5EB95C3D" w:rsidR="00E90042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cs="Times New Roman"/>
          <w:i/>
          <w:iCs/>
          <w:szCs w:val="28"/>
          <w:lang w:val="en-US"/>
        </w:rPr>
      </w:pPr>
      <w:r w:rsidRPr="00E90042">
        <w:rPr>
          <w:rFonts w:cs="Times New Roman"/>
          <w:i/>
          <w:iCs/>
          <w:szCs w:val="28"/>
        </w:rPr>
        <w:t xml:space="preserve">Листинг </w:t>
      </w:r>
      <w:proofErr w:type="spellStart"/>
      <w:r w:rsidR="00F90B42">
        <w:rPr>
          <w:rFonts w:cs="Times New Roman"/>
          <w:i/>
          <w:iCs/>
          <w:szCs w:val="28"/>
          <w:lang w:val="en-US"/>
        </w:rPr>
        <w:t>AVL</w:t>
      </w:r>
      <w:r w:rsidRPr="00E90042">
        <w:rPr>
          <w:rFonts w:cs="Times New Roman"/>
          <w:i/>
          <w:iCs/>
          <w:szCs w:val="28"/>
          <w:lang w:val="en-US"/>
        </w:rPr>
        <w:t>.h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9"/>
      </w:tblGrid>
      <w:tr w:rsidR="00E90042" w14:paraId="1E37F8B0" w14:textId="77777777" w:rsidTr="00E90042">
        <w:tc>
          <w:tcPr>
            <w:tcW w:w="9349" w:type="dxa"/>
            <w:shd w:val="clear" w:color="auto" w:fill="F2F2F2" w:themeFill="background1" w:themeFillShade="F2"/>
          </w:tcPr>
          <w:p w14:paraId="2501AB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</w:t>
            </w:r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agma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14:paraId="4C1116B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6A1793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stringt.h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3BB4342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regex&gt;</w:t>
            </w:r>
          </w:p>
          <w:p w14:paraId="0B41C21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74BED05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574C062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aryFile.h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1A94F0F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</w:p>
          <w:p w14:paraId="5EEC212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3C163B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[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1]; 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т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ожден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</w:t>
            </w:r>
          </w:p>
          <w:p w14:paraId="4D1BF97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омер записи с этим ключом в файле</w:t>
            </w:r>
          </w:p>
          <w:p w14:paraId="453E1FB9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сота</w:t>
            </w:r>
          </w:p>
          <w:p w14:paraId="7B53DFB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eeNod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и на правую и на левую ветки</w:t>
            </w:r>
          </w:p>
          <w:p w14:paraId="5BBA2B5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</w:p>
          <w:p w14:paraId="101DD44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ight(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, left(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right(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36513D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ncp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eOfBir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1);</w:t>
            </w:r>
          </w:p>
          <w:p w14:paraId="37B7D2FD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0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бедимся, что строка ключа заканчивается нулевым символом</w:t>
            </w:r>
          </w:p>
          <w:p w14:paraId="2225F54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} 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</w:p>
          <w:p w14:paraId="253E5AB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42AD66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6F0E0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xte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ionCount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7AAEC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VL</w:t>
            </w:r>
          </w:p>
          <w:p w14:paraId="0A90395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9F4ED9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oot 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4A8C2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AF04C2C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ываем вспомогательную функцию для удаления всех узлов</w:t>
            </w:r>
          </w:p>
          <w:p w14:paraId="4FA72C2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TreeHelp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5654F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Устанавливаем корень 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ullptr</w:t>
            </w:r>
            <w:proofErr w:type="spellEnd"/>
          </w:p>
          <w:p w14:paraId="1A05B44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E13AD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ая функция для удаления узлов дерева</w:t>
            </w:r>
          </w:p>
          <w:p w14:paraId="469B356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TreeHelp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B5C8E7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8D1D06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434FE9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0170A3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начала рекурсивно удаляем левое и правое поддерево</w:t>
            </w:r>
          </w:p>
          <w:p w14:paraId="6EF0D93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TreeHelp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28CB0ED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TreeHelp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1106317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атем удаляем текущий узел</w:t>
            </w:r>
          </w:p>
          <w:p w14:paraId="35A57642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B68065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6861E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281CCF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A1E47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tationCoun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5C6B248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лучения высот дерева</w:t>
            </w:r>
          </w:p>
          <w:p w14:paraId="32B220B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69ECF6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588372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B7BF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452E51E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height;</w:t>
            </w:r>
          </w:p>
          <w:p w14:paraId="1D07FC7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66DC90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ен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ланс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4CC71E2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DC0ED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E31233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2002A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D12206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) -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7B70D1B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2299D2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лен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соты</w:t>
            </w:r>
          </w:p>
          <w:p w14:paraId="017F25B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5D6553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A90DFC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E49ED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14:paraId="47AFD4F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height = 1 + (</w:t>
            </w:r>
            <w:r w:rsidRPr="00F368F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ax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),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Height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&gt; right)));</w:t>
            </w:r>
          </w:p>
          <w:p w14:paraId="3F88FE3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58E381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C0A7A3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ворот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право</w:t>
            </w:r>
          </w:p>
          <w:p w14:paraId="79002C4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AEBF5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8F00F1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14:paraId="3C803AC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OfLef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14:paraId="1E5ABD9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27AAD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OfLef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D1A5E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BD7CBF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B9A70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ionCount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5D4912D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ftSub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6428B4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87A6B7D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поворота дерева налево</w:t>
            </w:r>
          </w:p>
          <w:p w14:paraId="4B7A7C0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4F57F7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92817C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14:paraId="222415F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SubTreeOf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14:paraId="5D6A755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23C28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SubTreeOf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EA728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39B6A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213BA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tationCount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3DFA295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111E1B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60D699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98E1E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3204F0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8400FB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обавления узла в АВЛ дерево</w:t>
            </w:r>
          </w:p>
          <w:p w14:paraId="48265D5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V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2D6FF3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D098E1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29CC92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ode);</w:t>
            </w:r>
          </w:p>
          <w:p w14:paraId="13DE6C0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6E304E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обавления узла в АВЛ поддерево</w:t>
            </w:r>
          </w:p>
          <w:p w14:paraId="5E412E1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59256C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A1857D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EE2EB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6820B8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00073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20A68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l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</w:t>
            </w:r>
          </w:p>
          <w:p w14:paraId="11A1B76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405B7E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g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</w:t>
            </w:r>
          </w:p>
          <w:p w14:paraId="6A6C9EF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Sub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1C1EB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5D3EF6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E9546B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C5FE8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C2F93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DF308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854C55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246E5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)</w:t>
            </w:r>
          </w:p>
          <w:p w14:paraId="5BA97BC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FFE9DB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l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-&gt;key)</w:t>
            </w:r>
          </w:p>
          <w:p w14:paraId="35F6660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B5ED5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g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-&gt;key)</w:t>
            </w:r>
          </w:p>
          <w:p w14:paraId="0660178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F734A7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74FDA34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16ED7E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5CA5F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15886D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-1)</w:t>
            </w:r>
          </w:p>
          <w:p w14:paraId="3C38EAB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E90A8A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g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-&gt;key)</w:t>
            </w:r>
          </w:p>
          <w:p w14:paraId="3EA2C28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50D367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&l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-&gt;key)</w:t>
            </w:r>
          </w:p>
          <w:p w14:paraId="66EF5E6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047F5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2F95E6C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4C22BC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16CEA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E01E60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E392B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A7F171E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ункция вывода структурированного АВЛ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а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лгоритв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КЛП)</w:t>
            </w:r>
          </w:p>
          <w:p w14:paraId="08A6C80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SubAVLTreeStructur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pth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155284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AF74DA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6A4D3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5221F7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(%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%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\n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191DC6D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661D8D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2C83C1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6B640F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pth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8E6C17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| 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7997AA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b\b\b---%s(%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,%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F3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\n"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260332E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3C3D64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SubAVLTreeStructur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pth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6AFF406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SubAVLTreeStructur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pth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5D565927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4A70DC0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ункция вывода структурированного АВЛ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лгоритм КЛП)</w:t>
            </w:r>
          </w:p>
          <w:p w14:paraId="27C75DC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AVLTreeStructur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V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64C19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26420E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SubAVLTreeStructur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64E8C8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E726F7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ВЛ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ддереве</w:t>
            </w:r>
          </w:p>
          <w:p w14:paraId="2729FC5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InAVL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0C2A1F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CBA2E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403601B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EBA17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;</w:t>
            </w:r>
          </w:p>
          <w:p w14:paraId="549F2F7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ED008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143B525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;</w:t>
            </w:r>
          </w:p>
          <w:p w14:paraId="42D32FD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3ADE5F0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InAVL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FF19F2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7372CFA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InAVL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949CD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E5100D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99850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ВЛ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е</w:t>
            </w:r>
          </w:p>
          <w:p w14:paraId="709055D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In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V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C3A418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1F157E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InAVLSub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oo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C6DE4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2498EE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мещающего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</w:p>
          <w:p w14:paraId="6AFBF06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stituteNodeSearc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E41CFD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DCF6F3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9EA00A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14:paraId="6127A33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stituteNodeSearc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48AD56B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CE3726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A7E84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я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зла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ВЛ</w:t>
            </w:r>
            <w:r w:rsidRPr="00F3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рева</w:t>
            </w:r>
          </w:p>
          <w:p w14:paraId="5086BAF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FromAV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BC07BF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60767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);</w:t>
            </w:r>
          </w:p>
          <w:p w14:paraId="49AD94D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FromAV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334AFC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areResul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FromAV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747B5A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5101A5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5CF333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;</w:t>
            </w:r>
          </w:p>
          <w:p w14:paraId="58EC23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 !</w:t>
            </w:r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60EC55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;</w:t>
            </w:r>
          </w:p>
          <w:p w14:paraId="2FB5CA2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6C19773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;</w:t>
            </w:r>
          </w:p>
          <w:p w14:paraId="27FF372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F463D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EA6BBD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8122A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1B9B6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42517A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E0A4BA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temp;</w:t>
            </w:r>
          </w:p>
          <w:p w14:paraId="3C04E63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2FF92D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14:paraId="41B0D59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7FEBE0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2CCC08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A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temp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stituteNodeSearc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4403A8E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ncpy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key, temp-&gt;key, 11);</w:t>
            </w:r>
          </w:p>
          <w:p w14:paraId="5B7485C8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 = temp-&gt;data;</w:t>
            </w:r>
          </w:p>
          <w:p w14:paraId="203D22E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odeFromAV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, temp-&gt;key);</w:t>
            </w:r>
          </w:p>
          <w:p w14:paraId="647091D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97DF7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664A37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DFA76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dateHeigh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826FE5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AF7AE90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) {</w:t>
            </w:r>
          </w:p>
          <w:p w14:paraId="1AF0A02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) &gt;= 0)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C3DE4B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D7B4E4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ft);</w:t>
            </w:r>
          </w:p>
          <w:p w14:paraId="4E774D9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E96CFB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06B71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3A9F7D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-1) {</w:t>
            </w:r>
          </w:p>
          <w:p w14:paraId="1A96E0AF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BalanceFacto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) &lt;= 0)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366CAC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7F3C6D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ight);</w:t>
            </w:r>
          </w:p>
          <w:p w14:paraId="4E1F32F1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Rotate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F21A6D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BEC770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99F208E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roo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B0DFB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4829005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DC0049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603BCA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ildAVLFromBinFil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VL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v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fil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868F4C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infil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6D82A91D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.i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op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{</w:t>
            </w:r>
          </w:p>
          <w:p w14:paraId="489EBA71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e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 при открытии бинарного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63531A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77BBF3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1723942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cord;</w:t>
            </w:r>
          </w:p>
          <w:p w14:paraId="760B8CF6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342BC077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.read</w:t>
            </w:r>
            <w:proofErr w:type="spellEnd"/>
            <w:proofErr w:type="gram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interpret_cast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&gt;(&amp;record), </w:t>
            </w:r>
            <w:proofErr w:type="spellStart"/>
            <w:r w:rsidRPr="00F3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3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riendRecord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 {</w:t>
            </w:r>
          </w:p>
          <w:p w14:paraId="0D835BE4" w14:textId="77777777" w:rsidR="00F368F9" w:rsidRP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AVLTree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3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vl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.dateOfBirth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ordNumber</w:t>
            </w:r>
            <w:proofErr w:type="spellEnd"/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368F853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3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D0B27FF" w14:textId="77777777" w:rsidR="00F368F9" w:rsidRDefault="00F368F9" w:rsidP="00F3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A580801" w14:textId="600A430B" w:rsidR="00E90042" w:rsidRPr="00E90042" w:rsidRDefault="00F368F9" w:rsidP="00F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FB8F5F3" w14:textId="77777777" w:rsidR="00E90042" w:rsidRPr="00E90042" w:rsidRDefault="00E90042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szCs w:val="28"/>
          <w:lang w:val="en-US"/>
        </w:rPr>
      </w:pPr>
    </w:p>
    <w:p w14:paraId="0DBA7D18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3DD7243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77F6358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0C48C53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BE0EA39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6F60523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61107E2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B2FEE73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DDAAC47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88903E8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CDFB10B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0DD217F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4395451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835E596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7DDD832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4610572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72257C0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3EDE5F4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FE5C630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9A5D947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11CB84F" w14:textId="77777777" w:rsidR="00E90042" w:rsidRDefault="00E90042" w:rsidP="0058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9E2D318" w14:textId="6A8D7DB7" w:rsidR="00585F2C" w:rsidRPr="00E90042" w:rsidRDefault="00585F2C" w:rsidP="00E90042">
      <w:pPr>
        <w:pStyle w:val="1"/>
        <w:rPr>
          <w:rFonts w:cs="Times New Roman"/>
          <w:sz w:val="32"/>
          <w:szCs w:val="32"/>
        </w:rPr>
      </w:pPr>
      <w:bookmarkStart w:id="50" w:name="_Toc153309178"/>
      <w:r w:rsidRPr="00E90042">
        <w:rPr>
          <w:rFonts w:cs="Times New Roman"/>
          <w:sz w:val="32"/>
          <w:szCs w:val="32"/>
        </w:rPr>
        <w:lastRenderedPageBreak/>
        <w:t>7 Вывод</w:t>
      </w:r>
      <w:bookmarkEnd w:id="50"/>
    </w:p>
    <w:p w14:paraId="6391B0BC" w14:textId="5398F040" w:rsidR="00585F2C" w:rsidRPr="00585F2C" w:rsidRDefault="00585F2C" w:rsidP="00E900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ы получили навыки в разработке и реализации алгоритмов управления бинарным деревом поиска и </w:t>
      </w:r>
      <w:r w:rsidR="00F368F9">
        <w:rPr>
          <w:rFonts w:cs="Times New Roman"/>
          <w:szCs w:val="28"/>
          <w:lang w:val="en-US"/>
        </w:rPr>
        <w:t>AVL</w:t>
      </w:r>
      <w:r w:rsidR="00F368F9" w:rsidRPr="00F368F9">
        <w:rPr>
          <w:rFonts w:cs="Times New Roman"/>
          <w:szCs w:val="28"/>
        </w:rPr>
        <w:t>-</w:t>
      </w:r>
      <w:r w:rsidR="00F368F9">
        <w:rPr>
          <w:rFonts w:cs="Times New Roman"/>
          <w:szCs w:val="28"/>
        </w:rPr>
        <w:t>деревом</w:t>
      </w:r>
      <w:r w:rsidR="00E90042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лучили </w:t>
      </w:r>
      <w:r w:rsidR="00E90042">
        <w:rPr>
          <w:rFonts w:cs="Times New Roman"/>
          <w:szCs w:val="28"/>
        </w:rPr>
        <w:t>навыки применения файловых потоков прямого доступа к данным файла, получили навыки в применении сбалансированного дерева поиска для прямого доступа к записям в файле.</w:t>
      </w:r>
    </w:p>
    <w:sectPr w:rsidR="00585F2C" w:rsidRPr="00585F2C" w:rsidSect="001F063C">
      <w:footerReference w:type="default" r:id="rId30"/>
      <w:footerReference w:type="first" r:id="rId31"/>
      <w:type w:val="continuous"/>
      <w:pgSz w:w="11910" w:h="16840"/>
      <w:pgMar w:top="1134" w:right="850" w:bottom="1134" w:left="1701" w:header="720" w:footer="97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EF61" w14:textId="77777777" w:rsidR="00612DC5" w:rsidRDefault="00612DC5">
      <w:pPr>
        <w:spacing w:after="0" w:line="240" w:lineRule="auto"/>
      </w:pPr>
      <w:r>
        <w:separator/>
      </w:r>
    </w:p>
  </w:endnote>
  <w:endnote w:type="continuationSeparator" w:id="0">
    <w:p w14:paraId="7A377C62" w14:textId="77777777" w:rsidR="00612DC5" w:rsidRDefault="0061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E2AC" w14:textId="77777777" w:rsidR="00086E11" w:rsidRDefault="000129CF">
    <w:pPr>
      <w:jc w:val="center"/>
      <w:rPr>
        <w:rFonts w:eastAsia="Times New Roman" w:cs="Times New Roman"/>
        <w:szCs w:val="28"/>
      </w:rPr>
    </w:pPr>
    <w:r>
      <w:rPr>
        <w:rFonts w:eastAsia="Times New Roman" w:cs="Times New Roman"/>
        <w:szCs w:val="28"/>
      </w:rPr>
      <w:fldChar w:fldCharType="begin"/>
    </w:r>
    <w:r>
      <w:rPr>
        <w:rFonts w:eastAsia="Times New Roman" w:cs="Times New Roman"/>
        <w:szCs w:val="28"/>
      </w:rPr>
      <w:instrText>PAGE</w:instrText>
    </w:r>
    <w:r>
      <w:rPr>
        <w:rFonts w:eastAsia="Times New Roman" w:cs="Times New Roman"/>
        <w:szCs w:val="28"/>
      </w:rPr>
      <w:fldChar w:fldCharType="separate"/>
    </w:r>
    <w:r>
      <w:rPr>
        <w:rFonts w:eastAsia="Times New Roman" w:cs="Times New Roman"/>
        <w:noProof/>
        <w:szCs w:val="28"/>
      </w:rPr>
      <w:t>2</w:t>
    </w:r>
    <w:r>
      <w:rPr>
        <w:rFonts w:eastAsia="Times New Roman" w:cs="Times New Roman"/>
        <w:szCs w:val="28"/>
      </w:rPr>
      <w:fldChar w:fldCharType="end"/>
    </w:r>
  </w:p>
  <w:p w14:paraId="701AC0C4" w14:textId="77777777" w:rsidR="00086E11" w:rsidRDefault="00086E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2B31" w14:textId="77777777" w:rsidR="00086E11" w:rsidRDefault="00086E1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D256" w14:textId="77777777" w:rsidR="00612DC5" w:rsidRDefault="00612DC5">
      <w:pPr>
        <w:spacing w:after="0" w:line="240" w:lineRule="auto"/>
      </w:pPr>
      <w:r>
        <w:separator/>
      </w:r>
    </w:p>
  </w:footnote>
  <w:footnote w:type="continuationSeparator" w:id="0">
    <w:p w14:paraId="48408E9A" w14:textId="77777777" w:rsidR="00612DC5" w:rsidRDefault="0061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E73"/>
    <w:multiLevelType w:val="hybridMultilevel"/>
    <w:tmpl w:val="9356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64F"/>
    <w:multiLevelType w:val="hybridMultilevel"/>
    <w:tmpl w:val="F8522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F20D6"/>
    <w:multiLevelType w:val="hybridMultilevel"/>
    <w:tmpl w:val="C882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2762"/>
    <w:multiLevelType w:val="hybridMultilevel"/>
    <w:tmpl w:val="31C24782"/>
    <w:lvl w:ilvl="0" w:tplc="304079FC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D7F15"/>
    <w:multiLevelType w:val="hybridMultilevel"/>
    <w:tmpl w:val="E2E2A97C"/>
    <w:lvl w:ilvl="0" w:tplc="BF709B44">
      <w:start w:val="4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66F3490"/>
    <w:multiLevelType w:val="hybridMultilevel"/>
    <w:tmpl w:val="EB84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4C9E"/>
    <w:multiLevelType w:val="hybridMultilevel"/>
    <w:tmpl w:val="4192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6E1"/>
    <w:multiLevelType w:val="hybridMultilevel"/>
    <w:tmpl w:val="10341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0554"/>
    <w:multiLevelType w:val="hybridMultilevel"/>
    <w:tmpl w:val="531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70C1C"/>
    <w:multiLevelType w:val="hybridMultilevel"/>
    <w:tmpl w:val="A056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33F3"/>
    <w:multiLevelType w:val="hybridMultilevel"/>
    <w:tmpl w:val="646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B7DAC"/>
    <w:multiLevelType w:val="hybridMultilevel"/>
    <w:tmpl w:val="3B4E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079FC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829F0"/>
    <w:multiLevelType w:val="hybridMultilevel"/>
    <w:tmpl w:val="50122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006C9"/>
    <w:multiLevelType w:val="hybridMultilevel"/>
    <w:tmpl w:val="DC10D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A3455"/>
    <w:multiLevelType w:val="multilevel"/>
    <w:tmpl w:val="C2B0763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E56DB4"/>
    <w:multiLevelType w:val="hybridMultilevel"/>
    <w:tmpl w:val="A586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B7E06"/>
    <w:multiLevelType w:val="multilevel"/>
    <w:tmpl w:val="0798D65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BD62F6E"/>
    <w:multiLevelType w:val="hybridMultilevel"/>
    <w:tmpl w:val="9DCE5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36253"/>
    <w:multiLevelType w:val="hybridMultilevel"/>
    <w:tmpl w:val="A0E4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2F9D"/>
    <w:multiLevelType w:val="hybridMultilevel"/>
    <w:tmpl w:val="558EBED0"/>
    <w:lvl w:ilvl="0" w:tplc="DFD8F874">
      <w:start w:val="1"/>
      <w:numFmt w:val="bullet"/>
      <w:lvlText w:val="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E7F3192"/>
    <w:multiLevelType w:val="hybridMultilevel"/>
    <w:tmpl w:val="F288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09B4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20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8"/>
  </w:num>
  <w:num w:numId="11">
    <w:abstractNumId w:val="6"/>
  </w:num>
  <w:num w:numId="12">
    <w:abstractNumId w:val="16"/>
  </w:num>
  <w:num w:numId="13">
    <w:abstractNumId w:val="20"/>
  </w:num>
  <w:num w:numId="14">
    <w:abstractNumId w:val="9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5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1D"/>
    <w:rsid w:val="00001DD1"/>
    <w:rsid w:val="000129CF"/>
    <w:rsid w:val="0008291F"/>
    <w:rsid w:val="00086E11"/>
    <w:rsid w:val="00096B7C"/>
    <w:rsid w:val="000A2916"/>
    <w:rsid w:val="000A42FA"/>
    <w:rsid w:val="000E4BE9"/>
    <w:rsid w:val="00126349"/>
    <w:rsid w:val="00127337"/>
    <w:rsid w:val="00130A22"/>
    <w:rsid w:val="0016706E"/>
    <w:rsid w:val="00173B17"/>
    <w:rsid w:val="00183A07"/>
    <w:rsid w:val="00192EB6"/>
    <w:rsid w:val="001B0114"/>
    <w:rsid w:val="0024743B"/>
    <w:rsid w:val="00291EF4"/>
    <w:rsid w:val="002D1E79"/>
    <w:rsid w:val="002E1274"/>
    <w:rsid w:val="00310EB6"/>
    <w:rsid w:val="003134CB"/>
    <w:rsid w:val="00323CF1"/>
    <w:rsid w:val="00372F16"/>
    <w:rsid w:val="003D1F0F"/>
    <w:rsid w:val="003E590B"/>
    <w:rsid w:val="003F1C93"/>
    <w:rsid w:val="004160DA"/>
    <w:rsid w:val="00443A2D"/>
    <w:rsid w:val="00493E53"/>
    <w:rsid w:val="004C10E9"/>
    <w:rsid w:val="0053484D"/>
    <w:rsid w:val="00560C13"/>
    <w:rsid w:val="00585F2C"/>
    <w:rsid w:val="005B27D6"/>
    <w:rsid w:val="005F5330"/>
    <w:rsid w:val="006074F1"/>
    <w:rsid w:val="00612DC5"/>
    <w:rsid w:val="00655C44"/>
    <w:rsid w:val="00675CCC"/>
    <w:rsid w:val="00693F99"/>
    <w:rsid w:val="006F2287"/>
    <w:rsid w:val="007062DB"/>
    <w:rsid w:val="007540C1"/>
    <w:rsid w:val="007F055F"/>
    <w:rsid w:val="008A3BB9"/>
    <w:rsid w:val="008A58E1"/>
    <w:rsid w:val="008B4E71"/>
    <w:rsid w:val="008B6ED3"/>
    <w:rsid w:val="008C1AAA"/>
    <w:rsid w:val="008F3ABF"/>
    <w:rsid w:val="00923792"/>
    <w:rsid w:val="00970272"/>
    <w:rsid w:val="00990EFA"/>
    <w:rsid w:val="009E16B9"/>
    <w:rsid w:val="00A16EE2"/>
    <w:rsid w:val="00A915D4"/>
    <w:rsid w:val="00A91A43"/>
    <w:rsid w:val="00AC2880"/>
    <w:rsid w:val="00AE04C7"/>
    <w:rsid w:val="00B071B1"/>
    <w:rsid w:val="00B229E5"/>
    <w:rsid w:val="00B30271"/>
    <w:rsid w:val="00B34E78"/>
    <w:rsid w:val="00B37178"/>
    <w:rsid w:val="00B878F7"/>
    <w:rsid w:val="00BD6015"/>
    <w:rsid w:val="00BD7BBA"/>
    <w:rsid w:val="00C0211D"/>
    <w:rsid w:val="00C23831"/>
    <w:rsid w:val="00C37D67"/>
    <w:rsid w:val="00C478D5"/>
    <w:rsid w:val="00C96439"/>
    <w:rsid w:val="00CB1201"/>
    <w:rsid w:val="00CC64CA"/>
    <w:rsid w:val="00D661C4"/>
    <w:rsid w:val="00D847F4"/>
    <w:rsid w:val="00DA13E7"/>
    <w:rsid w:val="00DD6865"/>
    <w:rsid w:val="00DE4BFD"/>
    <w:rsid w:val="00E42ADA"/>
    <w:rsid w:val="00E76B06"/>
    <w:rsid w:val="00E90042"/>
    <w:rsid w:val="00E914AC"/>
    <w:rsid w:val="00E91CE8"/>
    <w:rsid w:val="00EF01D1"/>
    <w:rsid w:val="00F368F9"/>
    <w:rsid w:val="00F44B2B"/>
    <w:rsid w:val="00F90B42"/>
    <w:rsid w:val="00FB6D31"/>
    <w:rsid w:val="00FB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2FDD"/>
  <w15:chartTrackingRefBased/>
  <w15:docId w15:val="{E887FF21-4A29-411E-97FA-2D51C006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E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10E9"/>
    <w:pPr>
      <w:keepNext/>
      <w:keepLines/>
      <w:outlineLvl w:val="0"/>
    </w:pPr>
    <w:rPr>
      <w:rFonts w:eastAsia="Calibri" w:cs="Calibri"/>
      <w:b/>
      <w:kern w:val="0"/>
      <w:sz w:val="36"/>
      <w:szCs w:val="36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C10E9"/>
    <w:pPr>
      <w:keepNext/>
      <w:keepLines/>
      <w:outlineLvl w:val="1"/>
    </w:pPr>
    <w:rPr>
      <w:rFonts w:eastAsia="Calibri" w:cs="Calibri"/>
      <w:b/>
      <w:kern w:val="0"/>
      <w:sz w:val="32"/>
      <w:szCs w:val="32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C10E9"/>
    <w:pPr>
      <w:keepNext/>
      <w:keepLines/>
      <w:outlineLvl w:val="2"/>
    </w:pPr>
    <w:rPr>
      <w:rFonts w:eastAsia="Calibri" w:cs="Calibri"/>
      <w:b/>
      <w:kern w:val="0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C10E9"/>
    <w:pPr>
      <w:keepNext/>
      <w:keepLines/>
      <w:spacing w:before="240" w:after="40"/>
      <w:outlineLvl w:val="3"/>
    </w:pPr>
    <w:rPr>
      <w:rFonts w:eastAsia="Calibri" w:cs="Calibri"/>
      <w:b/>
      <w:kern w:val="0"/>
      <w:sz w:val="24"/>
      <w:szCs w:val="24"/>
      <w:lang w:eastAsia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4CB"/>
    <w:pPr>
      <w:keepNext/>
      <w:keepLines/>
      <w:spacing w:before="220" w:after="40"/>
      <w:outlineLvl w:val="4"/>
    </w:pPr>
    <w:rPr>
      <w:rFonts w:ascii="Calibri" w:eastAsia="Calibri" w:hAnsi="Calibri" w:cs="Calibri"/>
      <w:b/>
      <w:kern w:val="0"/>
      <w:lang w:eastAsia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4CB"/>
    <w:pPr>
      <w:keepNext/>
      <w:keepLines/>
      <w:spacing w:before="200" w:after="40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10E9"/>
    <w:rPr>
      <w:rFonts w:ascii="Times New Roman" w:eastAsia="Calibri" w:hAnsi="Times New Roman" w:cs="Calibri"/>
      <w:b/>
      <w:kern w:val="0"/>
      <w:sz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0E9"/>
    <w:rPr>
      <w:rFonts w:ascii="Times New Roman" w:eastAsia="Calibri" w:hAnsi="Times New Roman" w:cs="Calibri"/>
      <w:b/>
      <w:kern w:val="0"/>
      <w:sz w:val="32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C10E9"/>
    <w:rPr>
      <w:rFonts w:ascii="Times New Roman" w:eastAsia="Calibri" w:hAnsi="Times New Roman" w:cs="Calibri"/>
      <w:b/>
      <w:kern w:val="0"/>
      <w:sz w:val="36"/>
      <w:szCs w:val="3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4C10E9"/>
    <w:rPr>
      <w:rFonts w:ascii="Times New Roman" w:eastAsia="Calibri" w:hAnsi="Times New Roman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134CB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134CB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3134CB"/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34CB"/>
    <w:pPr>
      <w:spacing w:after="0" w:line="240" w:lineRule="auto"/>
    </w:pPr>
    <w:rPr>
      <w:rFonts w:ascii="Calibri" w:eastAsia="Calibri" w:hAnsi="Calibri" w:cs="Calibri"/>
      <w:kern w:val="0"/>
      <w:sz w:val="36"/>
      <w:szCs w:val="36"/>
      <w:lang w:eastAsia="ru-RU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3134CB"/>
    <w:rPr>
      <w:rFonts w:ascii="Calibri" w:eastAsia="Calibri" w:hAnsi="Calibri" w:cs="Calibri"/>
      <w:kern w:val="0"/>
      <w:sz w:val="36"/>
      <w:szCs w:val="3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3134CB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customStyle="1" w:styleId="a6">
    <w:name w:val="Подзаголовок Знак"/>
    <w:basedOn w:val="a0"/>
    <w:link w:val="a5"/>
    <w:uiPriority w:val="11"/>
    <w:rsid w:val="003134CB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3134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34CB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134CB"/>
    <w:p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C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C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134C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3134C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3134C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31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3134C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function">
    <w:name w:val="hljs-function"/>
    <w:basedOn w:val="a0"/>
    <w:rsid w:val="003134CB"/>
  </w:style>
  <w:style w:type="character" w:customStyle="1" w:styleId="hljs-keyword">
    <w:name w:val="hljs-keyword"/>
    <w:basedOn w:val="a0"/>
    <w:rsid w:val="003134CB"/>
  </w:style>
  <w:style w:type="character" w:customStyle="1" w:styleId="hljs-title">
    <w:name w:val="hljs-title"/>
    <w:basedOn w:val="a0"/>
    <w:rsid w:val="003134CB"/>
  </w:style>
  <w:style w:type="character" w:customStyle="1" w:styleId="hljs-params">
    <w:name w:val="hljs-params"/>
    <w:basedOn w:val="a0"/>
    <w:rsid w:val="003134CB"/>
  </w:style>
  <w:style w:type="character" w:customStyle="1" w:styleId="hljs-number">
    <w:name w:val="hljs-number"/>
    <w:basedOn w:val="a0"/>
    <w:rsid w:val="003134CB"/>
  </w:style>
  <w:style w:type="character" w:customStyle="1" w:styleId="hljs-string">
    <w:name w:val="hljs-string"/>
    <w:basedOn w:val="a0"/>
    <w:rsid w:val="003134CB"/>
  </w:style>
  <w:style w:type="character" w:customStyle="1" w:styleId="hljs-builtin">
    <w:name w:val="hljs-built_in"/>
    <w:basedOn w:val="a0"/>
    <w:rsid w:val="003134CB"/>
  </w:style>
  <w:style w:type="character" w:customStyle="1" w:styleId="hljs-literal">
    <w:name w:val="hljs-literal"/>
    <w:basedOn w:val="a0"/>
    <w:rsid w:val="003134CB"/>
  </w:style>
  <w:style w:type="character" w:customStyle="1" w:styleId="hljs-comment">
    <w:name w:val="hljs-comment"/>
    <w:basedOn w:val="a0"/>
    <w:rsid w:val="003134CB"/>
  </w:style>
  <w:style w:type="paragraph" w:styleId="aa">
    <w:name w:val="List Paragraph"/>
    <w:basedOn w:val="a"/>
    <w:uiPriority w:val="34"/>
    <w:qFormat/>
    <w:rsid w:val="003134CB"/>
    <w:pPr>
      <w:ind w:left="720"/>
      <w:contextualSpacing/>
    </w:pPr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hljs-meta">
    <w:name w:val="hljs-meta"/>
    <w:basedOn w:val="a0"/>
    <w:rsid w:val="003134CB"/>
  </w:style>
  <w:style w:type="character" w:customStyle="1" w:styleId="hljs-meta-keyword">
    <w:name w:val="hljs-meta-keyword"/>
    <w:basedOn w:val="a0"/>
    <w:rsid w:val="003134CB"/>
  </w:style>
  <w:style w:type="character" w:customStyle="1" w:styleId="hljs-meta-string">
    <w:name w:val="hljs-meta-string"/>
    <w:basedOn w:val="a0"/>
    <w:rsid w:val="003134CB"/>
  </w:style>
  <w:style w:type="table" w:styleId="ab">
    <w:name w:val="Table Grid"/>
    <w:basedOn w:val="a1"/>
    <w:uiPriority w:val="39"/>
    <w:rsid w:val="003134CB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134CB"/>
    <w:rPr>
      <w:color w:val="808080"/>
    </w:rPr>
  </w:style>
  <w:style w:type="character" w:styleId="ad">
    <w:name w:val="Strong"/>
    <w:basedOn w:val="a0"/>
    <w:uiPriority w:val="22"/>
    <w:qFormat/>
    <w:rsid w:val="003134CB"/>
    <w:rPr>
      <w:b/>
      <w:bCs/>
    </w:rPr>
  </w:style>
  <w:style w:type="character" w:customStyle="1" w:styleId="hljs-type">
    <w:name w:val="hljs-type"/>
    <w:basedOn w:val="a0"/>
    <w:rsid w:val="00130A22"/>
  </w:style>
  <w:style w:type="character" w:styleId="ae">
    <w:name w:val="FollowedHyperlink"/>
    <w:basedOn w:val="a0"/>
    <w:uiPriority w:val="99"/>
    <w:semiHidden/>
    <w:unhideWhenUsed/>
    <w:rsid w:val="00E900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E6DF-A243-47EE-9847-58ADE45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темкин</dc:creator>
  <cp:keywords/>
  <dc:description/>
  <cp:lastModifiedBy>𝓐𝓷𝓭𝓻𝓮𝔀 𝓖𝓻𝓲𝓼𝓴𝓲𝓷</cp:lastModifiedBy>
  <cp:revision>16</cp:revision>
  <cp:lastPrinted>2023-12-12T18:33:00Z</cp:lastPrinted>
  <dcterms:created xsi:type="dcterms:W3CDTF">2023-12-11T11:19:00Z</dcterms:created>
  <dcterms:modified xsi:type="dcterms:W3CDTF">2023-12-12T18:33:00Z</dcterms:modified>
</cp:coreProperties>
</file>